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25289909" w:rsidP="5E4C54E8" w:rsidRDefault="25289909" w14:paraId="55FACE53" w14:noSpellErr="1" w14:textId="6EE332BA">
      <w:pPr>
        <w:pStyle w:val="paragraph"/>
        <w:spacing w:before="0" w:beforeAutospacing="off" w:after="0" w:afterAutospacing="off" w:line="360" w:lineRule="auto"/>
        <w:ind w:left="360"/>
        <w:jc w:val="center"/>
        <w:outlineLvl w:val="0"/>
        <w:rPr>
          <w:rStyle w:val="normaltextrun"/>
          <w:rFonts w:ascii="Times New Roman" w:hAnsi="Times New Roman" w:eastAsia="Times New Roman" w:cs="Times New Roman"/>
          <w:b w:val="1"/>
          <w:bCs w:val="1"/>
          <w:i w:val="1"/>
          <w:iCs w:val="1"/>
          <w:sz w:val="32"/>
          <w:szCs w:val="32"/>
        </w:rPr>
      </w:pPr>
      <w:r w:rsidRPr="5E4C54E8" w:rsidR="5E4C54E8">
        <w:rPr>
          <w:rStyle w:val="normaltextrun"/>
          <w:rFonts w:ascii="Times New Roman" w:hAnsi="Times New Roman" w:eastAsia="Times New Roman" w:cs="Times New Roman"/>
          <w:b w:val="1"/>
          <w:bCs w:val="1"/>
          <w:i w:val="1"/>
          <w:iCs w:val="1"/>
          <w:sz w:val="32"/>
          <w:szCs w:val="32"/>
        </w:rPr>
        <w:t>Sistem de parcare</w:t>
      </w:r>
    </w:p>
    <w:p w:rsidR="25289909" w:rsidP="5E4C54E8" w:rsidRDefault="25289909" w14:paraId="5AA6259A" w14:textId="15DA8ADD" w14:noSpellErr="1">
      <w:pPr>
        <w:pStyle w:val="paragraph"/>
        <w:spacing w:before="0" w:beforeAutospacing="off" w:after="0" w:afterAutospacing="off" w:line="360" w:lineRule="auto"/>
        <w:ind w:left="360"/>
        <w:jc w:val="both"/>
        <w:outlineLvl w:val="0"/>
        <w:rPr>
          <w:rStyle w:val="normaltextrun"/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5E4C54E8" w:rsidP="40864C27" w:rsidRDefault="5E4C54E8" w14:paraId="4DFAE2E2" w14:textId="68C35A5C">
      <w:pPr>
        <w:spacing w:after="0" w:afterAutospacing="off" w:line="360" w:lineRule="auto"/>
        <w:ind w:firstLine="360"/>
        <w:rPr>
          <w:rFonts w:ascii="Times New Roman" w:hAnsi="Times New Roman" w:eastAsia="Times New Roman" w:cs="Times New Roman"/>
          <w:sz w:val="24"/>
          <w:szCs w:val="24"/>
          <w:u w:val="single"/>
          <w:lang w:val="ro-RO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u w:val="single"/>
          <w:lang w:val="ro-RO"/>
        </w:rPr>
        <w:t>R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u w:val="single"/>
          <w:lang w:val="ro-RO"/>
        </w:rPr>
        <w:t>quirements</w:t>
      </w:r>
      <w:proofErr w:type="spellEnd"/>
    </w:p>
    <w:p w:rsidR="5E4C54E8" w:rsidP="40864C27" w:rsidRDefault="5E4C54E8" w14:paraId="5485F4FF" w14:textId="1F3C0A6D">
      <w:pPr>
        <w:spacing w:after="0" w:afterAutospacing="off" w:line="36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1.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Senzorii trebuie să detecteze cu exactitate limita de parcare. Cei 5 senzori vor detecta pe o lungime de 150 cm, poziționați pe bara din spate, la 15° fiecare, la .... cm distanță unul de celălalt. Conurile de detecție nu se intersectează. Toată logica de control trebuie realizată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Arduino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. Datele primite de cătr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Arduino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sunt trimise mai departe prin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bluetooth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cătr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Raspberry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. Aici prelucrăm datele și realizăm interfața grafică. </w:t>
      </w:r>
    </w:p>
    <w:p w:rsidR="5E4C54E8" w:rsidP="40864C27" w:rsidRDefault="5E4C54E8" w14:paraId="32D13E2E" w14:textId="70F71927">
      <w:pPr>
        <w:spacing w:after="0" w:afterAutospacing="off" w:line="36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2. S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nzorii vor oferi o perspectivă clară asupra locației mașinii în raport cu  obiectul. Trebuie să emită o avertizare sonoră (cu ajutorul unor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buzze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) cu 15 cm înainte de obstacol. </w:t>
      </w:r>
    </w:p>
    <w:p w:rsidR="5E4C54E8" w:rsidP="40864C27" w:rsidRDefault="5E4C54E8" w14:paraId="47F630F6" w14:textId="397A68A6" w14:noSpellErr="1">
      <w:pPr>
        <w:spacing w:after="0" w:afterAutospacing="off" w:line="36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3.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Nu trebuie să aibă sensibilitate ridicată (în cazul în care sunetul este absorbit de materiale, în cazul în care apar perturbații mecanice asupra lui).</w:t>
      </w:r>
    </w:p>
    <w:p w:rsidR="5E4C54E8" w:rsidP="40864C27" w:rsidRDefault="5E4C54E8" w14:paraId="6C5A0BE4" w14:textId="30D48B57">
      <w:pPr>
        <w:pStyle w:val="Normal"/>
        <w:spacing w:after="0" w:afterAutospacing="off" w:line="36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4.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Raspberry-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trebuie configurat pentru a primi date de la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Arduino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prin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bluetooth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. </w:t>
      </w:r>
    </w:p>
    <w:p w:rsidR="5E4C54E8" w:rsidP="40864C27" w:rsidRDefault="5E4C54E8" w14:paraId="367D6D08" w14:textId="0D92ABD1" w14:noSpellErr="1">
      <w:pPr>
        <w:pStyle w:val="Normal"/>
        <w:spacing w:after="0" w:afterAutospacing="off" w:line="36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5.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Interfața grafică va fi creată în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QT.</w:t>
      </w:r>
    </w:p>
    <w:p w:rsidR="5E4C54E8" w:rsidP="5E4C54E8" w:rsidRDefault="5E4C54E8" w14:noSpellErr="1" w14:paraId="3C6DF71C" w14:textId="1A9670A9">
      <w:pPr>
        <w:pStyle w:val="Normal"/>
        <w:spacing w:after="0" w:afterAutospacing="off" w:line="36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val="ro-RO"/>
        </w:rPr>
      </w:pP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6. </w:t>
      </w: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>Dac</w:t>
      </w: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>ă</w:t>
      </w: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e tras</w:t>
      </w: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>ă</w:t>
      </w: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>fr</w:t>
      </w: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>â</w:t>
      </w: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>na</w:t>
      </w: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de m</w:t>
      </w: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>â</w:t>
      </w: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>n</w:t>
      </w: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>ă</w:t>
      </w: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>, avertizarea sonor</w:t>
      </w: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>ă</w:t>
      </w: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nu este activ</w:t>
      </w: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>ă</w:t>
      </w:r>
      <w:r w:rsidRPr="5E4C54E8" w:rsidR="5E4C54E8">
        <w:rPr>
          <w:rFonts w:ascii="Times New Roman" w:hAnsi="Times New Roman" w:eastAsia="Times New Roman" w:cs="Times New Roman"/>
          <w:sz w:val="24"/>
          <w:szCs w:val="24"/>
          <w:lang w:val="ro-RO"/>
        </w:rPr>
        <w:t>.</w:t>
      </w:r>
    </w:p>
    <w:p w:rsidR="5E4C54E8" w:rsidP="5E4C54E8" w:rsidRDefault="5E4C54E8" w14:noSpellErr="1" w14:paraId="4643173A" w14:textId="7AA20295">
      <w:pPr>
        <w:pStyle w:val="paragraph"/>
        <w:spacing w:before="0" w:beforeAutospacing="off" w:after="0" w:afterAutospacing="off" w:line="360" w:lineRule="auto"/>
        <w:ind w:left="360" w:firstLine="720"/>
        <w:jc w:val="both"/>
        <w:outlineLvl w:val="0"/>
        <w:rPr>
          <w:rStyle w:val="normaltextrun"/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</w:p>
    <w:p w:rsidR="5E4C54E8" w:rsidP="5E4C54E8" w:rsidRDefault="5E4C54E8" w14:noSpellErr="1" w14:paraId="1775D7DE" w14:textId="2EF0EB39">
      <w:pPr>
        <w:pStyle w:val="paragraph"/>
        <w:spacing w:before="0" w:beforeAutospacing="off" w:after="0" w:afterAutospacing="off" w:line="360" w:lineRule="auto"/>
        <w:ind w:left="360" w:firstLine="0"/>
        <w:jc w:val="both"/>
        <w:outlineLvl w:val="0"/>
        <w:rPr>
          <w:rStyle w:val="normaltextrun"/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5E4C54E8" w:rsidR="5E4C54E8">
        <w:rPr>
          <w:rStyle w:val="normaltextrun"/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-Hardware</w:t>
      </w:r>
    </w:p>
    <w:p w:rsidR="5E4C54E8" w:rsidP="5E4C54E8" w:rsidRDefault="5E4C54E8" w14:noSpellErr="1" w14:paraId="4C2D247A" w14:textId="6933F066">
      <w:pPr>
        <w:pStyle w:val="paragraph"/>
        <w:spacing w:before="0" w:beforeAutospacing="off" w:after="0" w:afterAutospacing="off" w:line="360" w:lineRule="auto"/>
        <w:ind w:left="360" w:firstLine="0"/>
        <w:jc w:val="both"/>
        <w:outlineLvl w:val="0"/>
        <w:rPr>
          <w:rStyle w:val="normaltextrun"/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5E4C54E8" w:rsidR="5E4C54E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Sistemul de parcare </w:t>
      </w:r>
      <w:r w:rsidRPr="5E4C54E8" w:rsidR="5E4C54E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integrează următoarele componente:</w:t>
      </w:r>
    </w:p>
    <w:p w:rsidR="5E4C54E8" w:rsidP="40864C27" w:rsidRDefault="5E4C54E8" w14:paraId="286A130E" w14:textId="101EA98E">
      <w:pPr>
        <w:pStyle w:val="paragraph"/>
        <w:numPr>
          <w:ilvl w:val="0"/>
          <w:numId w:val="8"/>
        </w:numPr>
        <w:spacing w:before="0" w:beforeAutospacing="off" w:after="0" w:afterAutospacing="off" w:line="360" w:lineRule="auto"/>
        <w:jc w:val="both"/>
        <w:outlineLvl w:val="0"/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Plăcuță </w:t>
      </w:r>
      <w:proofErr w:type="spellStart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A</w:t>
      </w:r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rduino</w:t>
      </w:r>
      <w:proofErr w:type="spellEnd"/>
    </w:p>
    <w:p w:rsidR="5E4C54E8" w:rsidP="40864C27" w:rsidRDefault="5E4C54E8" w14:paraId="3FF7EB2E" w14:textId="645B970B">
      <w:pPr>
        <w:pStyle w:val="paragraph"/>
        <w:numPr>
          <w:ilvl w:val="0"/>
          <w:numId w:val="8"/>
        </w:numPr>
        <w:spacing w:before="0" w:beforeAutospacing="off" w:after="0" w:afterAutospacing="off" w:line="360" w:lineRule="auto"/>
        <w:jc w:val="both"/>
        <w:outlineLvl w:val="0"/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5 senzori </w:t>
      </w:r>
      <w:proofErr w:type="spellStart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ultasonici</w:t>
      </w:r>
      <w:proofErr w:type="spellEnd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 (pentru măsurarea distanței)</w:t>
      </w:r>
    </w:p>
    <w:p w:rsidR="5E4C54E8" w:rsidP="40864C27" w:rsidRDefault="5E4C54E8" w14:paraId="45073139" w14:textId="74F00C66">
      <w:pPr>
        <w:pStyle w:val="paragraph"/>
        <w:numPr>
          <w:ilvl w:val="0"/>
          <w:numId w:val="8"/>
        </w:numPr>
        <w:spacing w:before="0" w:beforeAutospacing="off" w:after="0" w:afterAutospacing="off" w:line="360" w:lineRule="auto"/>
        <w:jc w:val="both"/>
        <w:outlineLvl w:val="0"/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U</w:t>
      </w:r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n modul Bluetooth(pentru realizarea </w:t>
      </w:r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com</w:t>
      </w:r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unicației și coordonării</w:t>
      </w:r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 între stemul de parcare și un computer </w:t>
      </w:r>
      <w:proofErr w:type="spellStart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Raspberry</w:t>
      </w:r>
      <w:proofErr w:type="spellEnd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 PI, cu rol de afișare)</w:t>
      </w:r>
    </w:p>
    <w:p w:rsidR="5E4C54E8" w:rsidP="40864C27" w:rsidRDefault="5E4C54E8" w14:paraId="02E4AD89" w14:textId="767215C8">
      <w:pPr>
        <w:pStyle w:val="paragraph"/>
        <w:numPr>
          <w:ilvl w:val="0"/>
          <w:numId w:val="8"/>
        </w:numPr>
        <w:spacing w:before="0" w:beforeAutospacing="off" w:after="0" w:afterAutospacing="off" w:line="360" w:lineRule="auto"/>
        <w:jc w:val="both"/>
        <w:outlineLvl w:val="0"/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U</w:t>
      </w:r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n </w:t>
      </w:r>
      <w:proofErr w:type="spellStart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Buzzer</w:t>
      </w:r>
      <w:proofErr w:type="spellEnd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 cu rol de avertizare acustică</w:t>
      </w:r>
    </w:p>
    <w:p w:rsidR="5E4C54E8" w:rsidP="40864C27" w:rsidRDefault="5E4C54E8" w14:paraId="5B646DC9" w14:textId="137F2436">
      <w:pPr>
        <w:pStyle w:val="paragraph"/>
        <w:numPr>
          <w:ilvl w:val="0"/>
          <w:numId w:val="8"/>
        </w:numPr>
        <w:spacing w:before="0" w:beforeAutospacing="off" w:after="0" w:afterAutospacing="off" w:line="360" w:lineRule="auto"/>
        <w:jc w:val="both"/>
        <w:outlineLvl w:val="0"/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O</w:t>
      </w:r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 frână de mână simulată prin intermediul unui </w:t>
      </w:r>
      <w:proofErr w:type="spellStart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switch</w:t>
      </w:r>
      <w:proofErr w:type="spellEnd"/>
    </w:p>
    <w:p w:rsidR="5E4C54E8" w:rsidP="5E4C54E8" w:rsidRDefault="5E4C54E8" w14:noSpellErr="1" w14:paraId="14702409" w14:textId="0C4315B6">
      <w:pPr>
        <w:pStyle w:val="paragraph"/>
        <w:numPr>
          <w:ilvl w:val="0"/>
          <w:numId w:val="8"/>
        </w:numPr>
        <w:spacing w:before="0" w:beforeAutospacing="off" w:after="0" w:afterAutospacing="off" w:line="360" w:lineRule="auto"/>
        <w:jc w:val="both"/>
        <w:outlineLvl w:val="0"/>
        <w:rPr>
          <w:rStyle w:val="normaltextrun"/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5E4C54E8" w:rsidR="5E4C54E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Fire pentru conectarea componentelor</w:t>
      </w:r>
    </w:p>
    <w:p w:rsidR="5E4C54E8" w:rsidP="5E4C54E8" w:rsidRDefault="5E4C54E8" w14:paraId="0A02BF35" w14:textId="054184F9">
      <w:pPr>
        <w:pStyle w:val="paragraph"/>
        <w:spacing w:before="0" w:beforeAutospacing="off" w:after="0" w:afterAutospacing="off" w:line="360" w:lineRule="auto"/>
        <w:ind w:left="360" w:firstLine="720"/>
        <w:jc w:val="both"/>
        <w:outlineLvl w:val="0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</w:pPr>
    </w:p>
    <w:p w:rsidR="5E4C54E8" w:rsidP="5E4C54E8" w:rsidRDefault="5E4C54E8" w14:noSpellErr="1" w14:paraId="32A90DFE" w14:textId="11A8803F">
      <w:pPr>
        <w:pStyle w:val="paragraph"/>
        <w:spacing w:before="0" w:beforeAutospacing="off" w:after="0" w:afterAutospacing="off" w:line="360" w:lineRule="auto"/>
        <w:ind w:left="360" w:firstLine="720"/>
        <w:jc w:val="both"/>
        <w:outlineLvl w:val="0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</w:pPr>
      <w:r w:rsidRPr="5E4C54E8" w:rsidR="5E4C54E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Din punct de vedere </w:t>
      </w:r>
      <w:r w:rsidRPr="5E4C54E8" w:rsidR="5E4C54E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hardware</w:t>
      </w:r>
      <w:r w:rsidRPr="5E4C54E8" w:rsidR="5E4C54E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, sistemul oferă </w:t>
      </w:r>
      <w:r w:rsidRPr="5E4C54E8" w:rsidR="5E4C54E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următ</w:t>
      </w:r>
      <w:r w:rsidRPr="5E4C54E8" w:rsidR="5E4C54E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oarele facilități: asistentă la parcare, operarea pe o distanță de maxim 1,50 metri, avertizare sonoră în funcție de distanța </w:t>
      </w:r>
      <w:r w:rsidRPr="5E4C54E8" w:rsidR="5E4C54E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până</w:t>
      </w:r>
      <w:r w:rsidRPr="5E4C54E8" w:rsidR="5E4C54E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 la cel mai apropiat obstacol și asistență grafică în timpul efectuării parcării</w:t>
      </w:r>
      <w:r w:rsidRPr="5E4C54E8" w:rsidR="5E4C54E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5E4C54E8" w:rsidP="40864C27" w:rsidRDefault="5E4C54E8" w14:paraId="08E6E8BB" w14:textId="573EB145">
      <w:pPr>
        <w:pStyle w:val="paragraph"/>
        <w:spacing w:before="0" w:beforeAutospacing="off" w:after="0" w:afterAutospacing="off" w:line="360" w:lineRule="auto"/>
        <w:ind w:left="360" w:firstLine="720"/>
        <w:jc w:val="both"/>
        <w:outlineLvl w:val="0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</w:pPr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Asistența grafică este oferită prin intermediul unui modul </w:t>
      </w:r>
      <w:proofErr w:type="spellStart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Raspberry</w:t>
      </w:r>
      <w:proofErr w:type="spellEnd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 PI care oferă, prin intermediul unui ecran o imagine de ansamblu asupra locului în care se va efectua parcarea. </w:t>
      </w:r>
    </w:p>
    <w:p w:rsidR="5E4C54E8" w:rsidP="40864C27" w:rsidRDefault="5E4C54E8" w14:paraId="3F474F43" w14:textId="46931397">
      <w:pPr>
        <w:pStyle w:val="paragraph"/>
        <w:spacing w:before="0" w:beforeAutospacing="off" w:after="0" w:afterAutospacing="off" w:line="360" w:lineRule="auto"/>
        <w:ind w:left="360" w:firstLine="720"/>
        <w:jc w:val="both"/>
        <w:outlineLvl w:val="0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</w:pPr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Datorită necesității existenței unei comunicări între </w:t>
      </w:r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int</w:t>
      </w:r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erfața</w:t>
      </w:r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 utilizator și </w:t>
      </w:r>
      <w:proofErr w:type="spellStart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sitemul</w:t>
      </w:r>
      <w:proofErr w:type="spellEnd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 integrat care de parcare, este necesar schimbul de date între cele 2 </w:t>
      </w:r>
      <w:proofErr w:type="spellStart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plăcțeȘ</w:t>
      </w:r>
      <w:proofErr w:type="spellEnd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Arduino</w:t>
      </w:r>
      <w:proofErr w:type="spellEnd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 și </w:t>
      </w:r>
      <w:proofErr w:type="spellStart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Raspberry</w:t>
      </w:r>
      <w:proofErr w:type="spellEnd"/>
      <w:r w:rsidRPr="40864C27" w:rsidR="40864C27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 PI. Aceasta se va realiza prin intermediul modului Bluetooth.</w:t>
      </w:r>
    </w:p>
    <w:p w:rsidR="5E4C54E8" w:rsidP="5E4C54E8" w:rsidRDefault="5E4C54E8" w14:paraId="07E3F1D5" w14:textId="4480D0A1">
      <w:pPr>
        <w:pStyle w:val="paragraph"/>
        <w:spacing w:before="0" w:beforeAutospacing="off" w:after="0" w:afterAutospacing="off" w:line="360" w:lineRule="auto"/>
        <w:ind w:left="360" w:firstLine="720"/>
        <w:jc w:val="both"/>
        <w:outlineLvl w:val="0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</w:pPr>
    </w:p>
    <w:p w:rsidR="25289909" w:rsidP="5E4C54E8" w:rsidRDefault="25289909" w14:paraId="5E0AC2A4" w14:textId="1947EA9E" w14:noSpellErr="1">
      <w:pPr>
        <w:pStyle w:val="paragraph"/>
        <w:spacing w:before="0" w:beforeAutospacing="off" w:after="0" w:afterAutospacing="off" w:line="360" w:lineRule="auto"/>
        <w:ind w:left="360" w:firstLine="720"/>
        <w:jc w:val="both"/>
        <w:outlineLvl w:val="0"/>
        <w:rPr>
          <w:rStyle w:val="normaltextrun"/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5E4C54E8" w:rsidR="5E4C54E8">
        <w:rPr>
          <w:rStyle w:val="normaltextrun"/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-Software:</w:t>
      </w:r>
    </w:p>
    <w:p w:rsidR="25289909" w:rsidP="5E4C54E8" w:rsidRDefault="25289909" w14:paraId="071497F1" w14:textId="312EF833" w14:noSpellErr="1">
      <w:pPr>
        <w:pStyle w:val="paragraph"/>
        <w:spacing w:before="0" w:beforeAutospacing="off" w:after="0" w:afterAutospacing="off" w:line="360" w:lineRule="auto"/>
        <w:ind w:left="360" w:firstLine="720"/>
        <w:jc w:val="both"/>
        <w:outlineLvl w:val="0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</w:pPr>
      <w:r w:rsidRPr="5E4C54E8" w:rsidR="5E4C54E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Designul sistemului de parcare, din punct de vedere </w:t>
      </w:r>
      <w:r w:rsidRPr="5E4C54E8" w:rsidR="5E4C54E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al s</w:t>
      </w:r>
      <w:r w:rsidRPr="5E4C54E8" w:rsidR="5E4C54E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tructurii</w:t>
      </w:r>
      <w:r w:rsidRPr="5E4C54E8" w:rsidR="5E4C54E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 xml:space="preserve"> codului este reprezentată în diagrama de clasă de mai </w:t>
      </w:r>
      <w:r w:rsidRPr="5E4C54E8" w:rsidR="5E4C54E8"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  <w:t>jos:</w:t>
      </w:r>
    </w:p>
    <w:p w:rsidR="25289909" w:rsidP="5E4C54E8" w:rsidRDefault="25289909" w14:paraId="65E54EAA" w14:textId="6D438891" w14:noSpellErr="1">
      <w:pPr>
        <w:pStyle w:val="paragraph"/>
        <w:spacing w:before="0" w:beforeAutospacing="off" w:after="0" w:afterAutospacing="off" w:line="360" w:lineRule="auto"/>
        <w:ind w:left="360" w:firstLine="720"/>
        <w:jc w:val="both"/>
        <w:outlineLvl w:val="0"/>
        <w:rPr>
          <w:rStyle w:val="normaltextrun"/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</w:pPr>
    </w:p>
    <w:p w:rsidR="25289909" w:rsidP="5E4C54E8" w:rsidRDefault="25289909" w14:paraId="45B568E0" w14:textId="403EA0BC" w14:noSpellErr="1">
      <w:pPr>
        <w:pStyle w:val="paragraph"/>
        <w:spacing w:before="0" w:beforeAutospacing="off" w:after="0" w:afterAutospacing="off" w:line="360" w:lineRule="auto"/>
        <w:ind w:left="360" w:firstLine="720"/>
        <w:jc w:val="both"/>
      </w:pPr>
      <w:r>
        <w:drawing>
          <wp:inline wp14:editId="03018ADD" wp14:anchorId="079F8F36">
            <wp:extent cx="5755530" cy="3393366"/>
            <wp:effectExtent l="0" t="0" r="0" b="0"/>
            <wp:docPr id="108254314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60fb208d51e454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5530" cy="33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289909" w:rsidP="5E4C54E8" w:rsidRDefault="25289909" w14:paraId="44B731B9" w14:textId="3013A12E" w14:noSpellErr="1">
      <w:pPr>
        <w:pStyle w:val="paragraph"/>
        <w:spacing w:before="0" w:beforeAutospacing="off" w:after="0" w:afterAutospacing="off" w:line="360" w:lineRule="auto"/>
        <w:ind w:left="360" w:firstLine="720"/>
        <w:jc w:val="both"/>
      </w:pPr>
      <w:r w:rsidR="5E4C54E8">
        <w:rPr/>
        <w:t xml:space="preserve">!Adițional fișierelor de clase, programul va conține 2 fișiere adiționale: unul pentru definirea Tipurilor de date folosite în cadrul </w:t>
      </w:r>
      <w:r w:rsidR="5E4C54E8">
        <w:rPr/>
        <w:t>sistemului și</w:t>
      </w:r>
      <w:r w:rsidR="5E4C54E8">
        <w:rPr/>
        <w:t xml:space="preserve"> unul pentru definirea configurărilor de sistem.</w:t>
      </w:r>
      <w:r w:rsidR="5E4C54E8">
        <w:rPr/>
        <w:t xml:space="preserve"> </w:t>
      </w:r>
    </w:p>
    <w:p w:rsidR="25289909" w:rsidP="5E4C54E8" w:rsidRDefault="25289909" w14:paraId="1EE44263" w14:textId="2597D573" w14:noSpellErr="1">
      <w:pPr>
        <w:pStyle w:val="paragraph"/>
        <w:spacing w:before="0" w:beforeAutospacing="off" w:after="0" w:afterAutospacing="off" w:line="360" w:lineRule="auto"/>
        <w:ind w:left="360" w:firstLine="720"/>
        <w:jc w:val="both"/>
      </w:pPr>
      <w:r w:rsidR="5E4C54E8">
        <w:rPr/>
        <w:t>Se va utiliza o metodă de programare modulara.</w:t>
      </w:r>
    </w:p>
    <w:p w:rsidR="25289909" w:rsidP="5E4C54E8" w:rsidRDefault="25289909" w14:paraId="4F4432DE" w14:textId="70A8EF2A" w14:noSpellErr="1">
      <w:pPr>
        <w:pStyle w:val="paragraph"/>
        <w:spacing w:before="0" w:beforeAutospacing="off" w:after="0" w:afterAutospacing="off" w:line="360" w:lineRule="auto"/>
        <w:ind w:left="360" w:firstLine="720"/>
        <w:jc w:val="both"/>
      </w:pPr>
      <w:r w:rsidR="5E4C54E8">
        <w:rPr/>
        <w:t>Scopul principal al claselor din diagrama de mai sus</w:t>
      </w:r>
      <w:r w:rsidR="5E4C54E8">
        <w:rPr/>
        <w:t xml:space="preserve"> este definirea clara funcționalităților minime care trebuie oferite de program, prin intermediul componentelor hardware </w:t>
      </w:r>
      <w:r w:rsidR="5E4C54E8">
        <w:rPr/>
        <w:t>disponibile</w:t>
      </w:r>
      <w:r w:rsidR="5E4C54E8">
        <w:rPr/>
        <w:t xml:space="preserve"> la nivelul acestuia.</w:t>
      </w:r>
    </w:p>
    <w:p w:rsidR="5E4C54E8" w:rsidP="5E4C54E8" w:rsidRDefault="5E4C54E8" w14:paraId="4A5BC765" w14:textId="5E3E6BF9">
      <w:pPr>
        <w:pStyle w:val="paragraph"/>
        <w:spacing w:before="0" w:beforeAutospacing="off" w:after="0" w:afterAutospacing="off" w:line="360" w:lineRule="auto"/>
        <w:ind w:left="360" w:firstLine="720"/>
        <w:jc w:val="both"/>
      </w:pPr>
      <w:r w:rsidR="40864C27">
        <w:rPr/>
        <w:t>Modulul principal, care asigură coordonarea și interacțiunea dintre cele 3 module (</w:t>
      </w:r>
      <w:r w:rsidR="40864C27">
        <w:rPr/>
        <w:t xml:space="preserve">Bluetooth, Senzor și </w:t>
      </w:r>
      <w:proofErr w:type="spellStart"/>
      <w:r w:rsidR="40864C27">
        <w:rPr/>
        <w:t>Buzzer</w:t>
      </w:r>
      <w:proofErr w:type="spellEnd"/>
      <w:r w:rsidR="40864C27">
        <w:rPr/>
        <w:t>) este Controller-</w:t>
      </w:r>
      <w:proofErr w:type="spellStart"/>
      <w:r w:rsidR="40864C27">
        <w:rPr/>
        <w:t>ul</w:t>
      </w:r>
      <w:proofErr w:type="spellEnd"/>
      <w:r w:rsidR="40864C27">
        <w:rPr/>
        <w:t xml:space="preserve">. Acesta </w:t>
      </w:r>
      <w:proofErr w:type="spellStart"/>
      <w:r w:rsidR="40864C27">
        <w:rPr/>
        <w:t>instanțiază</w:t>
      </w:r>
      <w:proofErr w:type="spellEnd"/>
      <w:r w:rsidR="40864C27">
        <w:rPr/>
        <w:t xml:space="preserve"> obiecte </w:t>
      </w:r>
      <w:proofErr w:type="spellStart"/>
      <w:r w:rsidR="40864C27">
        <w:rPr/>
        <w:t>Singleton</w:t>
      </w:r>
      <w:proofErr w:type="spellEnd"/>
      <w:r w:rsidR="40864C27">
        <w:rPr/>
        <w:t xml:space="preserve"> (</w:t>
      </w:r>
      <w:proofErr w:type="spellStart"/>
      <w:r w:rsidR="40864C27">
        <w:rPr/>
        <w:t>Buzzer</w:t>
      </w:r>
      <w:proofErr w:type="spellEnd"/>
      <w:r w:rsidR="40864C27">
        <w:rPr/>
        <w:t xml:space="preserve"> și Bluetooth), precum și obiecte de tip Senzor, dar și variabile pentru controlarea comportamentului sistemului, în funcție de cerințele clientului. Principala metodă a acestei clase este </w:t>
      </w:r>
      <w:proofErr w:type="spellStart"/>
      <w:r w:rsidR="40864C27">
        <w:rPr/>
        <w:t>operat</w:t>
      </w:r>
      <w:r w:rsidR="40864C27">
        <w:rPr/>
        <w:t>ieP</w:t>
      </w:r>
      <w:r w:rsidR="40864C27">
        <w:rPr/>
        <w:t>rincipala</w:t>
      </w:r>
      <w:proofErr w:type="spellEnd"/>
      <w:r w:rsidR="40864C27">
        <w:rPr/>
        <w:t xml:space="preserve">() care asigură funcționarea continuă a sistemului prin citirea și prelucrarea informațiilor de la senzori, </w:t>
      </w:r>
      <w:r w:rsidR="40864C27">
        <w:rPr/>
        <w:t xml:space="preserve">și trimiterea și primirea de informații de la modulul </w:t>
      </w:r>
      <w:proofErr w:type="spellStart"/>
      <w:r w:rsidR="40864C27">
        <w:rPr/>
        <w:t>Raspberry</w:t>
      </w:r>
      <w:proofErr w:type="spellEnd"/>
      <w:r w:rsidR="40864C27">
        <w:rPr/>
        <w:t xml:space="preserve">. </w:t>
      </w:r>
    </w:p>
    <w:p w:rsidR="5E4C54E8" w:rsidP="5E4C54E8" w:rsidRDefault="5E4C54E8" w14:paraId="1C0A421D" w14:textId="39F8FFFA">
      <w:pPr>
        <w:pStyle w:val="paragraph"/>
        <w:spacing w:before="0" w:beforeAutospacing="off" w:after="0" w:afterAutospacing="off" w:line="360" w:lineRule="auto"/>
        <w:ind w:left="360" w:firstLine="720"/>
        <w:jc w:val="both"/>
      </w:pPr>
      <w:r w:rsidR="40864C27">
        <w:rPr/>
        <w:t xml:space="preserve">Funcții auxiliare care vor ajuta la realizarea </w:t>
      </w:r>
      <w:proofErr w:type="spellStart"/>
      <w:r w:rsidR="40864C27">
        <w:rPr/>
        <w:t>conexiunnilor</w:t>
      </w:r>
      <w:proofErr w:type="spellEnd"/>
      <w:r w:rsidR="40864C27">
        <w:rPr/>
        <w:t xml:space="preserve"> cu celelalte clase se vor ocupa de sarcini ca: citirea senzorilor(„</w:t>
      </w:r>
      <w:proofErr w:type="spellStart"/>
      <w:r w:rsidR="40864C27">
        <w:rPr/>
        <w:t>citireSenzor</w:t>
      </w:r>
      <w:proofErr w:type="spellEnd"/>
      <w:r w:rsidR="40864C27">
        <w:rPr/>
        <w:t>(</w:t>
      </w:r>
      <w:proofErr w:type="spellStart"/>
      <w:r w:rsidR="40864C27">
        <w:rPr/>
        <w:t>int</w:t>
      </w:r>
      <w:proofErr w:type="spellEnd"/>
      <w:r w:rsidR="40864C27">
        <w:rPr/>
        <w:t xml:space="preserve"> index, </w:t>
      </w:r>
      <w:proofErr w:type="spellStart"/>
      <w:r w:rsidR="40864C27">
        <w:rPr/>
        <w:t>int</w:t>
      </w:r>
      <w:proofErr w:type="spellEnd"/>
      <w:r w:rsidR="40864C27">
        <w:rPr/>
        <w:t xml:space="preserve"> *</w:t>
      </w:r>
      <w:proofErr w:type="spellStart"/>
      <w:r w:rsidR="40864C27">
        <w:rPr/>
        <w:t>dist</w:t>
      </w:r>
      <w:proofErr w:type="spellEnd"/>
      <w:r w:rsidR="40864C27">
        <w:rPr/>
        <w:t>)</w:t>
      </w:r>
      <w:r w:rsidR="40864C27">
        <w:rPr/>
        <w:t>”-această funcție transmite printr-un pointer valoarea distante citit de la un senzor, în funcție de indexul acestuia</w:t>
      </w:r>
      <w:r w:rsidR="40864C27">
        <w:rPr/>
        <w:t xml:space="preserve">), monitorizarea alarmei </w:t>
      </w:r>
      <w:proofErr w:type="spellStart"/>
      <w:r w:rsidR="40864C27">
        <w:rPr/>
        <w:t>buzzer</w:t>
      </w:r>
      <w:proofErr w:type="spellEnd"/>
      <w:r w:rsidR="40864C27">
        <w:rPr/>
        <w:t>-ului („</w:t>
      </w:r>
      <w:proofErr w:type="spellStart"/>
      <w:r w:rsidR="40864C27">
        <w:rPr/>
        <w:t>alertă</w:t>
      </w:r>
      <w:r w:rsidR="40864C27">
        <w:rPr/>
        <w:t>Buzzer</w:t>
      </w:r>
      <w:proofErr w:type="spellEnd"/>
      <w:r w:rsidR="40864C27">
        <w:rPr/>
        <w:t>()”</w:t>
      </w:r>
      <w:r w:rsidR="40864C27">
        <w:rPr/>
        <w:t xml:space="preserve">), </w:t>
      </w:r>
      <w:proofErr w:type="spellStart"/>
      <w:r w:rsidR="40864C27">
        <w:rPr/>
        <w:t>trimitrea</w:t>
      </w:r>
      <w:proofErr w:type="spellEnd"/>
      <w:r w:rsidR="40864C27">
        <w:rPr/>
        <w:t xml:space="preserve"> și citirea informațiilor prin intermediul modului Bluetooth(„</w:t>
      </w:r>
      <w:proofErr w:type="spellStart"/>
      <w:r w:rsidR="40864C27">
        <w:rPr/>
        <w:t>trimiteBluetooth</w:t>
      </w:r>
      <w:proofErr w:type="spellEnd"/>
      <w:r w:rsidR="40864C27">
        <w:rPr/>
        <w:t>()</w:t>
      </w:r>
      <w:r w:rsidR="40864C27">
        <w:rPr/>
        <w:t xml:space="preserve">” - această funcție </w:t>
      </w:r>
      <w:proofErr w:type="spellStart"/>
      <w:r w:rsidR="40864C27">
        <w:rPr/>
        <w:t>furnizeazp</w:t>
      </w:r>
      <w:proofErr w:type="spellEnd"/>
      <w:r w:rsidR="40864C27">
        <w:rPr/>
        <w:t xml:space="preserve"> și un mesaj de confirmare sau infirmare a succesului procedeului de transmisie-</w:t>
      </w:r>
      <w:r w:rsidR="40864C27">
        <w:rPr/>
        <w:t>, „</w:t>
      </w:r>
      <w:proofErr w:type="spellStart"/>
      <w:r w:rsidR="40864C27">
        <w:rPr/>
        <w:t>citesteBluetooth</w:t>
      </w:r>
      <w:proofErr w:type="spellEnd"/>
      <w:r w:rsidR="40864C27">
        <w:rPr/>
        <w:t>()”</w:t>
      </w:r>
      <w:r w:rsidR="40864C27">
        <w:rPr/>
        <w:t>).</w:t>
      </w:r>
    </w:p>
    <w:p w:rsidR="5E4C54E8" w:rsidP="5E4C54E8" w:rsidRDefault="5E4C54E8" w14:paraId="06EA31C8" w14:textId="3B1F2108">
      <w:pPr>
        <w:pStyle w:val="paragraph"/>
        <w:spacing w:before="0" w:beforeAutospacing="off" w:after="0" w:afterAutospacing="off" w:line="360" w:lineRule="auto"/>
        <w:ind w:left="360" w:firstLine="720"/>
        <w:jc w:val="both"/>
      </w:pPr>
      <w:r w:rsidR="40864C27">
        <w:rPr/>
        <w:t xml:space="preserve"> Modulele Bluetooth, Senzor și </w:t>
      </w:r>
      <w:proofErr w:type="spellStart"/>
      <w:r w:rsidR="40864C27">
        <w:rPr/>
        <w:t>Buzzer</w:t>
      </w:r>
      <w:proofErr w:type="spellEnd"/>
      <w:r w:rsidR="40864C27">
        <w:rPr/>
        <w:t xml:space="preserve"> vor fii detaliate mai jos:</w:t>
      </w:r>
    </w:p>
    <w:p w:rsidR="25289909" w:rsidP="5E4C54E8" w:rsidRDefault="25289909" w14:paraId="5105A2CD" w14:textId="4A96075B" w14:noSpellErr="1">
      <w:pPr>
        <w:pStyle w:val="paragraph"/>
        <w:spacing w:before="0" w:beforeAutospacing="off" w:after="0" w:afterAutospacing="off" w:line="360" w:lineRule="auto"/>
        <w:ind w:left="360"/>
        <w:jc w:val="center"/>
        <w:outlineLvl w:val="0"/>
        <w:rPr>
          <w:rStyle w:val="normaltextrun"/>
          <w:rFonts w:ascii="Calibri" w:hAnsi="Calibri" w:eastAsia="Calibri" w:cs="Calibri"/>
          <w:b w:val="1"/>
          <w:bCs w:val="1"/>
          <w:i w:val="1"/>
          <w:iCs w:val="1"/>
          <w:sz w:val="32"/>
          <w:szCs w:val="32"/>
        </w:rPr>
      </w:pPr>
    </w:p>
    <w:p w:rsidR="5E4C54E8" w:rsidP="5E4C54E8" w:rsidRDefault="5E4C54E8" w14:noSpellErr="1" w14:paraId="560A7C29" w14:textId="24279454">
      <w:pPr>
        <w:pStyle w:val="paragraph"/>
        <w:spacing w:before="0" w:beforeAutospacing="off" w:after="0" w:afterAutospacing="off" w:line="360" w:lineRule="auto"/>
        <w:ind w:left="360"/>
        <w:jc w:val="center"/>
        <w:outlineLvl w:val="0"/>
        <w:rPr>
          <w:rStyle w:val="normaltextrun"/>
          <w:rFonts w:ascii="Calibri" w:hAnsi="Calibri" w:eastAsia="Calibri" w:cs="Calibri"/>
          <w:b w:val="1"/>
          <w:bCs w:val="1"/>
          <w:i w:val="1"/>
          <w:iCs w:val="1"/>
          <w:sz w:val="32"/>
          <w:szCs w:val="32"/>
        </w:rPr>
      </w:pPr>
    </w:p>
    <w:p w:rsidR="5E4C54E8" w:rsidP="5E4C54E8" w:rsidRDefault="5E4C54E8" w14:noSpellErr="1" w14:paraId="575932A1" w14:textId="2A072338">
      <w:pPr>
        <w:pStyle w:val="paragraph"/>
        <w:spacing w:before="0" w:beforeAutospacing="off" w:after="0" w:afterAutospacing="off" w:line="360" w:lineRule="auto"/>
        <w:ind w:left="360"/>
        <w:jc w:val="center"/>
        <w:outlineLvl w:val="0"/>
        <w:rPr>
          <w:rStyle w:val="normaltextrun"/>
          <w:rFonts w:ascii="Calibri" w:hAnsi="Calibri" w:eastAsia="Calibri" w:cs="Calibri"/>
          <w:b w:val="1"/>
          <w:bCs w:val="1"/>
          <w:i w:val="1"/>
          <w:iCs w:val="1"/>
          <w:sz w:val="32"/>
          <w:szCs w:val="32"/>
        </w:rPr>
      </w:pPr>
    </w:p>
    <w:p w:rsidR="5E4C54E8" w:rsidP="5E4C54E8" w:rsidRDefault="5E4C54E8" w14:noSpellErr="1" w14:paraId="00A40D18" w14:textId="20D16EAB">
      <w:pPr>
        <w:pStyle w:val="Normal"/>
        <w:spacing w:before="0" w:beforeAutospacing="off" w:after="0" w:afterAutospacing="off" w:line="360" w:lineRule="auto"/>
        <w:ind w:left="360"/>
        <w:jc w:val="center"/>
        <w:outlineLvl w:val="0"/>
        <w:rPr>
          <w:rStyle w:val="normaltextrun"/>
          <w:rFonts w:ascii="Calibri" w:hAnsi="Calibri" w:eastAsia="Calibri" w:cs="Calibri"/>
          <w:b w:val="1"/>
          <w:bCs w:val="1"/>
          <w:i w:val="1"/>
          <w:iCs w:val="1"/>
          <w:sz w:val="32"/>
          <w:szCs w:val="32"/>
        </w:rPr>
      </w:pPr>
    </w:p>
    <w:p w:rsidR="5E4C54E8" w:rsidP="5E4C54E8" w:rsidRDefault="5E4C54E8" w14:noSpellErr="1" w14:paraId="6CCE4D1D" w14:textId="7E8DE470">
      <w:pPr>
        <w:pStyle w:val="Normal"/>
        <w:spacing w:before="0" w:beforeAutospacing="off" w:after="0" w:afterAutospacing="off" w:line="360" w:lineRule="auto"/>
        <w:ind w:left="360"/>
        <w:jc w:val="center"/>
        <w:outlineLvl w:val="0"/>
        <w:rPr>
          <w:rStyle w:val="normaltextrun"/>
          <w:rFonts w:ascii="Calibri" w:hAnsi="Calibri" w:eastAsia="Calibri" w:cs="Calibri"/>
          <w:b w:val="1"/>
          <w:bCs w:val="1"/>
          <w:i w:val="1"/>
          <w:iCs w:val="1"/>
          <w:sz w:val="32"/>
          <w:szCs w:val="32"/>
        </w:rPr>
      </w:pPr>
    </w:p>
    <w:p w:rsidR="5E4C54E8" w:rsidP="5E4C54E8" w:rsidRDefault="5E4C54E8" w14:noSpellErr="1" w14:paraId="7AA61C4C" w14:textId="5DD1E5A5">
      <w:pPr>
        <w:pStyle w:val="Normal"/>
        <w:spacing w:before="0" w:beforeAutospacing="off" w:after="0" w:afterAutospacing="off" w:line="360" w:lineRule="auto"/>
        <w:ind w:left="360"/>
        <w:jc w:val="center"/>
        <w:outlineLvl w:val="0"/>
        <w:rPr>
          <w:rStyle w:val="normaltextrun"/>
          <w:rFonts w:ascii="Calibri" w:hAnsi="Calibri" w:eastAsia="Calibri" w:cs="Calibri"/>
          <w:b w:val="1"/>
          <w:bCs w:val="1"/>
          <w:i w:val="1"/>
          <w:iCs w:val="1"/>
          <w:sz w:val="32"/>
          <w:szCs w:val="32"/>
        </w:rPr>
      </w:pPr>
    </w:p>
    <w:p w:rsidR="5E4C54E8" w:rsidP="5E4C54E8" w:rsidRDefault="5E4C54E8" w14:noSpellErr="1" w14:paraId="1E926B67" w14:textId="71ABE097">
      <w:pPr>
        <w:pStyle w:val="Normal"/>
        <w:spacing w:before="0" w:beforeAutospacing="off" w:after="0" w:afterAutospacing="off" w:line="360" w:lineRule="auto"/>
        <w:ind w:left="360"/>
        <w:jc w:val="center"/>
        <w:outlineLvl w:val="0"/>
        <w:rPr>
          <w:rStyle w:val="normaltextrun"/>
          <w:rFonts w:ascii="Calibri" w:hAnsi="Calibri" w:eastAsia="Calibri" w:cs="Calibri"/>
          <w:b w:val="1"/>
          <w:bCs w:val="1"/>
          <w:i w:val="1"/>
          <w:iCs w:val="1"/>
          <w:sz w:val="32"/>
          <w:szCs w:val="32"/>
        </w:rPr>
      </w:pPr>
    </w:p>
    <w:p w:rsidR="5E4C54E8" w:rsidP="5E4C54E8" w:rsidRDefault="5E4C54E8" w14:noSpellErr="1" w14:paraId="1A2BD256" w14:textId="768F1534">
      <w:pPr>
        <w:pStyle w:val="Normal"/>
        <w:spacing w:before="0" w:beforeAutospacing="off" w:after="0" w:afterAutospacing="off" w:line="360" w:lineRule="auto"/>
        <w:ind w:left="360"/>
        <w:jc w:val="center"/>
        <w:outlineLvl w:val="0"/>
        <w:rPr>
          <w:rStyle w:val="normaltextrun"/>
          <w:rFonts w:ascii="Calibri" w:hAnsi="Calibri" w:eastAsia="Calibri" w:cs="Calibri"/>
          <w:b w:val="1"/>
          <w:bCs w:val="1"/>
          <w:i w:val="1"/>
          <w:iCs w:val="1"/>
          <w:sz w:val="32"/>
          <w:szCs w:val="32"/>
        </w:rPr>
      </w:pPr>
    </w:p>
    <w:p w:rsidR="5E4C54E8" w:rsidP="5E4C54E8" w:rsidRDefault="5E4C54E8" w14:noSpellErr="1" w14:paraId="364F748D" w14:textId="058873D1">
      <w:pPr>
        <w:pStyle w:val="Normal"/>
        <w:spacing w:before="0" w:beforeAutospacing="off" w:after="0" w:afterAutospacing="off" w:line="360" w:lineRule="auto"/>
        <w:ind w:left="360"/>
        <w:jc w:val="center"/>
        <w:outlineLvl w:val="0"/>
        <w:rPr>
          <w:rStyle w:val="normaltextrun"/>
          <w:rFonts w:ascii="Calibri" w:hAnsi="Calibri" w:eastAsia="Calibri" w:cs="Calibri"/>
          <w:b w:val="1"/>
          <w:bCs w:val="1"/>
          <w:i w:val="1"/>
          <w:iCs w:val="1"/>
          <w:sz w:val="32"/>
          <w:szCs w:val="32"/>
        </w:rPr>
      </w:pPr>
    </w:p>
    <w:p w:rsidR="5E4C54E8" w:rsidP="5E4C54E8" w:rsidRDefault="5E4C54E8" w14:noSpellErr="1" w14:paraId="2AB7A302" w14:textId="78BEFCDE">
      <w:pPr>
        <w:pStyle w:val="Normal"/>
        <w:spacing w:before="0" w:beforeAutospacing="off" w:after="0" w:afterAutospacing="off" w:line="360" w:lineRule="auto"/>
        <w:ind w:left="360"/>
        <w:jc w:val="center"/>
        <w:outlineLvl w:val="0"/>
        <w:rPr>
          <w:rStyle w:val="normaltextrun"/>
          <w:rFonts w:ascii="Calibri" w:hAnsi="Calibri" w:eastAsia="Calibri" w:cs="Calibri"/>
          <w:b w:val="1"/>
          <w:bCs w:val="1"/>
          <w:i w:val="1"/>
          <w:iCs w:val="1"/>
          <w:sz w:val="32"/>
          <w:szCs w:val="32"/>
        </w:rPr>
      </w:pPr>
    </w:p>
    <w:p w:rsidR="5E4C54E8" w:rsidP="5E4C54E8" w:rsidRDefault="5E4C54E8" w14:noSpellErr="1" w14:paraId="5A022E64" w14:textId="1DDAE5AD">
      <w:pPr>
        <w:pStyle w:val="Normal"/>
        <w:spacing w:before="0" w:beforeAutospacing="off" w:after="0" w:afterAutospacing="off" w:line="360" w:lineRule="auto"/>
        <w:ind w:left="360"/>
        <w:jc w:val="center"/>
        <w:outlineLvl w:val="0"/>
        <w:rPr>
          <w:rStyle w:val="normaltextrun"/>
          <w:rFonts w:ascii="Calibri" w:hAnsi="Calibri" w:eastAsia="Calibri" w:cs="Calibri"/>
          <w:b w:val="1"/>
          <w:bCs w:val="1"/>
          <w:i w:val="1"/>
          <w:iCs w:val="1"/>
          <w:sz w:val="32"/>
          <w:szCs w:val="32"/>
        </w:rPr>
      </w:pPr>
    </w:p>
    <w:p w:rsidR="25289909" w:rsidP="5E4C54E8" w:rsidRDefault="25289909" w14:paraId="0C9FB9D0" w14:textId="3D62C0B3">
      <w:pPr>
        <w:spacing w:after="0" w:afterAutospacing="off" w:line="360" w:lineRule="auto"/>
        <w:jc w:val="center"/>
      </w:pPr>
      <w:proofErr w:type="spellStart"/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u w:val="single"/>
          <w:lang w:val="ro-RO"/>
        </w:rPr>
        <w:t>Buzzer</w:t>
      </w:r>
      <w:proofErr w:type="spellEnd"/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u w:val="single"/>
          <w:lang w:val="ro-RO"/>
        </w:rPr>
        <w:t xml:space="preserve"> </w:t>
      </w:r>
    </w:p>
    <w:p w:rsidR="25289909" w:rsidP="5E4C54E8" w:rsidRDefault="25289909" w14:paraId="2946A640" w14:noSpellErr="1" w14:textId="5B6E83D0">
      <w:pPr>
        <w:spacing w:after="0" w:afterAutospacing="off" w:line="360" w:lineRule="auto"/>
        <w:ind w:firstLine="720"/>
        <w:jc w:val="both"/>
      </w:pP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Funcția pe care o îndeplinește dispozitivul numit buzer in proiect este acea de a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a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tenționa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șoferul prin intermediul sunetului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, în funcție de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distanta rămasa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față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e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obiectul din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imediata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vecinătate in raport cu vehiculul.</w:t>
      </w:r>
    </w:p>
    <w:p w:rsidR="25289909" w:rsidP="5E4C54E8" w:rsidRDefault="25289909" w14:paraId="0805FC06" w14:textId="143E8CEC">
      <w:pPr>
        <w:pStyle w:val="Normal"/>
        <w:spacing w:after="0" w:afterAutospacing="off" w:line="360" w:lineRule="auto"/>
        <w:ind w:firstLine="720"/>
        <w:jc w:val="both"/>
      </w:pP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Sunetul emis d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buzze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va trebui sa varieze in funcție de distanta pe care vehiculul o are in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raport cu un posibil obstacol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.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Parametri prin care va varia sunetul emis d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buzze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sunt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: frecventa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,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urat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a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si amplitudine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a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(se poate implementa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această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utilitate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cu ajutorul unui potențiometru ,daca nu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este posibilă ajustarea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soft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ware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).</w:t>
      </w:r>
    </w:p>
    <w:p w:rsidR="25289909" w:rsidP="5E4C54E8" w:rsidRDefault="25289909" w14:paraId="61345D39" w14:textId="0DF9A086">
      <w:pPr>
        <w:spacing w:after="0" w:afterAutospacing="off" w:line="360" w:lineRule="auto"/>
        <w:ind w:firstLine="720"/>
        <w:jc w:val="both"/>
      </w:pP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S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unetul emis d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buzze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nu va fi unul deranjant sau stresant pentru a nu distrage atenția șoferului de la parcare.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Acesta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va înceta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aca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acționa frâna de mana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;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aceasta funcție este necesara pentru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a nu deranja ocupanții vehiculului pe durata de timp in care vehiculul este staționar si pericolul ca mașina sa se deplaseze este mica.</w:t>
      </w:r>
    </w:p>
    <w:p w:rsidR="25289909" w:rsidP="5E4C54E8" w:rsidRDefault="25289909" w14:paraId="07C9CD99" w14:textId="3FF0ACAC" w14:noSpellErr="1">
      <w:pPr>
        <w:spacing w:after="0" w:afterAutospacing="off" w:line="360" w:lineRule="auto"/>
        <w:jc w:val="both"/>
      </w:pP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</w:p>
    <w:p w:rsidR="25289909" w:rsidP="5E4C54E8" w:rsidRDefault="25289909" w14:paraId="72082431" w14:textId="7423CC55" w14:noSpellErr="1">
      <w:pPr>
        <w:spacing w:after="0" w:afterAutospacing="off" w:line="360" w:lineRule="auto"/>
        <w:ind w:firstLine="720"/>
        <w:jc w:val="both"/>
      </w:pP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Mai departe vom prezenta elementele hardware si software folosite in implementarea funcțiilor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si cerințelor prezentate mai sus :</w:t>
      </w:r>
    </w:p>
    <w:p w:rsidR="5E4C54E8" w:rsidP="5E4C54E8" w:rsidRDefault="5E4C54E8" w14:noSpellErr="1" w14:paraId="06F08447" w14:textId="63383342">
      <w:pPr>
        <w:spacing w:after="0" w:afterAutospacing="off" w:line="36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</w:pPr>
    </w:p>
    <w:p w:rsidR="25289909" w:rsidP="5E4C54E8" w:rsidRDefault="25289909" w14:paraId="5992B31D" w14:textId="1E8996F5" w14:noSpellErr="1">
      <w:pPr>
        <w:spacing w:after="0" w:afterAutospacing="off" w:line="360" w:lineRule="auto"/>
        <w:ind w:firstLine="720"/>
      </w:pPr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u w:val="single"/>
          <w:lang w:val="ro-RO"/>
        </w:rPr>
        <w:t>Hardware :</w:t>
      </w:r>
    </w:p>
    <w:p w:rsidR="25289909" w:rsidP="40864C27" w:rsidRDefault="25289909" w14:paraId="2440101C" w14:textId="710BD031">
      <w:pPr>
        <w:spacing w:after="0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in punctul de vedere al hardware – ului se va folosi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ispozitiv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ul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numit „</w:t>
      </w:r>
      <w:proofErr w:type="spellStart"/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  <w:t>Piezo</w:t>
      </w:r>
      <w:proofErr w:type="spellEnd"/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  <w:t>buzzer</w:t>
      </w:r>
      <w:proofErr w:type="spellEnd"/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  <w:t xml:space="preserve">” </w:t>
      </w:r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  <w:t>,</w:t>
      </w:r>
      <w:r w:rsidRPr="40864C27" w:rsidR="40864C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ro-RO"/>
        </w:rPr>
        <w:t xml:space="preserve"> pentru a asigura generarea sunetului. Aceste dispozitive sunt folosite deoarece au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greutatea redusă, construcția simplă și prețul redus .</w:t>
      </w:r>
    </w:p>
    <w:p w:rsidR="25289909" w:rsidP="5E4C54E8" w:rsidRDefault="25289909" w14:paraId="240E81D6" w14:textId="5A8478B1" w14:noSpellErr="1">
      <w:pPr>
        <w:spacing w:after="0" w:afterAutospacing="off" w:line="360" w:lineRule="auto"/>
      </w:pPr>
      <w:r>
        <w:drawing>
          <wp:inline wp14:editId="3469B0D1" wp14:anchorId="06A69011">
            <wp:extent cx="3429000" cy="2924175"/>
            <wp:effectExtent l="0" t="0" r="0" b="0"/>
            <wp:docPr id="202256841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2a2ed5b50b845e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29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289909" w:rsidP="5E4C54E8" w:rsidRDefault="25289909" w14:paraId="250402CF" w14:textId="41FFBD0F" w14:noSpellErr="1">
      <w:pPr>
        <w:spacing w:after="0" w:afterAutospacing="off" w:line="360" w:lineRule="auto"/>
        <w:ind w:firstLine="720"/>
      </w:pP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Este recomandat ca o rezistenta de 100 ohmi sa fie conectata in serie ,pentru a asigura protecție împotriva schimbărilor bruște in curent.</w:t>
      </w:r>
    </w:p>
    <w:p w:rsidR="25289909" w:rsidP="5E4C54E8" w:rsidRDefault="25289909" w14:paraId="3997C425" w14:textId="789F2892" w14:noSpellErr="1">
      <w:pPr>
        <w:spacing w:after="0" w:afterAutospacing="off" w:line="360" w:lineRule="auto"/>
      </w:pPr>
      <w:r>
        <w:drawing>
          <wp:inline wp14:editId="3A8DC9D0" wp14:anchorId="71C45911">
            <wp:extent cx="3267075" cy="4371975"/>
            <wp:effectExtent l="0" t="0" r="0" b="0"/>
            <wp:docPr id="179660731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0c3ee737aaa479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670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289909" w:rsidP="5E4C54E8" w:rsidRDefault="25289909" w14:paraId="012E220D" w14:noSpellErr="1" w14:textId="0519C8B4">
      <w:pPr>
        <w:spacing w:after="0" w:afterAutospacing="off" w:line="360" w:lineRule="auto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ro-RO"/>
        </w:rPr>
      </w:pPr>
    </w:p>
    <w:p w:rsidR="25289909" w:rsidP="5E4C54E8" w:rsidRDefault="25289909" w14:paraId="5AACF32C" w14:textId="616F5E8C" w14:noSpellErr="1">
      <w:pPr>
        <w:spacing w:after="0" w:afterAutospacing="off" w:line="360" w:lineRule="auto"/>
        <w:ind w:firstLine="720"/>
      </w:pPr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u w:val="single"/>
          <w:lang w:val="ro-RO"/>
        </w:rPr>
        <w:t xml:space="preserve">Software : </w:t>
      </w:r>
    </w:p>
    <w:p w:rsidR="25289909" w:rsidP="40864C27" w:rsidRDefault="25289909" w14:paraId="322B4A99" w14:textId="7FD7CC7A">
      <w:pPr>
        <w:spacing w:after="0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Software –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u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se va implementa folosind limbajul de programare C/C++ si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,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pentru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compila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re,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se poate folosi „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Arduino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IDE”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.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Toate funcționalitățile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atribuite sistemului de notificare sonora vor fi scrise într-o clasa separat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ă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fata de restul programului pentru a asigura modularitate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si pentru a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uș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u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r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a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mentenanț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sistemului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.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esign-u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c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lasei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se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va fac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e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up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pr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i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n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ci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pii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l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m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o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e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lul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es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ig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n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"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Si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ngle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Tone "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.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</w:p>
    <w:p w:rsidR="25289909" w:rsidP="5E4C54E8" w:rsidRDefault="25289909" w14:paraId="5E16C024" w14:textId="60F5D9C4">
      <w:pPr>
        <w:spacing w:after="0" w:afterAutospacing="off" w:line="360" w:lineRule="auto"/>
        <w:ind w:firstLine="720"/>
        <w:jc w:val="both"/>
      </w:pP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Clasa v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contin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o metoda pentru a genera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rea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sunetul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ui,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care va permite ca sunetul generat s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poat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fi modificat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în funcție 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necesitățiil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aplicației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.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De asemenea clasa v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contin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un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contructo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si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un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estructor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.</w:t>
      </w:r>
    </w:p>
    <w:p w:rsidR="25289909" w:rsidP="5E4C54E8" w:rsidRDefault="25289909" w14:paraId="618616B1" w14:noSpellErr="1" w14:textId="779B38FB">
      <w:pPr>
        <w:spacing w:after="0" w:afterAutospacing="off" w:line="360" w:lineRule="auto"/>
        <w:ind w:firstLine="720"/>
        <w:jc w:val="both"/>
      </w:pP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Metoda care va genera undele sonore este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"</w:t>
      </w:r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  <w:t xml:space="preserve">tone()" . </w:t>
      </w:r>
    </w:p>
    <w:p w:rsidR="25289909" w:rsidP="40864C27" w:rsidRDefault="25289909" w14:paraId="77421F30" w14:textId="3806EE41" w14:noSpellErr="1">
      <w:pPr>
        <w:spacing w:after="0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Descrierea funcției tone() : </w:t>
      </w:r>
    </w:p>
    <w:p w:rsidR="25289909" w:rsidP="40864C27" w:rsidRDefault="25289909" w14:paraId="278FF65E" w14:textId="239D1C43">
      <w:pPr>
        <w:spacing w:after="0" w:afterAutospacing="off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Generează un semnal dreptunghiular pe o frecvență specifica (cu factorul de umplere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de 50%) pe un pin . Durată poate fi specificată, în caz contrar semnalul va continua până la un apel l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noTon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(). Pinul poate fi conectat la un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buzze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piezo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sau la alt difuzor pentru a reda tonuri.</w:t>
      </w:r>
      <w:r>
        <w:br/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Nu este posibilă generarea semnalelor cu o frecventa mai mica de 31Hz. </w:t>
      </w:r>
      <w:r>
        <w:br/>
      </w:r>
      <w:r>
        <w:br/>
      </w:r>
      <w:r w:rsidRPr="40864C27" w:rsidR="40864C27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ro-RO"/>
        </w:rPr>
        <w:t>Sintaxă</w:t>
      </w:r>
      <w:r>
        <w:br/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tone (PIN, frecvență)</w:t>
      </w:r>
      <w:r>
        <w:br/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tone(PIN, frecvență, durată)</w:t>
      </w:r>
      <w:r>
        <w:br/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>
        <w:br/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Parametrii</w:t>
      </w:r>
      <w:r>
        <w:br/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pin: pinul pe care se generează tonul</w:t>
      </w:r>
      <w:r>
        <w:br/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frecvența: frecvența tonului în hertz </w:t>
      </w:r>
      <w:r>
        <w:br/>
      </w:r>
      <w:r>
        <w:br/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urata: durata tonului în milisecunde (opțional) - nesemnată lungă</w:t>
      </w:r>
      <w:r>
        <w:br/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Funcția nu returnează nici o valoare .</w:t>
      </w:r>
    </w:p>
    <w:p w:rsidR="25289909" w:rsidP="5E4C54E8" w:rsidRDefault="25289909" w14:paraId="78E2DBE5" w14:textId="2743A701" w14:noSpellErr="1">
      <w:pPr>
        <w:spacing w:after="0" w:afterAutospacing="off" w:line="360" w:lineRule="auto"/>
        <w:jc w:val="both"/>
      </w:pP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</w:p>
    <w:p w:rsidR="25289909" w:rsidP="5E4C54E8" w:rsidRDefault="25289909" w14:paraId="2992D161" w14:textId="0A0773ED">
      <w:pPr>
        <w:spacing w:after="0" w:afterAutospacing="off" w:line="360" w:lineRule="auto"/>
        <w:jc w:val="both"/>
      </w:pP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Pentru a generarea tonurilor sonore se va folosi funcția </w:t>
      </w:r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  <w:t>“</w:t>
      </w:r>
      <w:proofErr w:type="spellStart"/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  <w:t>noTone</w:t>
      </w:r>
      <w:proofErr w:type="spellEnd"/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  <w:t xml:space="preserve">()” 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: </w:t>
      </w:r>
    </w:p>
    <w:p w:rsidR="25289909" w:rsidP="5E4C54E8" w:rsidRDefault="25289909" w14:paraId="45DE5748" w14:textId="48DFE996" w14:noSpellErr="1">
      <w:p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</w:pP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u w:val="single"/>
          <w:lang w:val="ro-RO"/>
        </w:rPr>
        <w:t>Descriere</w:t>
      </w:r>
      <w:r>
        <w:br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Oprește generarea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semnalului dreptunghiular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eclanșat de tone(). Nu are efect dacă nu se generează tonuri.</w:t>
      </w:r>
      <w:r>
        <w:br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>
        <w:br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Sintaxă</w:t>
      </w:r>
      <w:r>
        <w:br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no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Tone (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pin)</w:t>
      </w:r>
      <w:r>
        <w:br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>
        <w:br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Parametrii</w:t>
      </w:r>
      <w:r>
        <w:br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pin: pinul pe care să se oprească generarea tonului</w:t>
      </w:r>
      <w:r>
        <w:br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>
        <w:br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Funcția nu returnează nici o valoare.</w:t>
      </w:r>
    </w:p>
    <w:p w:rsidR="25289909" w:rsidP="5E4C54E8" w:rsidRDefault="25289909" w14:noSpellErr="1" w14:paraId="1C8867DB" w14:textId="09C00A6F">
      <w:pPr>
        <w:pStyle w:val="Normal"/>
        <w:spacing w:after="0" w:afterAutospacing="off" w:line="36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</w:pPr>
      <w:proofErr w:type="spellStart"/>
      <w:proofErr w:type="spellEnd"/>
    </w:p>
    <w:p w:rsidR="25289909" w:rsidP="5E4C54E8" w:rsidRDefault="25289909" w14:noSpellErr="1" w14:paraId="3C88C206" w14:textId="73BA9987">
      <w:pPr>
        <w:pStyle w:val="Normal"/>
        <w:spacing w:after="0" w:afterAutospacing="off" w:line="36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</w:pPr>
    </w:p>
    <w:p w:rsidR="25289909" w:rsidP="5E4C54E8" w:rsidRDefault="25289909" w14:noSpellErr="1" w14:paraId="6DB1671B" w14:textId="1E693F65">
      <w:pPr>
        <w:pStyle w:val="Normal"/>
        <w:spacing w:after="0" w:afterAutospacing="off" w:line="36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</w:pPr>
    </w:p>
    <w:p w:rsidR="25289909" w:rsidP="5E4C54E8" w:rsidRDefault="25289909" w14:noSpellErr="1" w14:paraId="3A815BFA" w14:textId="66ED3C8C">
      <w:pPr>
        <w:pStyle w:val="Normal"/>
        <w:spacing w:after="0" w:afterAutospacing="off" w:line="36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</w:pPr>
    </w:p>
    <w:p w:rsidR="25289909" w:rsidP="5E4C54E8" w:rsidRDefault="25289909" w14:paraId="5408876E" w14:textId="6E68F64B">
      <w:pPr>
        <w:pStyle w:val="Normal"/>
        <w:spacing w:after="0" w:afterAutospacing="off" w:line="36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o-RO"/>
        </w:rPr>
      </w:pPr>
    </w:p>
    <w:p w:rsidR="25289909" w:rsidP="40864C27" w:rsidRDefault="25289909" w14:paraId="1F66B02F" w14:textId="35B7103C">
      <w:pPr>
        <w:pStyle w:val="Normal"/>
        <w:spacing w:after="0" w:afterAutospacing="off" w:line="360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o-RO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o-RO"/>
        </w:rPr>
        <w:t>Moldulul</w:t>
      </w:r>
      <w:proofErr w:type="spellEnd"/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o-RO"/>
        </w:rPr>
        <w:t xml:space="preserve"> Blue</w:t>
      </w:r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o-RO"/>
        </w:rPr>
        <w:t>tooth</w:t>
      </w:r>
    </w:p>
    <w:p w:rsidR="25289909" w:rsidP="5E4C54E8" w:rsidRDefault="25289909" w14:paraId="226FBC73" w14:textId="09CBA2D9" w14:noSpellErr="1">
      <w:pPr>
        <w:pStyle w:val="Normal"/>
        <w:spacing w:after="0" w:afterAutospacing="off" w:line="360" w:lineRule="auto"/>
        <w:ind w:left="360"/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ro-RO"/>
        </w:rPr>
      </w:pPr>
      <w:r w:rsidRPr="5E4C54E8" w:rsidR="5E4C54E8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4"/>
          <w:szCs w:val="24"/>
          <w:lang w:val="ro-RO"/>
        </w:rPr>
        <w:t>-Hardware:</w:t>
      </w:r>
    </w:p>
    <w:p w:rsidR="5E4C54E8" w:rsidP="40864C27" w:rsidRDefault="5E4C54E8" w14:paraId="3630DB23" w14:textId="72332B5F">
      <w:pPr>
        <w:pStyle w:val="Normal"/>
        <w:spacing w:after="0" w:afterAutospacing="off" w:line="360" w:lineRule="auto"/>
        <w:ind w:left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u w:val="single"/>
          <w:lang w:val="ro-RO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u w:val="single"/>
          <w:lang w:val="ro-RO"/>
        </w:rPr>
        <w:t>Requirements</w:t>
      </w:r>
      <w:proofErr w:type="spellEnd"/>
    </w:p>
    <w:p w:rsidR="25289909" w:rsidP="40864C27" w:rsidRDefault="25289909" w14:paraId="21A0CE82" w14:textId="043A05F9">
      <w:pPr>
        <w:pStyle w:val="Listparagraf"/>
        <w:numPr>
          <w:ilvl w:val="0"/>
          <w:numId w:val="6"/>
        </w:numPr>
        <w:spacing w:after="0" w:afterAutospacing="off" w:line="360" w:lineRule="auto"/>
        <w:ind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o-RO"/>
        </w:rPr>
        <w:t>M</w:t>
      </w:r>
      <w:r w:rsidRPr="40864C27" w:rsidR="40864C2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o-RO"/>
        </w:rPr>
        <w:t>udul</w:t>
      </w:r>
      <w:proofErr w:type="spellEnd"/>
      <w:r w:rsidRPr="40864C27" w:rsidR="40864C2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o-RO"/>
        </w:rPr>
        <w:t>Bluettoth</w:t>
      </w:r>
      <w:proofErr w:type="spellEnd"/>
      <w:r w:rsidRPr="40864C27" w:rsidR="40864C2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ro-RO"/>
        </w:rPr>
        <w:t xml:space="preserve"> Hc – 06 </w:t>
      </w:r>
    </w:p>
    <w:p w:rsidR="25289909" w:rsidP="5E4C54E8" w:rsidRDefault="25289909" w14:paraId="00B2C62A" w14:textId="5BE32F15" w14:noSpellErr="1">
      <w:pPr>
        <w:pStyle w:val="Normal"/>
        <w:spacing w:after="0" w:afterAutospacing="off" w:line="360" w:lineRule="auto"/>
        <w:ind w:firstLine="360"/>
        <w:jc w:val="both"/>
      </w:pPr>
      <w:r>
        <w:drawing>
          <wp:inline wp14:editId="0C0A60F4" wp14:anchorId="676DAE5C">
            <wp:extent cx="885825" cy="885825"/>
            <wp:effectExtent l="0" t="0" r="0" b="0"/>
            <wp:docPr id="72316932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4efd1aed8294ee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289909" w:rsidP="40864C27" w:rsidRDefault="25289909" w14:paraId="6F7BAEC0" w14:textId="09DCC1D0">
      <w:pPr>
        <w:pStyle w:val="Listparagraf"/>
        <w:numPr>
          <w:ilvl w:val="0"/>
          <w:numId w:val="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st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onecta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irect la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lacut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Arduino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ontrolat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at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ocesor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ceteia</w:t>
      </w:r>
      <w:proofErr w:type="spellEnd"/>
    </w:p>
    <w:p w:rsidR="25289909" w:rsidP="40864C27" w:rsidRDefault="25289909" w14:paraId="702D214B" w14:textId="1E26DAB7">
      <w:pPr>
        <w:pStyle w:val="Listparagraf"/>
        <w:numPr>
          <w:ilvl w:val="0"/>
          <w:numId w:val="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cop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facilita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omunicări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int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lăcuț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Arduino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n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Raspberry PI</w:t>
      </w:r>
    </w:p>
    <w:p w:rsidR="25289909" w:rsidP="40864C27" w:rsidRDefault="25289909" w14:paraId="5D6D1742" w14:textId="307A3B74">
      <w:pPr>
        <w:pStyle w:val="Listparagraf"/>
        <w:numPr>
          <w:ilvl w:val="0"/>
          <w:numId w:val="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r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o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bidirectional: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ransmite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date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un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ransmis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p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un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od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Raspberry PI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nformați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istanț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el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ăsurat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ntermedi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enzorilo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ltrasonic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)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ș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imi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omenz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25289909" w:rsidP="40864C27" w:rsidRDefault="25289909" w14:paraId="7C072F22" w14:textId="5B55788A">
      <w:pPr>
        <w:pStyle w:val="Listparagraf"/>
        <w:numPr>
          <w:ilvl w:val="0"/>
          <w:numId w:val="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st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ntegrat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istem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arca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î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preun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lăcuț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Arduino,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enzori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arca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buzzer-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l</w:t>
      </w:r>
      <w:proofErr w:type="spellEnd"/>
    </w:p>
    <w:p w:rsidR="25289909" w:rsidP="40864C27" w:rsidRDefault="25289909" w14:paraId="609A274D" w14:textId="6FEFA322">
      <w:pPr>
        <w:pStyle w:val="Listparagraf"/>
        <w:numPr>
          <w:ilvl w:val="0"/>
          <w:numId w:val="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el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mportant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aracteristic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electric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al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cestu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od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un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ezentat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abel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a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jos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:          </w:t>
      </w:r>
      <w:r>
        <w:drawing>
          <wp:inline wp14:editId="72586B2B" wp14:anchorId="34AC7853">
            <wp:extent cx="5621310" cy="2154836"/>
            <wp:effectExtent l="0" t="0" r="0" b="0"/>
            <wp:docPr id="138993116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0768260c957480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21310" cy="21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289909" w:rsidP="40864C27" w:rsidRDefault="25289909" w14:paraId="55EB8222" w14:textId="7A6D57CF">
      <w:pPr>
        <w:pStyle w:val="Listparagraf"/>
        <w:numPr>
          <w:ilvl w:val="0"/>
          <w:numId w:val="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F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ecvenț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la care s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o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ransmit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atel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ă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urat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enzor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ăt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lăcuț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Raspberry PI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fi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tabilit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omun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cord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eprezentați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odusulu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/stake holders.</w:t>
      </w:r>
    </w:p>
    <w:p w:rsidR="5E4C54E8" w:rsidP="40864C27" w:rsidRDefault="5E4C54E8" w14:paraId="279D9A41" w14:textId="6EDDA63E">
      <w:pPr>
        <w:pStyle w:val="Normal"/>
        <w:spacing w:after="0" w:afterAutospacing="off" w:line="36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u w:val="single"/>
        </w:rPr>
        <w:t>Documentație</w:t>
      </w:r>
      <w:proofErr w:type="spellEnd"/>
    </w:p>
    <w:p w:rsidR="5E4C54E8" w:rsidP="40864C27" w:rsidRDefault="5E4C54E8" w14:paraId="56248BCA" w14:textId="7A5AD833">
      <w:pPr>
        <w:pStyle w:val="Normal"/>
        <w:spacing w:after="0" w:afterAutospacing="off" w:line="36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  <w:u w:val="none"/>
        </w:rPr>
      </w:pPr>
      <w:r w:rsidRPr="40864C27" w:rsidR="40864C27">
        <w:rPr>
          <w:rFonts w:ascii="Times New Roman" w:hAnsi="Times New Roman" w:eastAsia="Times New Roman" w:cs="Times New Roman"/>
          <w:sz w:val="24"/>
          <w:szCs w:val="24"/>
          <w:u w:val="none"/>
        </w:rPr>
        <w:t>Datasheet-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u w:val="none"/>
        </w:rPr>
        <w:t>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u w:val="none"/>
        </w:rPr>
        <w:t>acestu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u w:val="none"/>
        </w:rPr>
        <w:t>mod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u w:val="none"/>
        </w:rPr>
        <w:t>est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u w:val="none"/>
        </w:rPr>
        <w:t>disponibi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in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u w:val="none"/>
        </w:rPr>
        <w:t>următor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link: </w:t>
      </w:r>
    </w:p>
    <w:p w:rsidR="5E4C54E8" w:rsidP="5E4C54E8" w:rsidRDefault="5E4C54E8" w14:paraId="38E3DAD3" w14:textId="359CC39F">
      <w:pPr>
        <w:pStyle w:val="Normal"/>
        <w:spacing w:after="0" w:afterAutospacing="off" w:line="360" w:lineRule="auto"/>
        <w:ind w:left="360"/>
        <w:jc w:val="both"/>
      </w:pPr>
      <w:hyperlink r:id="R00d151f7abfa469e">
        <w:r w:rsidRPr="5E4C54E8" w:rsidR="5E4C54E8">
          <w:rPr>
            <w:rStyle w:val="Hyperlink"/>
            <w:rFonts w:ascii="Segoe UI" w:hAnsi="Segoe UI" w:eastAsia="Segoe UI" w:cs="Segoe UI"/>
            <w:noProof w:val="0"/>
            <w:color w:val="2F02A5"/>
            <w:sz w:val="21"/>
            <w:szCs w:val="21"/>
            <w:lang w:val="en-US"/>
          </w:rPr>
          <w:t>http://www.instructables.com/id/Tutorial-Using-HC06-Bluetooth-to-Serial-Wireless-U/</w:t>
        </w:r>
      </w:hyperlink>
    </w:p>
    <w:p w:rsidR="5E4C54E8" w:rsidP="40864C27" w:rsidRDefault="5E4C54E8" w14:paraId="5C6EF99C" w14:textId="0241FE74">
      <w:pPr>
        <w:pStyle w:val="Normal"/>
        <w:spacing w:after="0" w:afterAutospacing="off" w:line="360" w:lineRule="auto"/>
        <w:ind w:left="360" w:firstLine="720"/>
        <w:jc w:val="both"/>
        <w:rPr>
          <w:rFonts w:ascii="Segoe UI" w:hAnsi="Segoe UI" w:eastAsia="Segoe UI" w:cs="Segoe UI"/>
          <w:noProof w:val="0"/>
          <w:color w:val="2F02A5"/>
          <w:sz w:val="21"/>
          <w:szCs w:val="21"/>
          <w:lang w:val="en-US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nexiune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l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lac</w:t>
      </w: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ț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</w:t>
      </w: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duin</w:t>
      </w: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o </w:t>
      </w: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</w:t>
      </w: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odu</w:t>
      </w: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u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s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v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ealiz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conform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dicațiilo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ș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e</w:t>
      </w: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tric</w:t>
      </w: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ții</w:t>
      </w: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o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egăsit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în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</w:t>
      </w: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tasheetu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cestui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</w:p>
    <w:p w:rsidR="5E4C54E8" w:rsidP="40864C27" w:rsidRDefault="5E4C54E8" w14:paraId="679E8615" w14:textId="18C75F50">
      <w:pPr>
        <w:pStyle w:val="Normal"/>
        <w:spacing w:after="0" w:afterAutospacing="off" w:line="360" w:lineRule="auto"/>
        <w:ind w:left="360" w:firstLine="72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ransmisi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ș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rimire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ate</w:t>
      </w: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o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s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v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sigu</w:t>
      </w: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</w:t>
      </w: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rin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intermediu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rogramelo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în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limbaju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C/C++,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în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adru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rduino IDE.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etaliil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software d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omunicar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s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regăsesc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l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secțiune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software d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a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jos.</w:t>
      </w:r>
      <w:proofErr w:type="spellEnd"/>
    </w:p>
    <w:p w:rsidR="5E4C54E8" w:rsidP="40864C27" w:rsidRDefault="5E4C54E8" w14:paraId="255955AF" w14:textId="6F5E1456">
      <w:pPr>
        <w:pStyle w:val="Normal"/>
        <w:spacing w:after="0" w:afterAutospacing="off" w:line="360" w:lineRule="auto"/>
        <w:ind w:left="360" w:firstLine="72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odulu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Bluetooth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ispun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de 4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in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: 2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entru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limentar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,</w:t>
      </w: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nu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entru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ransmitre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atelo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(TX)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ș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unu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entru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rimire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atelo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(RX).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ransmitere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ș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rimitere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atelo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se fac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în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mod serial.</w:t>
      </w:r>
    </w:p>
    <w:p w:rsidR="5E4C54E8" w:rsidP="40864C27" w:rsidRDefault="5E4C54E8" w14:paraId="52450B22" w14:textId="53B518EC">
      <w:pPr>
        <w:pStyle w:val="Normal"/>
        <w:spacing w:after="0" w:afterAutospacing="off" w:line="360" w:lineRule="auto"/>
        <w:ind w:left="360" w:firstLine="720"/>
        <w:jc w:val="both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Frecvenț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transmisi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ș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rimire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datelo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poat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fi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modificată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softwar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în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cadru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aplicație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.</w:t>
      </w: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</w:t>
      </w:r>
    </w:p>
    <w:p w:rsidR="5E4C54E8" w:rsidP="5E4C54E8" w:rsidRDefault="5E4C54E8" w14:paraId="382998CC" w14:textId="1B971181">
      <w:pPr>
        <w:pStyle w:val="Normal"/>
        <w:spacing w:after="0" w:afterAutospacing="off" w:line="36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  <w:u w:val="none"/>
        </w:rPr>
      </w:pPr>
    </w:p>
    <w:p w:rsidR="25289909" w:rsidP="5E4C54E8" w:rsidRDefault="25289909" w14:paraId="418AFAA9" w14:textId="6C6782B8" w14:noSpellErr="1">
      <w:pPr>
        <w:pStyle w:val="Normal"/>
        <w:spacing w:after="0" w:afterAutospacing="off" w:line="360" w:lineRule="auto"/>
        <w:ind w:left="360"/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5E4C54E8" w:rsidR="5E4C54E8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-Software</w:t>
      </w:r>
    </w:p>
    <w:p w:rsidR="5E4C54E8" w:rsidP="5E4C54E8" w:rsidRDefault="5E4C54E8" w14:noSpellErr="1" w14:paraId="2E34AABE" w14:textId="6FA451FF">
      <w:pPr>
        <w:pStyle w:val="Normal"/>
        <w:spacing w:after="0" w:afterAutospacing="off" w:line="360" w:lineRule="auto"/>
        <w:ind w:left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  <w:r w:rsidRPr="5E4C54E8" w:rsidR="5E4C54E8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  <w:u w:val="single"/>
        </w:rPr>
        <w:t>Requirements</w:t>
      </w:r>
    </w:p>
    <w:p w:rsidR="25289909" w:rsidP="40864C27" w:rsidRDefault="25289909" w14:paraId="3B57B683" w14:textId="655CFD9A">
      <w:pPr>
        <w:pStyle w:val="Listparagraf"/>
        <w:numPr>
          <w:ilvl w:val="0"/>
          <w:numId w:val="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ograma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onfigurar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cestu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od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s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fac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folosind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latform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C/C++,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adr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Arduino IDE</w:t>
      </w:r>
    </w:p>
    <w:p w:rsidR="25289909" w:rsidP="40864C27" w:rsidRDefault="25289909" w14:paraId="34EEC890" w14:textId="1B965CA0">
      <w:pPr>
        <w:pStyle w:val="Listparagraf"/>
        <w:numPr>
          <w:ilvl w:val="0"/>
          <w:numId w:val="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Funcționar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onfigurar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rimiter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imir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dat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o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fi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sigurat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funcți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special definit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înt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-un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fișie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pecial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edica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cestu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odul</w:t>
      </w:r>
      <w:proofErr w:type="spellEnd"/>
    </w:p>
    <w:p w:rsidR="25289909" w:rsidP="40864C27" w:rsidRDefault="25289909" w14:paraId="05E6AFB3" w14:textId="339D01A2">
      <w:pPr>
        <w:pStyle w:val="Listparagraf"/>
        <w:numPr>
          <w:ilvl w:val="0"/>
          <w:numId w:val="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cop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principal al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odulu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fiind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ransmiter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imir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Frame-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ri</w:t>
      </w:r>
      <w:proofErr w:type="spellEnd"/>
    </w:p>
    <w:p w:rsidR="25289909" w:rsidP="40864C27" w:rsidRDefault="25289909" w14:paraId="198F7E92" w14:textId="03644FFE">
      <w:pPr>
        <w:pStyle w:val="Listparagraf"/>
        <w:numPr>
          <w:ilvl w:val="0"/>
          <w:numId w:val="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Frame-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tructur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efinit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facilitar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ne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ransmisi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orect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ăt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ispozitiv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Raspberry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)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care s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o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ransmit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atel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fi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tabili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ulterior</w:t>
      </w:r>
    </w:p>
    <w:p w:rsidR="25289909" w:rsidP="40864C27" w:rsidRDefault="25289909" w14:paraId="195B6A29" w14:textId="52BC75D5">
      <w:pPr>
        <w:pStyle w:val="Listparagraf"/>
        <w:numPr>
          <w:ilvl w:val="0"/>
          <w:numId w:val="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ructur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cod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edicat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odulu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bluetooth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onțin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oa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funcți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pecific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chimb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date,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rmând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ca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elucrar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cestor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art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arcinilo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nu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controller la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nivel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istemulu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alc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al Arduino</w:t>
      </w:r>
    </w:p>
    <w:p w:rsidR="5E4C54E8" w:rsidP="40864C27" w:rsidRDefault="5E4C54E8" w14:paraId="22BC6B52" w14:textId="5442AC77">
      <w:pPr>
        <w:pStyle w:val="Normal"/>
        <w:spacing w:after="0" w:afterAutospacing="off" w:line="360" w:lineRule="auto"/>
        <w:ind w:left="360" w:firstLine="0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u w:val="single"/>
        </w:rPr>
        <w:t>Documentație</w:t>
      </w:r>
      <w:proofErr w:type="spellEnd"/>
    </w:p>
    <w:p w:rsidR="5E4C54E8" w:rsidP="40864C27" w:rsidRDefault="5E4C54E8" w14:paraId="746B7878" w14:textId="562B6698">
      <w:pPr>
        <w:pStyle w:val="Normal"/>
        <w:spacing w:after="0" w:afterAutospacing="off" w:line="360" w:lineRule="auto"/>
        <w:ind w:left="360"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Din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unc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ede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al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esignulu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ograma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odul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Bluetooth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fi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ealiza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ntermedi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ne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las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tip Singleton (s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sigur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ceast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existenț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nu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ingu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obiec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i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Bluetooth la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nivel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plicație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)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ceast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esupun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ca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oț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onstructori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ib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un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odificato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cces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„privat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”.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osibilitat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nstanțieri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nu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obiec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s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ealiz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ntermedi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etod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getIns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anc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().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5E4C54E8" w:rsidP="40864C27" w:rsidRDefault="5E4C54E8" w14:paraId="232A3664" w14:textId="6D5CAB1F">
      <w:pPr>
        <w:pStyle w:val="Normal"/>
        <w:spacing w:after="0" w:afterAutospacing="off" w:line="360" w:lineRule="auto"/>
        <w:ind w:left="360"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rib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tel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a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s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o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tili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z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adr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lase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un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: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o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aria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bi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l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va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ti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p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n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nu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it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„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ateTransmis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”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care s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o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ețin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ltimel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at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ransmis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ntermedi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odulu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Bluetooth,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aria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bil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t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ip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tor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n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„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in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”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t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lizat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ent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u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onfi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gu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ar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odulu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l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ăc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ț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Ar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u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no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5E4C54E8" w:rsidP="40864C27" w:rsidRDefault="5E4C54E8" w14:paraId="723BDB67" w14:textId="3058EB01">
      <w:pPr>
        <w:pStyle w:val="Normal"/>
        <w:spacing w:after="0" w:afterAutospacing="off" w:line="360" w:lineRule="auto"/>
        <w:ind w:left="360"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etodel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„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on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truir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F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am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()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”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„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ecoda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eFr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m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()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”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o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fi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tiliza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onstruir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Frameurilo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car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rmeaz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fi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ransmis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la Rasp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berry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on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f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orm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nu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mo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del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es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abil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esp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tiv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entr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eco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ifi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ar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o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enzilo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imi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la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lăc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ț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as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b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y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î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n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l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gă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ur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cu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olum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maxim car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oat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fi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eda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ăt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omponent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vertiza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5E4C54E8" w:rsidP="40864C27" w:rsidRDefault="5E4C54E8" w14:paraId="71FF5CF6" w14:textId="07BF6A31">
      <w:pPr>
        <w:pStyle w:val="Normal"/>
        <w:spacing w:after="0" w:afterAutospacing="off" w:line="360" w:lineRule="auto"/>
        <w:ind w:left="360"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„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rimiteDat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(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)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”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„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imesteDat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()”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un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etodel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car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o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sigur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ransmiter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imir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nformați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ăt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la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od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Raspberry PI.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cest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s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o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ocup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tâ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ransmiter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eectiv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nformaț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ilo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,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â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cu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odifi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ar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espectiv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ecodificar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nformațiilo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Meto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„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ransmit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ate(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)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”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eturn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val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oa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funcți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u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ces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nsucces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operați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ransmiter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5E4C54E8" w:rsidP="40864C27" w:rsidRDefault="5E4C54E8" w14:paraId="0C06439A" w14:textId="2BFE4F5A">
      <w:pPr>
        <w:pStyle w:val="Normal"/>
        <w:spacing w:after="0" w:afterAutospacing="off" w:line="360" w:lineRule="auto"/>
        <w:ind w:left="360"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Există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,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asemen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osibilitat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istrugeri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obiectulu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rea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ntermedi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funcție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strugeBluetooth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().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Funcțiil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ini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()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ini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()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sunt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tilizate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la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construir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respectiv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didtrugerea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unui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obiec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>tipul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Bluetooth.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5E4C54E8" w:rsidP="5E4C54E8" w:rsidRDefault="5E4C54E8" w14:paraId="34797B0F" w14:textId="178D252B">
      <w:pPr>
        <w:pStyle w:val="Normal"/>
        <w:spacing w:after="0" w:afterAutospacing="off" w:line="360" w:lineRule="auto"/>
        <w:ind w:left="360" w:firstLine="360"/>
        <w:rPr>
          <w:rFonts w:ascii="Times New Roman" w:hAnsi="Times New Roman" w:eastAsia="Times New Roman" w:cs="Times New Roman"/>
          <w:sz w:val="24"/>
          <w:szCs w:val="24"/>
        </w:rPr>
      </w:pPr>
    </w:p>
    <w:p w:rsidR="5E4C54E8" w:rsidP="5E4C54E8" w:rsidRDefault="5E4C54E8" w14:paraId="74F61E08" w14:textId="1E4A0685">
      <w:pPr>
        <w:pStyle w:val="Normal"/>
        <w:spacing w:after="0" w:afterAutospacing="off" w:line="360" w:lineRule="auto"/>
        <w:ind w:left="360" w:firstLine="360"/>
        <w:rPr>
          <w:rFonts w:ascii="Times New Roman" w:hAnsi="Times New Roman" w:eastAsia="Times New Roman" w:cs="Times New Roman"/>
          <w:sz w:val="24"/>
          <w:szCs w:val="24"/>
        </w:rPr>
      </w:pPr>
    </w:p>
    <w:p w:rsidR="5E4C54E8" w:rsidP="5E4C54E8" w:rsidRDefault="5E4C54E8" w14:paraId="31B0D4B7" w14:textId="2585590B">
      <w:pPr>
        <w:pStyle w:val="Normal"/>
        <w:spacing w:after="0" w:afterAutospacing="off" w:line="360" w:lineRule="auto"/>
        <w:ind w:left="360" w:firstLine="360"/>
        <w:rPr>
          <w:rFonts w:ascii="Times New Roman" w:hAnsi="Times New Roman" w:eastAsia="Times New Roman" w:cs="Times New Roman"/>
          <w:sz w:val="24"/>
          <w:szCs w:val="24"/>
        </w:rPr>
      </w:pPr>
    </w:p>
    <w:p w:rsidR="5E4C54E8" w:rsidP="5E4C54E8" w:rsidRDefault="5E4C54E8" w14:paraId="2B579C88" w14:textId="690EBEE0">
      <w:pPr>
        <w:pStyle w:val="Normal"/>
        <w:spacing w:after="0" w:afterAutospacing="off" w:line="360" w:lineRule="auto"/>
        <w:ind w:left="360" w:firstLine="360"/>
        <w:rPr>
          <w:rFonts w:ascii="Times New Roman" w:hAnsi="Times New Roman" w:eastAsia="Times New Roman" w:cs="Times New Roman"/>
          <w:sz w:val="24"/>
          <w:szCs w:val="24"/>
        </w:rPr>
      </w:pPr>
    </w:p>
    <w:p w:rsidR="5E4C54E8" w:rsidP="5E4C54E8" w:rsidRDefault="5E4C54E8" w14:paraId="575A55C3" w14:textId="4B5DF9B9">
      <w:pPr>
        <w:pStyle w:val="Normal"/>
        <w:spacing w:after="0" w:afterAutospacing="off" w:line="360" w:lineRule="auto"/>
        <w:ind w:left="360" w:firstLine="36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5E4C54E8" w:rsidP="5E4C54E8" w:rsidRDefault="5E4C54E8" w14:paraId="024A5625" w14:textId="2FDE8968">
      <w:pPr>
        <w:spacing w:after="0" w:afterAutospacing="off" w:line="360" w:lineRule="auto"/>
        <w:ind w:left="0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en-US"/>
        </w:rPr>
      </w:pPr>
    </w:p>
    <w:p w:rsidR="5E4C54E8" w:rsidP="5E4C54E8" w:rsidRDefault="5E4C54E8" w14:paraId="6A582EF5" w14:textId="2399EBEC">
      <w:pPr>
        <w:pStyle w:val="Normal"/>
        <w:spacing w:after="0" w:afterAutospacing="off" w:line="360" w:lineRule="auto"/>
        <w:ind w:left="0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en-US"/>
        </w:rPr>
      </w:pPr>
    </w:p>
    <w:p w:rsidR="5E4C54E8" w:rsidP="40864C27" w:rsidRDefault="5E4C54E8" w14:paraId="59CCAF4A" w14:textId="0DD36406">
      <w:pPr>
        <w:pStyle w:val="Normal"/>
        <w:spacing w:after="0" w:afterAutospacing="off" w:line="36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en-US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en-US"/>
        </w:rPr>
        <w:t>Senzor</w:t>
      </w:r>
      <w:proofErr w:type="spellEnd"/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en-US"/>
        </w:rPr>
        <w:t xml:space="preserve"> ultrasonic HC-SR04</w:t>
      </w:r>
    </w:p>
    <w:p w:rsidR="40864C27" w:rsidP="40864C27" w:rsidRDefault="40864C27" w14:paraId="52D87FDF" w14:textId="54AB36EF">
      <w:pPr>
        <w:spacing w:after="0" w:afterAutospacing="off" w:line="360" w:lineRule="auto"/>
        <w:ind w:left="0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</w:p>
    <w:p w:rsidR="5E4C54E8" w:rsidP="40864C27" w:rsidRDefault="5E4C54E8" w14:noSpellErr="1" w14:paraId="64CB075D" w14:textId="459C3298">
      <w:pPr>
        <w:spacing w:after="0" w:afterAutospacing="off" w:line="360" w:lineRule="auto"/>
        <w:ind w:left="0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en-US"/>
        </w:rPr>
        <w:t>Requirements</w:t>
      </w:r>
    </w:p>
    <w:p w:rsidR="5E4C54E8" w:rsidP="40864C27" w:rsidRDefault="5E4C54E8" w14:paraId="281D2363" w14:textId="72F500C3">
      <w:pPr>
        <w:spacing w:after="0" w:afterAutospacing="off" w:line="360" w:lineRule="auto"/>
        <w:ind w:left="0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Pr="40864C27" w:rsidR="40864C27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</w:p>
    <w:p w:rsidR="5E4C54E8" w:rsidP="5E4C54E8" w:rsidRDefault="5E4C54E8" w14:paraId="65EBBA26" w14:textId="239463AA">
      <w:pPr>
        <w:spacing w:after="0" w:afterAutospacing="off" w:line="360" w:lineRule="auto"/>
        <w:ind w:left="0" w:firstLine="720"/>
        <w:jc w:val="both"/>
      </w:pPr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In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acest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proiect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,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senzoru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ultrasonic HC-SR04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v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ave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rolu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de 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masur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distant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de l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masin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,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p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bar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carei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vo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fi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amplasat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,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pan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la un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posibi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obiect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.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Vom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ave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nevoi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de 5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senzor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pentru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ofer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soferulu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o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perspectiv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clar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a </w:t>
      </w:r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asupra locației mașinii în raport cu  obiectul.</w:t>
      </w:r>
    </w:p>
    <w:p w:rsidR="5E4C54E8" w:rsidP="5E4C54E8" w:rsidRDefault="5E4C54E8" w14:paraId="0E608F7E" w14:textId="42BF7704">
      <w:pPr>
        <w:spacing w:after="0" w:afterAutospacing="off" w:line="360" w:lineRule="auto"/>
        <w:ind w:left="0" w:firstLine="720"/>
        <w:jc w:val="both"/>
      </w:pP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Avand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un unghi d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masurar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de 15 grade, senzorii vor forma</w:t>
      </w:r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conuri d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detecti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. Senzorii trebui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asezat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pe bara din spate 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masini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, astfel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incat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conurile d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detecti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sa se intersecteze la distanta de 150 cm.</w:t>
      </w:r>
    </w:p>
    <w:p w:rsidR="40864C27" w:rsidP="40864C27" w:rsidRDefault="40864C27" w14:paraId="3D0C1F60" w14:textId="1DD16D7B">
      <w:pPr>
        <w:spacing w:after="0" w:afterAutospacing="off" w:line="360" w:lineRule="auto"/>
        <w:ind w:left="0"/>
        <w:jc w:val="both"/>
      </w:pPr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</w:t>
      </w:r>
    </w:p>
    <w:p w:rsidR="40864C27" w:rsidP="40864C27" w:rsidRDefault="40864C27" w14:paraId="76EB37DF" w14:textId="303030A8">
      <w:pPr>
        <w:pStyle w:val="Normal"/>
        <w:spacing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3A3939"/>
          <w:sz w:val="24"/>
          <w:szCs w:val="24"/>
          <w:lang w:val="ro"/>
        </w:rPr>
      </w:pPr>
    </w:p>
    <w:p w:rsidR="5E4C54E8" w:rsidP="5E4C54E8" w:rsidRDefault="5E4C54E8" w14:noSpellErr="1" w14:paraId="3D427151" w14:textId="29F438A3">
      <w:pPr>
        <w:spacing w:after="0" w:afterAutospacing="off" w:line="360" w:lineRule="auto"/>
        <w:ind w:left="0"/>
      </w:pPr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3A3939"/>
          <w:sz w:val="28"/>
          <w:szCs w:val="28"/>
          <w:lang w:val="ro"/>
        </w:rPr>
        <w:t>Hardware</w:t>
      </w:r>
    </w:p>
    <w:p w:rsidR="5E4C54E8" w:rsidP="5E4C54E8" w:rsidRDefault="5E4C54E8" w14:paraId="1897ACD6" w14:textId="469765E9">
      <w:pPr>
        <w:spacing w:after="0" w:afterAutospacing="off" w:line="360" w:lineRule="auto"/>
        <w:ind w:left="0"/>
      </w:pPr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3A3939"/>
          <w:sz w:val="28"/>
          <w:szCs w:val="28"/>
          <w:lang w:val="ro"/>
        </w:rPr>
        <w:t xml:space="preserve"> </w:t>
      </w:r>
    </w:p>
    <w:p w:rsidR="5E4C54E8" w:rsidP="40864C27" w:rsidRDefault="5E4C54E8" w14:paraId="6576537F" w14:textId="2B3D7F42">
      <w:pPr>
        <w:spacing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</w:pPr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Senzorul ultrasonic </w:t>
      </w:r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HC-SR04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est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prezentat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in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figur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1.</w:t>
      </w:r>
    </w:p>
    <w:p w:rsidR="5E4C54E8" w:rsidP="5E4C54E8" w:rsidRDefault="5E4C54E8" w14:paraId="65EA3C56" w14:textId="66C8AD3B">
      <w:pPr>
        <w:spacing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2B57576A" wp14:anchorId="3638B900">
            <wp:extent cx="2409825" cy="1591489"/>
            <wp:effectExtent l="0" t="0" r="0" b="0"/>
            <wp:docPr id="109329080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3008396fef4d40d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09825" cy="15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4C54E8" w:rsidP="5E4C54E8" w:rsidRDefault="5E4C54E8" w14:noSpellErr="1" w14:paraId="11122D55" w14:textId="189415D3">
      <w:pPr>
        <w:spacing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</w:pPr>
      <w:r w:rsidRPr="5E4C54E8" w:rsidR="5E4C54E8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Fig. 1 </w:t>
      </w:r>
      <w:r w:rsidRPr="5E4C54E8" w:rsidR="5E4C54E8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Senzorul ultrasonic </w:t>
      </w:r>
      <w:r w:rsidRPr="5E4C54E8" w:rsidR="5E4C54E8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HC-SR04</w:t>
      </w:r>
    </w:p>
    <w:p w:rsidR="5E4C54E8" w:rsidP="5E4C54E8" w:rsidRDefault="5E4C54E8" w14:paraId="6A0DA2EB" w14:textId="00358F98">
      <w:pPr>
        <w:spacing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</w:pPr>
      <w:r w:rsidRPr="5E4C54E8" w:rsidR="5E4C54E8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</w:p>
    <w:p w:rsidR="5E4C54E8" w:rsidP="40864C27" w:rsidRDefault="5E4C54E8" w14:paraId="61ABC332" w14:textId="5FDA7FF9">
      <w:pPr>
        <w:spacing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Principalel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caracteristic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al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senzorulu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sunt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prezentat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in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tabelu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ma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jos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:</w:t>
      </w:r>
    </w:p>
    <w:p w:rsidR="5E4C54E8" w:rsidP="5E4C54E8" w:rsidRDefault="5E4C54E8" w14:paraId="5027E3CD" w14:textId="7B8A6D73">
      <w:pPr>
        <w:spacing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6898A71A" wp14:anchorId="1C2D6A1B">
            <wp:extent cx="4572000" cy="2000250"/>
            <wp:effectExtent l="0" t="0" r="0" b="0"/>
            <wp:docPr id="19220246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be6337793964f1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4C54E8" w:rsidP="40864C27" w:rsidRDefault="5E4C54E8" w14:paraId="4FE22633" w14:textId="3607DA8F">
      <w:pPr>
        <w:spacing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Dupa cum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putem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observ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in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figur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1,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senzoru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ultrasonic are 4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pin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: Ground, VCC, Trig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s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Echo.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Pini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Trig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s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Echo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trebui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conectat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l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oric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pin </w:t>
      </w:r>
      <w:r w:rsidRPr="40864C27" w:rsidR="40864C27">
        <w:rPr>
          <w:rFonts w:ascii="Times New Roman" w:hAnsi="Times New Roman" w:eastAsia="Times New Roman" w:cs="Times New Roman"/>
          <w:noProof w:val="0"/>
          <w:color w:val="3A3A3A"/>
          <w:sz w:val="24"/>
          <w:szCs w:val="24"/>
          <w:lang w:val="en-US"/>
        </w:rPr>
        <w:t>Digital I/O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l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laci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rduino.</w:t>
      </w:r>
    </w:p>
    <w:p w:rsidR="5E4C54E8" w:rsidP="5E4C54E8" w:rsidRDefault="5E4C54E8" w14:paraId="5DD3BEFA" w14:textId="4C9BAE2D">
      <w:pPr>
        <w:spacing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noProof w:val="0"/>
          <w:color w:val="3A3A3A"/>
          <w:sz w:val="24"/>
          <w:szCs w:val="24"/>
          <w:lang w:val="en-US"/>
        </w:rPr>
      </w:pPr>
      <w:r w:rsidRPr="5E4C54E8" w:rsidR="5E4C54E8">
        <w:rPr>
          <w:rFonts w:ascii="Times New Roman" w:hAnsi="Times New Roman" w:eastAsia="Times New Roman" w:cs="Times New Roman"/>
          <w:noProof w:val="0"/>
          <w:color w:val="3A3A3A"/>
          <w:sz w:val="24"/>
          <w:szCs w:val="24"/>
          <w:lang w:val="en-US"/>
        </w:rPr>
        <w:t xml:space="preserve"> </w:t>
      </w:r>
    </w:p>
    <w:p w:rsidR="5E4C54E8" w:rsidP="40864C27" w:rsidRDefault="5E4C54E8" w14:paraId="4E8D2D97" w14:textId="2BA92A36" w14:noSpellErr="1">
      <w:pPr>
        <w:spacing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3A3939"/>
          <w:sz w:val="28"/>
          <w:szCs w:val="28"/>
          <w:lang w:val="ro"/>
        </w:rPr>
      </w:pPr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color w:val="3A3939"/>
          <w:sz w:val="28"/>
          <w:szCs w:val="28"/>
          <w:lang w:val="ro"/>
        </w:rPr>
        <w:t>Software</w:t>
      </w:r>
    </w:p>
    <w:p w:rsidR="5E4C54E8" w:rsidP="40864C27" w:rsidRDefault="5E4C54E8" w14:paraId="1F22C280" w14:textId="7B1A814C">
      <w:pPr>
        <w:spacing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</w:pPr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Pentru configurarea acestui modul, vom folosi limbajul C/C++, compilatorul fiind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Arduino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IDE.</w:t>
      </w:r>
    </w:p>
    <w:p w:rsidR="5E4C54E8" w:rsidP="40864C27" w:rsidRDefault="5E4C54E8" w14:paraId="406EB2EA" w14:textId="0D27E9EF">
      <w:pPr>
        <w:spacing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</w:pPr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Vom crea clasa Senzor care va avea 5 parametrii de tip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int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: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distantaActual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,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idSenzo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, MIN_DISTANTA, MAX_DISTANTA si pini. Vom seta intervalul d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masurar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intre 15 cm si 150 cm.</w:t>
      </w:r>
    </w:p>
    <w:p w:rsidR="5E4C54E8" w:rsidP="40864C27" w:rsidRDefault="5E4C54E8" w14:paraId="6154ED4F" w14:textId="16FDFC2B">
      <w:pPr>
        <w:spacing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</w:pPr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Metod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citesteDistant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() ne va furniza distanta de la senzor pana la un posibil obiect. Pentru a pute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masur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aceasta distanta, va trebui sa setam pinul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Trig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c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find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High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, iar apoi sa observam cat timp pinul Echo este activ. Acesta este activ de la momentul emiterii undei d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catr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pinul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Trig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pana l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intoarcere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acestei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inapo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la senzor. Pentru a afla perioada aceasta vom folosi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functi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pulseIn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(). Iar distanta in centimetri se va calcul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impartind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perioada cat timp pinul Echo est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>High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ro"/>
        </w:rPr>
        <w:t xml:space="preserve"> la 29, apoi la 2. Viteza sunetului este 343 m/s =&gt; 29.155 </w:t>
      </w:r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µs/cm ~= 29.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Ia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29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i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impartim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din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nou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la 2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pentru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c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sunetu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trebui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s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traversez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distant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d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dou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or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.</w:t>
      </w:r>
    </w:p>
    <w:p w:rsidR="5E4C54E8" w:rsidP="40864C27" w:rsidRDefault="5E4C54E8" w14:paraId="644F5A55" w14:textId="4608C20F">
      <w:pPr>
        <w:spacing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Aceast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clas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v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ave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atat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un constructor cat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>s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un destructor.</w:t>
      </w:r>
    </w:p>
    <w:p w:rsidR="5E4C54E8" w:rsidP="5E4C54E8" w:rsidRDefault="5E4C54E8" w14:paraId="38314A1D" w14:textId="5C9E1977">
      <w:pPr>
        <w:ind w:left="0"/>
      </w:pPr>
      <w:r w:rsidRPr="5E4C54E8" w:rsidR="5E4C54E8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</w:p>
    <w:p w:rsidR="5E4C54E8" w:rsidP="5E4C54E8" w:rsidRDefault="5E4C54E8" w14:paraId="2F18B282" w14:textId="376393BF">
      <w:pPr>
        <w:ind w:left="0"/>
      </w:pPr>
      <w:r w:rsidRPr="5E4C54E8" w:rsidR="5E4C54E8">
        <w:rPr>
          <w:rFonts w:ascii="Times New Roman" w:hAnsi="Times New Roman" w:eastAsia="Times New Roman" w:cs="Times New Roman"/>
          <w:noProof w:val="0"/>
          <w:color w:val="3A3939"/>
          <w:sz w:val="24"/>
          <w:szCs w:val="24"/>
          <w:lang w:val="en-US"/>
        </w:rPr>
        <w:t xml:space="preserve"> </w:t>
      </w:r>
    </w:p>
    <w:p w:rsidR="5E4C54E8" w:rsidRDefault="5E4C54E8" w14:paraId="403F9123" w14:textId="5C380E41"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E4C54E8" w:rsidP="5E4C54E8" w:rsidRDefault="5E4C54E8" w14:paraId="01E89DBD" w14:textId="0675EC6E">
      <w:pPr>
        <w:pStyle w:val="Normal"/>
        <w:ind w:left="360" w:firstLine="360"/>
        <w:rPr>
          <w:rFonts w:ascii="Times New Roman" w:hAnsi="Times New Roman" w:eastAsia="Times New Roman" w:cs="Times New Roman"/>
          <w:sz w:val="24"/>
          <w:szCs w:val="24"/>
        </w:rPr>
      </w:pPr>
    </w:p>
    <w:p w:rsidR="40B49893" w:rsidP="40B49893" w:rsidRDefault="40B49893" w14:paraId="45115310" w14:textId="04CA5AFD">
      <w:pPr>
        <w:ind w:firstLine="360"/>
        <w:rPr>
          <w:lang w:val="ro-RO"/>
        </w:rPr>
      </w:pPr>
    </w:p>
    <w:p w:rsidR="40B49893" w:rsidP="40B49893" w:rsidRDefault="40B49893" w14:paraId="0D6FA1F7" w14:textId="63C70E55">
      <w:pPr>
        <w:ind w:firstLine="360"/>
        <w:rPr>
          <w:lang w:val="ro-RO"/>
        </w:rPr>
      </w:pPr>
    </w:p>
    <w:p w:rsidR="40B49893" w:rsidP="40B49893" w:rsidRDefault="40B49893" w14:paraId="6EC8B626" w14:textId="45126B47">
      <w:pPr>
        <w:ind w:firstLine="360"/>
        <w:rPr>
          <w:lang w:val="ro-RO"/>
        </w:rPr>
      </w:pPr>
      <w:bookmarkStart w:name="_GoBack" w:id="0"/>
      <w:bookmarkEnd w:id="0"/>
    </w:p>
    <w:p w:rsidR="25289909" w:rsidP="25289909" w:rsidRDefault="25289909" w14:paraId="54FE6604" w14:textId="0B10F2F8">
      <w:pPr>
        <w:pStyle w:val="Normal"/>
        <w:ind w:firstLine="360"/>
      </w:pPr>
    </w:p>
    <w:p w:rsidR="40B49893" w:rsidP="40B49893" w:rsidRDefault="40B49893" w14:paraId="3A6F1DF5" w14:textId="737B85AB">
      <w:pPr>
        <w:ind w:firstLine="360"/>
        <w:rPr>
          <w:lang w:val="ro-RO"/>
        </w:rPr>
      </w:pPr>
    </w:p>
    <w:p w:rsidR="40B49893" w:rsidP="40B49893" w:rsidRDefault="40B49893" w14:paraId="3D2062EB" w14:textId="0401C49D">
      <w:pPr>
        <w:ind w:firstLine="360"/>
        <w:rPr>
          <w:lang w:val="ro-RO"/>
        </w:rPr>
      </w:pPr>
    </w:p>
    <w:p w:rsidR="40B49893" w:rsidP="40B49893" w:rsidRDefault="40B49893" w14:paraId="7192D100" w14:textId="2E801B70">
      <w:pPr>
        <w:ind w:firstLine="360"/>
        <w:rPr>
          <w:lang w:val="ro-RO"/>
        </w:rPr>
      </w:pPr>
    </w:p>
    <w:p w:rsidR="40B49893" w:rsidP="40B49893" w:rsidRDefault="40B49893" w14:paraId="4E58D0E7" w14:textId="5750B987">
      <w:pPr>
        <w:ind w:firstLine="360"/>
        <w:rPr>
          <w:lang w:val="ro-RO"/>
        </w:rPr>
      </w:pPr>
    </w:p>
    <w:p w:rsidR="40B49893" w:rsidP="40B49893" w:rsidRDefault="40B49893" w14:paraId="20E8B2D7" w14:textId="443A6AF1">
      <w:pPr>
        <w:ind w:firstLine="360"/>
        <w:rPr>
          <w:lang w:val="ro-RO"/>
        </w:rPr>
      </w:pPr>
    </w:p>
    <w:p w:rsidR="40B49893" w:rsidP="40B49893" w:rsidRDefault="40B49893" w14:paraId="65BCD0EE" w14:textId="16386FD9">
      <w:pPr>
        <w:ind w:firstLine="360"/>
        <w:rPr>
          <w:lang w:val="ro-RO"/>
        </w:rPr>
      </w:pPr>
    </w:p>
    <w:p w:rsidR="40B49893" w:rsidP="40B49893" w:rsidRDefault="40B49893" w14:paraId="74D9CDB2" w14:textId="56D38690">
      <w:pPr>
        <w:ind w:firstLine="360"/>
        <w:rPr>
          <w:lang w:val="ro-RO"/>
        </w:rPr>
      </w:pPr>
    </w:p>
    <w:p w:rsidR="40B49893" w:rsidP="40B49893" w:rsidRDefault="40B49893" w14:paraId="74905EE2" w14:textId="5DBFE6DF">
      <w:pPr>
        <w:ind w:firstLine="360"/>
        <w:rPr>
          <w:lang w:val="ro-RO"/>
        </w:rPr>
      </w:pPr>
    </w:p>
    <w:p w:rsidR="40B49893" w:rsidP="40B49893" w:rsidRDefault="40B49893" w14:paraId="6C1ED157" w14:textId="7A2CD10D">
      <w:pPr>
        <w:ind w:firstLine="360"/>
        <w:rPr>
          <w:lang w:val="ro-RO"/>
        </w:rPr>
      </w:pPr>
    </w:p>
    <w:p w:rsidR="5E4C54E8" w:rsidP="5E4C54E8" w:rsidRDefault="5E4C54E8" w14:noSpellErr="1" w14:paraId="3E58C638" w14:textId="08CA80AD">
      <w:pPr>
        <w:pStyle w:val="Normal"/>
        <w:ind w:firstLine="360"/>
        <w:rPr>
          <w:lang w:val="ro-RO"/>
        </w:rPr>
      </w:pPr>
    </w:p>
    <w:p w:rsidR="5E4C54E8" w:rsidP="5E4C54E8" w:rsidRDefault="5E4C54E8" w14:paraId="13A3853C" w14:textId="279E882A">
      <w:pPr>
        <w:pStyle w:val="Normal"/>
        <w:ind w:firstLine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32"/>
          <w:szCs w:val="32"/>
          <w:u w:val="single"/>
          <w:lang w:val="ro-RO"/>
        </w:rPr>
      </w:pPr>
    </w:p>
    <w:p w:rsidR="5E4C54E8" w:rsidP="5E4C54E8" w:rsidRDefault="5E4C54E8" w14:paraId="78AE5129" w14:textId="5FAD14C3">
      <w:pPr>
        <w:pStyle w:val="Normal"/>
        <w:ind w:firstLine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32"/>
          <w:szCs w:val="32"/>
          <w:u w:val="single"/>
          <w:lang w:val="ro-RO"/>
        </w:rPr>
      </w:pPr>
    </w:p>
    <w:p w:rsidR="5E4C54E8" w:rsidP="5E4C54E8" w:rsidRDefault="5E4C54E8" w14:paraId="1C7E9882" w14:textId="59D63E9D">
      <w:pPr>
        <w:pStyle w:val="Normal"/>
        <w:ind w:firstLine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32"/>
          <w:szCs w:val="32"/>
          <w:u w:val="single"/>
          <w:lang w:val="ro-RO"/>
        </w:rPr>
      </w:pPr>
    </w:p>
    <w:p w:rsidR="5E4C54E8" w:rsidP="5E4C54E8" w:rsidRDefault="5E4C54E8" w14:paraId="5B93DDB7" w14:textId="4AD5B312">
      <w:pPr>
        <w:pStyle w:val="Normal"/>
        <w:ind w:firstLine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32"/>
          <w:szCs w:val="32"/>
          <w:u w:val="single"/>
          <w:lang w:val="ro-RO"/>
        </w:rPr>
      </w:pPr>
    </w:p>
    <w:p w:rsidR="5E4C54E8" w:rsidP="5E4C54E8" w:rsidRDefault="5E4C54E8" w14:paraId="52ED8185" w14:textId="6E9D7806">
      <w:pPr>
        <w:pStyle w:val="Normal"/>
        <w:ind w:firstLine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32"/>
          <w:szCs w:val="32"/>
          <w:u w:val="single"/>
          <w:lang w:val="ro-RO"/>
        </w:rPr>
      </w:pPr>
    </w:p>
    <w:p w:rsidR="5E4C54E8" w:rsidP="5E4C54E8" w:rsidRDefault="5E4C54E8" w14:paraId="013BCA55" w14:textId="068097C8">
      <w:pPr>
        <w:pStyle w:val="Normal"/>
        <w:ind w:firstLine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32"/>
          <w:szCs w:val="32"/>
          <w:u w:val="single"/>
          <w:lang w:val="ro-RO"/>
        </w:rPr>
      </w:pPr>
    </w:p>
    <w:p w:rsidR="5E4C54E8" w:rsidP="40864C27" w:rsidRDefault="5E4C54E8" w14:paraId="3E90F334" w14:textId="6327E519">
      <w:pPr>
        <w:pStyle w:val="Normal"/>
        <w:spacing w:line="360" w:lineRule="auto"/>
        <w:ind w:firstLine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32"/>
          <w:szCs w:val="32"/>
          <w:u w:val="single"/>
          <w:lang w:val="ro-RO"/>
        </w:rPr>
      </w:pPr>
      <w:proofErr w:type="spellStart"/>
      <w:proofErr w:type="spellStart"/>
      <w:r w:rsidRPr="40864C27" w:rsidR="40864C2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32"/>
          <w:szCs w:val="32"/>
          <w:u w:val="single"/>
          <w:lang w:val="ro-RO"/>
        </w:rPr>
        <w:t>Raspberry</w:t>
      </w:r>
      <w:proofErr w:type="spellEnd"/>
      <w:r w:rsidRPr="40864C27" w:rsidR="40864C2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32"/>
          <w:szCs w:val="32"/>
          <w:u w:val="single"/>
          <w:lang w:val="ro-RO"/>
        </w:rPr>
        <w:t xml:space="preserve"> Pi 3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="5E4C54E8" w:rsidP="40864C27" w:rsidRDefault="5E4C54E8" w14:paraId="1898B5BF" w14:textId="0727B101">
      <w:pPr>
        <w:pStyle w:val="Normal"/>
        <w:spacing w:line="360" w:lineRule="auto"/>
        <w:ind w:firstLine="0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32"/>
          <w:szCs w:val="32"/>
          <w:u w:val="single"/>
          <w:lang w:val="ro-RO"/>
        </w:rPr>
      </w:pPr>
    </w:p>
    <w:p w:rsidR="5E4C54E8" w:rsidP="40864C27" w:rsidRDefault="5E4C54E8" w14:paraId="578328BF" w14:textId="0CA0BB77">
      <w:pPr>
        <w:pStyle w:val="Normal"/>
        <w:spacing w:line="360" w:lineRule="auto"/>
        <w:ind w:firstLine="720"/>
        <w:jc w:val="left"/>
        <w:rPr>
          <w:rFonts w:ascii="Times New Roman" w:hAnsi="Times New Roman" w:eastAsia="Times New Roman" w:cs="Times New Roman"/>
          <w:noProof w:val="0"/>
          <w:color w:val="7E0B1B"/>
          <w:sz w:val="24"/>
          <w:szCs w:val="24"/>
          <w:lang w:val="ro-RO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Raspberry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Pi 3 Model B 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este primul model din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a 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tre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i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gen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erati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de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Raspberry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Pi. 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inlocuit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Raspberry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Pi 2 Model B in 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F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ebruarie 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2016</w:t>
      </w:r>
    </w:p>
    <w:p w:rsidR="5E4C54E8" w:rsidP="40864C27" w:rsidRDefault="5E4C54E8" w14:paraId="179FC159" w14:textId="488ACD86">
      <w:pPr>
        <w:pStyle w:val="Normal"/>
        <w:spacing w:line="360" w:lineRule="auto"/>
        <w:ind w:firstLine="360"/>
        <w:jc w:val="both"/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In proiect,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Rasperry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P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i 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3 va 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avea rol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ul de a primi/transmite date de l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Arduino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p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rin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bluetooth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.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Da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te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le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prim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ite vo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r fi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pre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luc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rate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pen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tru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inte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rfa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t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grafi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ca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, 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iar 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cele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trimi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se la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A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rduino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v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or fi pe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ntr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u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buz</w:t>
      </w: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ze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.</w:t>
      </w:r>
    </w:p>
    <w:p w:rsidR="5E4C54E8" w:rsidP="5E4C54E8" w:rsidRDefault="5E4C54E8" w14:paraId="0E0EE6A4" w14:textId="3F6F5867">
      <w:pPr>
        <w:pStyle w:val="Normal"/>
        <w:spacing w:line="360" w:lineRule="auto"/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</w:pPr>
    </w:p>
    <w:p w:rsidR="5E4C54E8" w:rsidP="5E4C54E8" w:rsidRDefault="5E4C54E8" w14:paraId="66357432" w14:textId="421BA2A0">
      <w:pPr>
        <w:pStyle w:val="Normal"/>
        <w:spacing w:line="360" w:lineRule="auto"/>
        <w:jc w:val="center"/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</w:pPr>
      <w:r>
        <w:drawing>
          <wp:inline wp14:editId="3FB782BD" wp14:anchorId="71016959">
            <wp:extent cx="4572000" cy="3143250"/>
            <wp:effectExtent l="0" t="0" r="0" b="0"/>
            <wp:docPr id="205697922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e6077f8fb5f4ca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864C27" w:rsidP="40864C27" w:rsidRDefault="40864C27" w14:paraId="28B1B98C" w14:textId="406AB885">
      <w:pPr>
        <w:pStyle w:val="Normal"/>
        <w:spacing w:line="360" w:lineRule="auto"/>
        <w:rPr>
          <w:rFonts w:ascii="Times New Roman" w:hAnsi="Times New Roman" w:eastAsia="Times New Roman" w:cs="Times New Roman"/>
          <w:b w:val="1"/>
          <w:bCs w:val="1"/>
          <w:noProof w:val="0"/>
          <w:color w:val="222222"/>
          <w:sz w:val="24"/>
          <w:szCs w:val="24"/>
          <w:lang w:val="ro-RO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color w:val="222222"/>
          <w:sz w:val="28"/>
          <w:szCs w:val="28"/>
          <w:u w:val="single"/>
          <w:lang w:val="ro-RO"/>
        </w:rPr>
        <w:t>Requirements</w:t>
      </w:r>
      <w:proofErr w:type="spellEnd"/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color w:val="222222"/>
          <w:sz w:val="24"/>
          <w:szCs w:val="24"/>
          <w:lang w:val="ro-RO"/>
        </w:rPr>
        <w:t>:</w:t>
      </w:r>
    </w:p>
    <w:p w:rsidR="40864C27" w:rsidP="40864C27" w:rsidRDefault="40864C27" w14:paraId="27A9AAD5" w14:textId="5A657455">
      <w:pPr>
        <w:pStyle w:val="Listparagraf"/>
        <w:numPr>
          <w:ilvl w:val="0"/>
          <w:numId w:val="12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color w:val="222222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b w:val="0"/>
          <w:bCs w:val="0"/>
          <w:noProof w:val="0"/>
          <w:color w:val="222222"/>
          <w:sz w:val="24"/>
          <w:szCs w:val="24"/>
          <w:lang w:val="ro-RO"/>
        </w:rPr>
        <w:t xml:space="preserve">Trebuie sa se conecteze la </w:t>
      </w:r>
      <w:proofErr w:type="spellStart"/>
      <w:r w:rsidRPr="40864C27" w:rsidR="40864C27">
        <w:rPr>
          <w:rFonts w:ascii="Times New Roman" w:hAnsi="Times New Roman" w:eastAsia="Times New Roman" w:cs="Times New Roman"/>
          <w:b w:val="0"/>
          <w:bCs w:val="0"/>
          <w:noProof w:val="0"/>
          <w:color w:val="222222"/>
          <w:sz w:val="24"/>
          <w:szCs w:val="24"/>
          <w:lang w:val="ro-RO"/>
        </w:rPr>
        <w:t>arduino</w:t>
      </w:r>
      <w:proofErr w:type="spellEnd"/>
      <w:r w:rsidRPr="40864C27" w:rsidR="40864C27">
        <w:rPr>
          <w:rFonts w:ascii="Times New Roman" w:hAnsi="Times New Roman" w:eastAsia="Times New Roman" w:cs="Times New Roman"/>
          <w:b w:val="0"/>
          <w:bCs w:val="0"/>
          <w:noProof w:val="0"/>
          <w:color w:val="222222"/>
          <w:sz w:val="24"/>
          <w:szCs w:val="24"/>
          <w:lang w:val="ro-RO"/>
        </w:rPr>
        <w:t xml:space="preserve"> prin </w:t>
      </w:r>
      <w:proofErr w:type="spellStart"/>
      <w:r w:rsidRPr="40864C27" w:rsidR="40864C27">
        <w:rPr>
          <w:rFonts w:ascii="Times New Roman" w:hAnsi="Times New Roman" w:eastAsia="Times New Roman" w:cs="Times New Roman"/>
          <w:b w:val="0"/>
          <w:bCs w:val="0"/>
          <w:noProof w:val="0"/>
          <w:color w:val="222222"/>
          <w:sz w:val="24"/>
          <w:szCs w:val="24"/>
          <w:lang w:val="ro-RO"/>
        </w:rPr>
        <w:t>bluetooth</w:t>
      </w:r>
      <w:proofErr w:type="spellEnd"/>
    </w:p>
    <w:p w:rsidR="40864C27" w:rsidP="40864C27" w:rsidRDefault="40864C27" w14:paraId="4C39A276" w14:textId="714E1C59">
      <w:pPr>
        <w:pStyle w:val="Listparagraf"/>
        <w:numPr>
          <w:ilvl w:val="0"/>
          <w:numId w:val="12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color w:val="222222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b w:val="0"/>
          <w:bCs w:val="0"/>
          <w:noProof w:val="0"/>
          <w:color w:val="222222"/>
          <w:sz w:val="24"/>
          <w:szCs w:val="24"/>
          <w:lang w:val="ro-RO"/>
        </w:rPr>
        <w:t xml:space="preserve">Comunicare date </w:t>
      </w:r>
      <w:proofErr w:type="spellStart"/>
      <w:r w:rsidRPr="40864C27" w:rsidR="40864C27">
        <w:rPr>
          <w:rFonts w:ascii="Times New Roman" w:hAnsi="Times New Roman" w:eastAsia="Times New Roman" w:cs="Times New Roman"/>
          <w:b w:val="0"/>
          <w:bCs w:val="0"/>
          <w:noProof w:val="0"/>
          <w:color w:val="222222"/>
          <w:sz w:val="24"/>
          <w:szCs w:val="24"/>
          <w:lang w:val="ro-RO"/>
        </w:rPr>
        <w:t>arduino</w:t>
      </w:r>
      <w:proofErr w:type="spellEnd"/>
      <w:r w:rsidRPr="40864C27" w:rsidR="40864C27">
        <w:rPr>
          <w:rFonts w:ascii="Times New Roman" w:hAnsi="Times New Roman" w:eastAsia="Times New Roman" w:cs="Times New Roman"/>
          <w:b w:val="0"/>
          <w:bCs w:val="0"/>
          <w:noProof w:val="0"/>
          <w:color w:val="222222"/>
          <w:sz w:val="24"/>
          <w:szCs w:val="24"/>
          <w:lang w:val="ro-RO"/>
        </w:rPr>
        <w:t xml:space="preserve"> – </w:t>
      </w:r>
      <w:proofErr w:type="spellStart"/>
      <w:r w:rsidRPr="40864C27" w:rsidR="40864C27">
        <w:rPr>
          <w:rFonts w:ascii="Times New Roman" w:hAnsi="Times New Roman" w:eastAsia="Times New Roman" w:cs="Times New Roman"/>
          <w:b w:val="0"/>
          <w:bCs w:val="0"/>
          <w:noProof w:val="0"/>
          <w:color w:val="222222"/>
          <w:sz w:val="24"/>
          <w:szCs w:val="24"/>
          <w:lang w:val="ro-RO"/>
        </w:rPr>
        <w:t>raspberry</w:t>
      </w:r>
      <w:proofErr w:type="spellEnd"/>
      <w:r w:rsidRPr="40864C27" w:rsidR="40864C27">
        <w:rPr>
          <w:rFonts w:ascii="Times New Roman" w:hAnsi="Times New Roman" w:eastAsia="Times New Roman" w:cs="Times New Roman"/>
          <w:b w:val="0"/>
          <w:bCs w:val="0"/>
          <w:noProof w:val="0"/>
          <w:color w:val="222222"/>
          <w:sz w:val="24"/>
          <w:szCs w:val="24"/>
          <w:lang w:val="ro-RO"/>
        </w:rPr>
        <w:t xml:space="preserve"> si invers</w:t>
      </w:r>
    </w:p>
    <w:p w:rsidR="40864C27" w:rsidP="40864C27" w:rsidRDefault="40864C27" w14:paraId="06DC59C6" w14:textId="3AAFA416">
      <w:pPr>
        <w:pStyle w:val="Listparagraf"/>
        <w:numPr>
          <w:ilvl w:val="0"/>
          <w:numId w:val="12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color w:val="222222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b w:val="0"/>
          <w:bCs w:val="0"/>
          <w:noProof w:val="0"/>
          <w:color w:val="222222"/>
          <w:sz w:val="24"/>
          <w:szCs w:val="24"/>
          <w:lang w:val="ro-RO"/>
        </w:rPr>
        <w:t xml:space="preserve">Prelucrare date pentru </w:t>
      </w:r>
      <w:proofErr w:type="spellStart"/>
      <w:r w:rsidRPr="40864C27" w:rsidR="40864C27">
        <w:rPr>
          <w:rFonts w:ascii="Times New Roman" w:hAnsi="Times New Roman" w:eastAsia="Times New Roman" w:cs="Times New Roman"/>
          <w:b w:val="0"/>
          <w:bCs w:val="0"/>
          <w:noProof w:val="0"/>
          <w:color w:val="222222"/>
          <w:sz w:val="24"/>
          <w:szCs w:val="24"/>
          <w:lang w:val="ro-RO"/>
        </w:rPr>
        <w:t>interfata</w:t>
      </w:r>
      <w:proofErr w:type="spellEnd"/>
      <w:r w:rsidRPr="40864C27" w:rsidR="40864C27">
        <w:rPr>
          <w:rFonts w:ascii="Times New Roman" w:hAnsi="Times New Roman" w:eastAsia="Times New Roman" w:cs="Times New Roman"/>
          <w:b w:val="0"/>
          <w:bCs w:val="0"/>
          <w:noProof w:val="0"/>
          <w:color w:val="222222"/>
          <w:sz w:val="24"/>
          <w:szCs w:val="24"/>
          <w:lang w:val="ro-RO"/>
        </w:rPr>
        <w:t xml:space="preserve"> grafica</w:t>
      </w:r>
    </w:p>
    <w:p w:rsidR="40864C27" w:rsidP="40864C27" w:rsidRDefault="40864C27" w14:noSpellErr="1" w14:paraId="6A51C228" w14:textId="048F78F9">
      <w:pPr>
        <w:pStyle w:val="Listparagraf"/>
        <w:numPr>
          <w:ilvl w:val="0"/>
          <w:numId w:val="12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color w:val="222222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b w:val="0"/>
          <w:bCs w:val="0"/>
          <w:noProof w:val="0"/>
          <w:color w:val="222222"/>
          <w:sz w:val="24"/>
          <w:szCs w:val="24"/>
          <w:lang w:val="ro-RO"/>
        </w:rPr>
        <w:t xml:space="preserve">Scripturi </w:t>
      </w:r>
      <w:r w:rsidRPr="40864C27" w:rsidR="40864C27">
        <w:rPr>
          <w:rFonts w:ascii="Times New Roman" w:hAnsi="Times New Roman" w:eastAsia="Times New Roman" w:cs="Times New Roman"/>
          <w:b w:val="0"/>
          <w:bCs w:val="0"/>
          <w:noProof w:val="0"/>
          <w:color w:val="222222"/>
          <w:sz w:val="24"/>
          <w:szCs w:val="24"/>
          <w:lang w:val="ro-RO"/>
        </w:rPr>
        <w:t>pentru</w:t>
      </w:r>
      <w:r w:rsidRPr="40864C27" w:rsidR="40864C27">
        <w:rPr>
          <w:rFonts w:ascii="Times New Roman" w:hAnsi="Times New Roman" w:eastAsia="Times New Roman" w:cs="Times New Roman"/>
          <w:b w:val="0"/>
          <w:bCs w:val="0"/>
          <w:noProof w:val="0"/>
          <w:color w:val="222222"/>
          <w:sz w:val="24"/>
          <w:szCs w:val="24"/>
          <w:lang w:val="ro-RO"/>
        </w:rPr>
        <w:t xml:space="preserve"> conectare automata</w:t>
      </w:r>
    </w:p>
    <w:p w:rsidR="40864C27" w:rsidP="40864C27" w:rsidRDefault="40864C27" w14:paraId="019B667C" w14:textId="5059C7E9">
      <w:pPr>
        <w:pStyle w:val="Normal"/>
        <w:spacing w:line="36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222222"/>
          <w:sz w:val="24"/>
          <w:szCs w:val="24"/>
          <w:lang w:val="ro-RO"/>
        </w:rPr>
      </w:pPr>
    </w:p>
    <w:p w:rsidR="40864C27" w:rsidP="40864C27" w:rsidRDefault="40864C27" w14:paraId="20AA8055" w14:textId="618D9B0D">
      <w:pPr>
        <w:pStyle w:val="Normal"/>
        <w:spacing w:line="36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222222"/>
          <w:sz w:val="24"/>
          <w:szCs w:val="24"/>
          <w:lang w:val="ro-RO"/>
        </w:rPr>
      </w:pPr>
    </w:p>
    <w:p w:rsidR="5E4C54E8" w:rsidP="5E4C54E8" w:rsidRDefault="5E4C54E8" w14:noSpellErr="1" w14:paraId="3CC00CA9" w14:textId="4A41458D">
      <w:pPr>
        <w:pStyle w:val="Normal"/>
        <w:spacing w:line="360" w:lineRule="auto"/>
        <w:rPr>
          <w:rFonts w:ascii="Times New Roman" w:hAnsi="Times New Roman" w:eastAsia="Times New Roman" w:cs="Times New Roman"/>
          <w:b w:val="1"/>
          <w:bCs w:val="1"/>
          <w:noProof w:val="0"/>
          <w:color w:val="222222"/>
          <w:sz w:val="24"/>
          <w:szCs w:val="24"/>
          <w:lang w:val="ro-RO"/>
        </w:rPr>
      </w:pPr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222222"/>
          <w:sz w:val="28"/>
          <w:szCs w:val="28"/>
          <w:u w:val="single"/>
          <w:lang w:val="ro-RO"/>
        </w:rPr>
        <w:t>H</w:t>
      </w:r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222222"/>
          <w:sz w:val="28"/>
          <w:szCs w:val="28"/>
          <w:u w:val="single"/>
          <w:lang w:val="ro-RO"/>
        </w:rPr>
        <w:t>ard</w:t>
      </w:r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222222"/>
          <w:sz w:val="28"/>
          <w:szCs w:val="28"/>
          <w:u w:val="single"/>
          <w:lang w:val="ro-RO"/>
        </w:rPr>
        <w:t>ware</w:t>
      </w:r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222222"/>
          <w:sz w:val="24"/>
          <w:szCs w:val="24"/>
          <w:lang w:val="ro-RO"/>
        </w:rPr>
        <w:t>:</w:t>
      </w:r>
    </w:p>
    <w:p w:rsidR="5E4C54E8" w:rsidP="5E4C54E8" w:rsidRDefault="5E4C54E8" w14:noSpellErr="1" w14:paraId="256D82C0" w14:textId="4A41458D">
      <w:pPr>
        <w:pStyle w:val="Normal"/>
        <w:spacing w:line="360" w:lineRule="auto"/>
        <w:rPr>
          <w:rFonts w:ascii="Times New Roman" w:hAnsi="Times New Roman" w:eastAsia="Times New Roman" w:cs="Times New Roman"/>
          <w:b w:val="1"/>
          <w:bCs w:val="1"/>
          <w:noProof w:val="0"/>
          <w:color w:val="222222"/>
          <w:sz w:val="24"/>
          <w:szCs w:val="24"/>
          <w:lang w:val="ro-RO"/>
        </w:rPr>
      </w:pPr>
    </w:p>
    <w:p w:rsidR="5E4C54E8" w:rsidP="40864C27" w:rsidRDefault="5E4C54E8" w14:paraId="0457135E" w14:textId="18BB2364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eastAsia="Times New Roman" w:cs="Times New Roman"/>
          <w:sz w:val="22"/>
          <w:szCs w:val="22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Quad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Core 1.2GHz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Broadcom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BCM2837 64bit CPU</w:t>
      </w:r>
    </w:p>
    <w:p w:rsidR="5E4C54E8" w:rsidP="5E4C54E8" w:rsidRDefault="5E4C54E8" w14:noSpellErr="1" w14:paraId="1359B176" w14:textId="6F2704F0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eastAsia="Times New Roman" w:cs="Times New Roman"/>
          <w:sz w:val="22"/>
          <w:szCs w:val="22"/>
        </w:rPr>
      </w:pPr>
      <w:r w:rsidRPr="5E4C54E8" w:rsidR="5E4C54E8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1GB RAM</w:t>
      </w:r>
    </w:p>
    <w:p w:rsidR="5E4C54E8" w:rsidP="40864C27" w:rsidRDefault="5E4C54E8" w14:paraId="1CB6AF64" w14:textId="22B0E710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eastAsia="Times New Roman" w:cs="Times New Roman"/>
          <w:sz w:val="22"/>
          <w:szCs w:val="22"/>
        </w:rPr>
      </w:pP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BCM43438 wireless LAN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and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Bluetooth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Low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Energy (BLE) on board</w:t>
      </w:r>
    </w:p>
    <w:p w:rsidR="5E4C54E8" w:rsidP="40864C27" w:rsidRDefault="5E4C54E8" w14:paraId="65795B52" w14:textId="323DD192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eastAsia="Times New Roman" w:cs="Times New Roman"/>
          <w:sz w:val="22"/>
          <w:szCs w:val="22"/>
        </w:rPr>
      </w:pP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100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Bas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Ethernet</w:t>
      </w:r>
    </w:p>
    <w:p w:rsidR="5E4C54E8" w:rsidP="40864C27" w:rsidRDefault="5E4C54E8" w14:paraId="246F095B" w14:textId="7A6291D2">
      <w:pPr>
        <w:pStyle w:val="Listparagraf"/>
        <w:numPr>
          <w:ilvl w:val="0"/>
          <w:numId w:val="8"/>
        </w:numPr>
        <w:rPr>
          <w:rFonts w:ascii="Times New Roman" w:hAnsi="Times New Roman" w:eastAsia="Times New Roman" w:cs="Times New Roman"/>
          <w:sz w:val="22"/>
          <w:szCs w:val="22"/>
        </w:rPr>
      </w:pP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40-pin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extended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GPIO</w:t>
      </w:r>
    </w:p>
    <w:p w:rsidR="5E4C54E8" w:rsidP="40864C27" w:rsidRDefault="5E4C54E8" w14:paraId="52FFE7F8" w14:textId="24B619A1">
      <w:pPr>
        <w:pStyle w:val="Listparagraf"/>
        <w:numPr>
          <w:ilvl w:val="0"/>
          <w:numId w:val="8"/>
        </w:numPr>
        <w:rPr>
          <w:rFonts w:ascii="Times New Roman" w:hAnsi="Times New Roman" w:eastAsia="Times New Roman" w:cs="Times New Roman"/>
          <w:sz w:val="22"/>
          <w:szCs w:val="22"/>
        </w:rPr>
      </w:pP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4 USB 2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ports</w:t>
      </w:r>
      <w:proofErr w:type="spellEnd"/>
    </w:p>
    <w:p w:rsidR="5E4C54E8" w:rsidP="40864C27" w:rsidRDefault="5E4C54E8" w14:paraId="29F7A8C0" w14:textId="739C1A10">
      <w:pPr>
        <w:pStyle w:val="Listparagraf"/>
        <w:numPr>
          <w:ilvl w:val="0"/>
          <w:numId w:val="8"/>
        </w:numPr>
        <w:rPr>
          <w:rFonts w:ascii="Times New Roman" w:hAnsi="Times New Roman" w:eastAsia="Times New Roman" w:cs="Times New Roman"/>
          <w:sz w:val="22"/>
          <w:szCs w:val="22"/>
        </w:rPr>
      </w:pP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4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Pol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stereo output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and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composit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video port</w:t>
      </w:r>
    </w:p>
    <w:p w:rsidR="5E4C54E8" w:rsidP="40864C27" w:rsidRDefault="5E4C54E8" w14:paraId="6E72C197" w14:textId="629B3A16">
      <w:pPr>
        <w:pStyle w:val="Listparagraf"/>
        <w:numPr>
          <w:ilvl w:val="0"/>
          <w:numId w:val="8"/>
        </w:numPr>
        <w:rPr>
          <w:rFonts w:ascii="Times New Roman" w:hAnsi="Times New Roman" w:eastAsia="Times New Roman" w:cs="Times New Roman"/>
          <w:sz w:val="22"/>
          <w:szCs w:val="22"/>
        </w:rPr>
      </w:pP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Full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siz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HDMI</w:t>
      </w:r>
    </w:p>
    <w:p w:rsidR="5E4C54E8" w:rsidP="40864C27" w:rsidRDefault="5E4C54E8" w14:paraId="3DFA3E25" w14:textId="5B95EB7D">
      <w:pPr>
        <w:pStyle w:val="Listparagraf"/>
        <w:numPr>
          <w:ilvl w:val="0"/>
          <w:numId w:val="8"/>
        </w:numPr>
        <w:rPr>
          <w:rFonts w:ascii="Times New Roman" w:hAnsi="Times New Roman" w:eastAsia="Times New Roman" w:cs="Times New Roman"/>
          <w:sz w:val="22"/>
          <w:szCs w:val="22"/>
        </w:rPr>
      </w:pP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CSI camera port for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connecting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Raspberry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Pi camera</w:t>
      </w:r>
    </w:p>
    <w:p w:rsidR="5E4C54E8" w:rsidP="40864C27" w:rsidRDefault="5E4C54E8" w14:paraId="4F613EAA" w14:textId="7AB4C754">
      <w:pPr>
        <w:pStyle w:val="Listparagraf"/>
        <w:numPr>
          <w:ilvl w:val="0"/>
          <w:numId w:val="8"/>
        </w:numPr>
        <w:rPr>
          <w:rFonts w:ascii="Times New Roman" w:hAnsi="Times New Roman" w:eastAsia="Times New Roman" w:cs="Times New Roman"/>
          <w:sz w:val="22"/>
          <w:szCs w:val="22"/>
        </w:rPr>
      </w:pP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DSI display port for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connecting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Raspberry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Pi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touchscreen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display</w:t>
      </w:r>
    </w:p>
    <w:p w:rsidR="5E4C54E8" w:rsidP="40864C27" w:rsidRDefault="5E4C54E8" w14:paraId="01820F93" w14:textId="6D47F08F">
      <w:pPr>
        <w:pStyle w:val="Listparagraf"/>
        <w:numPr>
          <w:ilvl w:val="0"/>
          <w:numId w:val="8"/>
        </w:numPr>
        <w:rPr>
          <w:rFonts w:ascii="Times New Roman" w:hAnsi="Times New Roman" w:eastAsia="Times New Roman" w:cs="Times New Roman"/>
          <w:sz w:val="22"/>
          <w:szCs w:val="22"/>
        </w:rPr>
      </w:pPr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Micro SD port for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loading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you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operating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system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and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storing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data</w:t>
      </w:r>
    </w:p>
    <w:p w:rsidR="5E4C54E8" w:rsidP="40864C27" w:rsidRDefault="5E4C54E8" w14:paraId="78645C29" w14:textId="604484F4">
      <w:pPr>
        <w:pStyle w:val="Listparagraf"/>
        <w:numPr>
          <w:ilvl w:val="0"/>
          <w:numId w:val="8"/>
        </w:numPr>
        <w:rPr>
          <w:rFonts w:ascii="Times New Roman" w:hAnsi="Times New Roman" w:eastAsia="Times New Roman" w:cs="Times New Roman"/>
          <w:sz w:val="22"/>
          <w:szCs w:val="22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Upgraded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switched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Micro USB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powe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sourc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up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>to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color w:val="222222"/>
          <w:sz w:val="24"/>
          <w:szCs w:val="24"/>
          <w:lang w:val="ro-RO"/>
        </w:rPr>
        <w:t xml:space="preserve"> 2.5A</w:t>
      </w:r>
    </w:p>
    <w:p w:rsidR="5E4C54E8" w:rsidP="5E4C54E8" w:rsidRDefault="5E4C54E8" w14:noSpellErr="1" w14:paraId="280B2DBE" w14:textId="763C1A07">
      <w:pPr>
        <w:pStyle w:val="Normal"/>
        <w:ind w:firstLine="360"/>
        <w:rPr>
          <w:lang w:val="ro-RO"/>
        </w:rPr>
      </w:pPr>
    </w:p>
    <w:p w:rsidR="40B49893" w:rsidP="5E4C54E8" w:rsidRDefault="40B49893" w14:paraId="7CEA5462" w14:noSpellErr="1" w14:textId="7216EAE3">
      <w:pPr>
        <w:ind w:firstLine="360"/>
        <w:jc w:val="both"/>
        <w:rPr>
          <w:b w:val="1"/>
          <w:bCs w:val="1"/>
          <w:sz w:val="28"/>
          <w:szCs w:val="28"/>
          <w:u w:val="single"/>
          <w:lang w:val="ro-RO"/>
        </w:rPr>
      </w:pPr>
      <w:r w:rsidRPr="5E4C54E8" w:rsidR="5E4C54E8">
        <w:rPr>
          <w:b w:val="1"/>
          <w:bCs w:val="1"/>
          <w:sz w:val="28"/>
          <w:szCs w:val="28"/>
          <w:u w:val="single"/>
          <w:lang w:val="ro-RO"/>
        </w:rPr>
        <w:t>Sof</w:t>
      </w:r>
      <w:r w:rsidRPr="5E4C54E8" w:rsidR="5E4C54E8">
        <w:rPr>
          <w:b w:val="1"/>
          <w:bCs w:val="1"/>
          <w:sz w:val="28"/>
          <w:szCs w:val="28"/>
          <w:u w:val="single"/>
          <w:lang w:val="ro-RO"/>
        </w:rPr>
        <w:t>twar</w:t>
      </w:r>
      <w:r w:rsidRPr="5E4C54E8" w:rsidR="5E4C54E8">
        <w:rPr>
          <w:b w:val="1"/>
          <w:bCs w:val="1"/>
          <w:sz w:val="28"/>
          <w:szCs w:val="28"/>
          <w:u w:val="single"/>
          <w:lang w:val="ro-RO"/>
        </w:rPr>
        <w:t>e</w:t>
      </w:r>
    </w:p>
    <w:p w:rsidR="5E4C54E8" w:rsidP="40864C27" w:rsidRDefault="5E4C54E8" w14:paraId="6C93CCFC" w14:textId="596380A3">
      <w:pPr>
        <w:spacing w:line="36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Vo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m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im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plemen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ta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u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n scri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pt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î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n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python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care va automatiza procesul de primire a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datelor de la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Arduin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o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.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Vo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m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folosi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ș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i Lin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ux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în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para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lel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p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entru a scrie cod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și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a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realiz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a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conex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iu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n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ea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bl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u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toot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h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A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rdu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ino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–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Raspb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er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ry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.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Datele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v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or trece printr-un a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lgor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itm p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rin car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e să fie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preg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ătite pen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tru a merge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c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ătr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In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terfa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ța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grafică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,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care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va fi r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eali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zată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cu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QT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, dar și 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î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nap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oi către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Ard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u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ino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pentru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 o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feri inform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a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 xml:space="preserve">ții </w:t>
      </w:r>
      <w:proofErr w:type="spellStart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bu</w:t>
      </w:r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zzer</w:t>
      </w:r>
      <w:proofErr w:type="spellEnd"/>
      <w:r w:rsidRPr="40864C27" w:rsidR="40864C27">
        <w:rPr>
          <w:rFonts w:ascii="Times New Roman" w:hAnsi="Times New Roman" w:eastAsia="Times New Roman" w:cs="Times New Roman"/>
          <w:sz w:val="24"/>
          <w:szCs w:val="24"/>
          <w:lang w:val="ro-RO"/>
        </w:rPr>
        <w:t>-ului.</w:t>
      </w:r>
    </w:p>
    <w:p w:rsidR="40B49893" w:rsidP="40B49893" w:rsidRDefault="40B49893" w14:paraId="3548E883" w14:textId="523079F7">
      <w:pPr>
        <w:ind w:firstLine="360"/>
        <w:rPr>
          <w:lang w:val="ro-RO"/>
        </w:rPr>
      </w:pPr>
    </w:p>
    <w:p w:rsidR="40B49893" w:rsidP="5E4C54E8" w:rsidRDefault="40B49893" w14:paraId="1DAE5BA4" w14:textId="69F82A5C" w14:noSpellErr="1">
      <w:pPr>
        <w:ind w:firstLine="360"/>
        <w:rPr>
          <w:lang w:val="ro-RO"/>
        </w:rPr>
      </w:pPr>
    </w:p>
    <w:p w:rsidR="5E4C54E8" w:rsidP="5E4C54E8" w:rsidRDefault="5E4C54E8" w14:noSpellErr="1" w14:paraId="43579A98" w14:textId="39404462">
      <w:pPr>
        <w:pStyle w:val="Normal"/>
        <w:ind w:firstLine="360"/>
        <w:rPr>
          <w:lang w:val="ro-RO"/>
        </w:rPr>
      </w:pPr>
    </w:p>
    <w:p w:rsidR="5E4C54E8" w:rsidP="5E4C54E8" w:rsidRDefault="5E4C54E8" w14:noSpellErr="1" w14:paraId="330D9F70" w14:textId="2C59F480">
      <w:pPr>
        <w:pStyle w:val="Normal"/>
        <w:ind w:firstLine="360"/>
        <w:rPr>
          <w:lang w:val="ro-RO"/>
        </w:rPr>
      </w:pPr>
    </w:p>
    <w:p w:rsidR="5E4C54E8" w:rsidP="5E4C54E8" w:rsidRDefault="5E4C54E8" w14:noSpellErr="1" w14:paraId="25AFE22F" w14:textId="3352429A">
      <w:pPr>
        <w:pStyle w:val="Normal"/>
        <w:ind w:firstLine="360"/>
        <w:rPr>
          <w:lang w:val="ro-RO"/>
        </w:rPr>
      </w:pPr>
    </w:p>
    <w:p w:rsidR="5E4C54E8" w:rsidP="5E4C54E8" w:rsidRDefault="5E4C54E8" w14:noSpellErr="1" w14:paraId="47787B8C" w14:textId="6A6DB85C">
      <w:pPr>
        <w:pStyle w:val="Normal"/>
        <w:ind w:firstLine="360"/>
        <w:rPr>
          <w:lang w:val="ro-RO"/>
        </w:rPr>
      </w:pPr>
    </w:p>
    <w:p w:rsidR="5E4C54E8" w:rsidP="5E4C54E8" w:rsidRDefault="5E4C54E8" w14:noSpellErr="1" w14:paraId="1A4E60AF" w14:textId="64990427">
      <w:pPr>
        <w:pStyle w:val="Normal"/>
        <w:ind w:firstLine="360"/>
        <w:rPr>
          <w:lang w:val="ro-RO"/>
        </w:rPr>
      </w:pPr>
    </w:p>
    <w:p w:rsidR="5E4C54E8" w:rsidP="5E4C54E8" w:rsidRDefault="5E4C54E8" w14:noSpellErr="1" w14:paraId="4CF8C07E" w14:textId="727F6162">
      <w:pPr>
        <w:pStyle w:val="Normal"/>
        <w:ind w:firstLine="360"/>
        <w:rPr>
          <w:lang w:val="ro-RO"/>
        </w:rPr>
      </w:pPr>
    </w:p>
    <w:p w:rsidR="5E4C54E8" w:rsidP="5E4C54E8" w:rsidRDefault="5E4C54E8" w14:noSpellErr="1" w14:paraId="55AC2D37" w14:textId="7EFEB993">
      <w:pPr>
        <w:pStyle w:val="Normal"/>
        <w:ind w:firstLine="360"/>
        <w:rPr>
          <w:lang w:val="ro-RO"/>
        </w:rPr>
      </w:pPr>
    </w:p>
    <w:p w:rsidR="5E4C54E8" w:rsidP="5E4C54E8" w:rsidRDefault="5E4C54E8" w14:noSpellErr="1" w14:paraId="4EF6DBB8" w14:textId="750D5743">
      <w:pPr>
        <w:pStyle w:val="Normal"/>
        <w:ind w:firstLine="360"/>
        <w:rPr>
          <w:lang w:val="ro-RO"/>
        </w:rPr>
      </w:pPr>
    </w:p>
    <w:p w:rsidR="5E4C54E8" w:rsidP="5E4C54E8" w:rsidRDefault="5E4C54E8" w14:noSpellErr="1" w14:paraId="342A2D2C" w14:textId="4C364C28">
      <w:pPr>
        <w:pStyle w:val="Normal"/>
        <w:ind w:firstLine="360"/>
        <w:jc w:val="both"/>
        <w:rPr>
          <w:lang w:val="ro-RO"/>
        </w:rPr>
      </w:pPr>
    </w:p>
    <w:p w:rsidR="5E4C54E8" w:rsidP="5E4C54E8" w:rsidRDefault="5E4C54E8" w14:noSpellErr="1" w14:paraId="7BD390E9" w14:textId="4E79CAD8">
      <w:pPr>
        <w:pStyle w:val="Normal"/>
        <w:ind w:firstLine="360"/>
        <w:jc w:val="both"/>
        <w:rPr>
          <w:lang w:val="ro-RO"/>
        </w:rPr>
      </w:pPr>
    </w:p>
    <w:p w:rsidR="5E4C54E8" w:rsidP="5E4C54E8" w:rsidRDefault="5E4C54E8" w14:noSpellErr="1" w14:paraId="4A6569A2" w14:textId="303B74EF">
      <w:pPr>
        <w:pStyle w:val="Normal"/>
        <w:ind w:firstLine="360"/>
        <w:jc w:val="both"/>
        <w:rPr>
          <w:lang w:val="ro-RO"/>
        </w:rPr>
      </w:pPr>
    </w:p>
    <w:p w:rsidR="5E4C54E8" w:rsidP="5E4C54E8" w:rsidRDefault="5E4C54E8" w14:noSpellErr="1" w14:paraId="6CDAC364" w14:textId="2C616DC5">
      <w:pPr>
        <w:pStyle w:val="Normal"/>
        <w:ind w:firstLine="360"/>
        <w:jc w:val="both"/>
        <w:rPr>
          <w:lang w:val="ro-RO"/>
        </w:rPr>
      </w:pPr>
    </w:p>
    <w:p w:rsidR="5E4C54E8" w:rsidP="5E4C54E8" w:rsidRDefault="5E4C54E8" w14:noSpellErr="1" w14:paraId="530E92BC" w14:textId="16B12FD1">
      <w:pPr>
        <w:pStyle w:val="Normal"/>
        <w:ind w:firstLine="360"/>
        <w:jc w:val="both"/>
        <w:rPr>
          <w:lang w:val="ro-RO"/>
        </w:rPr>
      </w:pPr>
    </w:p>
    <w:p w:rsidR="5E4C54E8" w:rsidP="5E4C54E8" w:rsidRDefault="5E4C54E8" w14:noSpellErr="1" w14:paraId="6D7CD4E0" w14:textId="61E0316E">
      <w:pPr>
        <w:pStyle w:val="Normal"/>
        <w:ind w:firstLine="360"/>
        <w:jc w:val="both"/>
        <w:rPr>
          <w:lang w:val="ro-RO"/>
        </w:rPr>
      </w:pPr>
    </w:p>
    <w:p w:rsidR="5E4C54E8" w:rsidP="5E4C54E8" w:rsidRDefault="5E4C54E8" w14:paraId="58F46160" w14:textId="4F324FCC">
      <w:pPr>
        <w:jc w:val="both"/>
      </w:pPr>
      <w:r>
        <w:br w:type="page"/>
      </w:r>
    </w:p>
    <w:p w:rsidR="5E4C54E8" w:rsidP="5E4C54E8" w:rsidRDefault="5E4C54E8" w14:paraId="6CE6A4F6" w14:textId="69CDE6B0">
      <w:pPr>
        <w:jc w:val="center"/>
      </w:pPr>
      <w:proofErr w:type="spellStart"/>
      <w:r w:rsidRPr="40864C27" w:rsidR="40864C27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ro-RO"/>
        </w:rPr>
        <w:t>Interfata</w:t>
      </w:r>
      <w:proofErr w:type="spellEnd"/>
      <w:r w:rsidRPr="40864C27" w:rsidR="40864C27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ro-RO"/>
        </w:rPr>
        <w:t xml:space="preserve"> grafica</w:t>
      </w:r>
    </w:p>
    <w:p w:rsidR="5E4C54E8" w:rsidP="40864C27" w:rsidRDefault="5E4C54E8" w14:paraId="6B497069" w14:textId="7203A9BF">
      <w:p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  <w:t>Requirements</w:t>
      </w:r>
      <w:proofErr w:type="spellEnd"/>
      <w:r w:rsidRPr="40864C27" w:rsidR="40864C2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  <w:t xml:space="preserve"> </w:t>
      </w:r>
    </w:p>
    <w:p w:rsidR="5E4C54E8" w:rsidP="40864C27" w:rsidRDefault="5E4C54E8" w14:paraId="56BE4A1F" w14:textId="0C1161FE">
      <w:pPr>
        <w:pStyle w:val="List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Trebuie sa fi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reprezentat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tot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cei 5 senzori.</w:t>
      </w:r>
    </w:p>
    <w:p w:rsidR="5E4C54E8" w:rsidP="40864C27" w:rsidRDefault="5E4C54E8" w14:paraId="152F564D" w14:textId="401CF886">
      <w:pPr>
        <w:pStyle w:val="List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Un senzor est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impartit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in 5 zone.</w:t>
      </w:r>
    </w:p>
    <w:p w:rsidR="5E4C54E8" w:rsidP="5E4C54E8" w:rsidRDefault="5E4C54E8" w14:noSpellErr="1" w14:paraId="17A4B845" w14:textId="035EDB5A">
      <w:pPr>
        <w:pStyle w:val="List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Nu exista distanta intre zone sau intre senzori.</w:t>
      </w:r>
    </w:p>
    <w:p w:rsidR="5E4C54E8" w:rsidP="5E4C54E8" w:rsidRDefault="5E4C54E8" w14:noSpellErr="1" w14:paraId="6EEE1882" w14:textId="72784620">
      <w:pPr>
        <w:pStyle w:val="List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oar o singura zona a unui senzor poate fi vizibila la un moment dat.</w:t>
      </w:r>
    </w:p>
    <w:p w:rsidR="5E4C54E8" w:rsidP="40864C27" w:rsidRDefault="5E4C54E8" w14:paraId="74621DE0" w14:textId="18D62B38">
      <w:pPr>
        <w:pStyle w:val="List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Cand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in fata unui senzor exista un obiect ( la mai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putin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de 150 cm ) zon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corespunzatoar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distantei obiectului fata d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masin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trebuie sa se coloreze ( restul zonelor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raman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invizibile</w:t>
      </w: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).</w:t>
      </w:r>
    </w:p>
    <w:p w:rsidR="5E4C54E8" w:rsidP="40864C27" w:rsidRDefault="5E4C54E8" w14:paraId="30E15937" w14:textId="072FE4BB">
      <w:pPr>
        <w:pStyle w:val="List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Zonele sunt colorate de la verde ( cel mai aproape d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masin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) l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rosu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( cel mai departe d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masin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).</w:t>
      </w:r>
    </w:p>
    <w:p w:rsidR="5E4C54E8" w:rsidP="40864C27" w:rsidRDefault="5E4C54E8" w14:paraId="58DEDE31" w14:textId="240E647B">
      <w:pPr>
        <w:pStyle w:val="List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Update-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u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senzorilor se face o data la 30 de secunde.</w:t>
      </w:r>
    </w:p>
    <w:p w:rsidR="5E4C54E8" w:rsidP="40864C27" w:rsidRDefault="5E4C54E8" w14:paraId="73FD37AC" w14:textId="5FD90294">
      <w:pPr>
        <w:pStyle w:val="List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Cand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fran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masini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este trasa (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masin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nu este in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miscar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) zonele vor fi colorate in alb.*</w:t>
      </w:r>
    </w:p>
    <w:p w:rsidR="5E4C54E8" w:rsidRDefault="5E4C54E8" w14:paraId="6EAE3418" w14:textId="1537BB3E">
      <w:r>
        <w:drawing>
          <wp:inline wp14:editId="7C126F7F" wp14:anchorId="1F949268">
            <wp:extent cx="5943600" cy="7667624"/>
            <wp:effectExtent l="0" t="0" r="0" b="0"/>
            <wp:docPr id="206751175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44fa3b1a5234d2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76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F4A40DC" wp14:anchorId="11065D22">
            <wp:extent cx="5943600" cy="7667624"/>
            <wp:effectExtent l="0" t="0" r="0" b="0"/>
            <wp:docPr id="174304344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339b8f9cbb6437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76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4C54E8" w:rsidRDefault="5E4C54E8" w14:paraId="027E3A94" w14:textId="0FEB5B27">
      <w:r>
        <w:br/>
      </w:r>
      <w:r>
        <w:br/>
      </w:r>
      <w:proofErr w:type="spellStart"/>
      <w:r w:rsidRPr="40864C27" w:rsidR="40864C27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ro-RO"/>
        </w:rPr>
        <w:t>Documentatie</w:t>
      </w:r>
      <w:proofErr w:type="spellEnd"/>
    </w:p>
    <w:p w:rsidR="5E4C54E8" w:rsidP="40864C27" w:rsidRDefault="5E4C54E8" w14:paraId="73EACA32" w14:textId="4163993C">
      <w:pPr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Pentru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interfat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grafica se folosesc 2 clase.</w:t>
      </w:r>
    </w:p>
    <w:p w:rsidR="5E4C54E8" w:rsidP="5E4C54E8" w:rsidRDefault="5E4C54E8" w14:paraId="507BC17C" w14:textId="0BF7E389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</w:pPr>
    </w:p>
    <w:p w:rsidR="5E4C54E8" w:rsidP="5E4C54E8" w:rsidRDefault="5E4C54E8" w14:noSpellErr="1" w14:paraId="0AAC945D" w14:textId="4811CCC2">
      <w:pPr>
        <w:spacing w:line="360" w:lineRule="auto"/>
        <w:jc w:val="both"/>
      </w:pPr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  <w:t>Clasa Senzor</w:t>
      </w:r>
    </w:p>
    <w:p w:rsidR="5E4C54E8" w:rsidP="5E4C54E8" w:rsidRDefault="5E4C54E8" w14:noSpellErr="1" w14:paraId="537BED11" w14:textId="4A455586">
      <w:p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</w:pP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- folosita pentru a crea obiecte de timpul Senzor.</w:t>
      </w:r>
    </w:p>
    <w:p w:rsidR="5E4C54E8" w:rsidP="5E4C54E8" w:rsidRDefault="5E4C54E8" w14:paraId="6F57798E" w14:textId="0BBA6F8E">
      <w:pPr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</w:pPr>
    </w:p>
    <w:p w:rsidR="5E4C54E8" w:rsidP="5E4C54E8" w:rsidRDefault="5E4C54E8" w14:noSpellErr="1" w14:paraId="472887C1" w14:textId="08AF3270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 xml:space="preserve">Atribute </w:t>
      </w:r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private:</w:t>
      </w:r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/>
      </w:r>
    </w:p>
    <w:p w:rsidR="5E4C54E8" w:rsidP="40864C27" w:rsidRDefault="5E4C54E8" w14:paraId="26114246" w14:textId="3E6A4771">
      <w:pPr>
        <w:spacing w:line="360" w:lineRule="auto"/>
        <w:ind w:left="720" w:firstLine="0"/>
        <w:jc w:val="both"/>
        <w:rPr>
          <w:rFonts w:ascii="Times New Roman" w:hAnsi="Times New Roman" w:eastAsia="Times New Roman" w:cs="Times New Roman"/>
          <w:noProof w:val="0"/>
          <w:color w:val="800000"/>
          <w:sz w:val="24"/>
          <w:szCs w:val="24"/>
          <w:lang w:val="ro-RO"/>
        </w:rPr>
      </w:pP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   </w:t>
      </w:r>
      <w:r w:rsidRPr="5E4C54E8" w:rsidR="5E4C54E8">
        <w:rPr>
          <w:rFonts w:ascii="Times New Roman" w:hAnsi="Times New Roman" w:eastAsia="Times New Roman" w:cs="Times New Roman"/>
          <w:noProof w:val="0"/>
          <w:color w:val="800000"/>
          <w:sz w:val="24"/>
          <w:szCs w:val="24"/>
          <w:lang w:val="ro-RO"/>
        </w:rPr>
        <w:t xml:space="preserve">DIST_MAX 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– 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distanta maxima la care se poate afla un obiect fata de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masin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 pentru a putea fi detectat de senzor. Este s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etat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initial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 cu 150 cm.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800000"/>
          <w:sz w:val="24"/>
          <w:szCs w:val="24"/>
          <w:lang w:val="ro-RO"/>
        </w:rPr>
        <w:t/>
      </w:r>
    </w:p>
    <w:p w:rsidR="5E4C54E8" w:rsidP="40864C27" w:rsidRDefault="5E4C54E8" w14:paraId="54AE073E" w14:textId="31B9F9F0">
      <w:pPr>
        <w:spacing w:line="360" w:lineRule="auto"/>
        <w:ind w:left="720" w:firstLine="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</w:pPr>
      <w:r w:rsidRPr="5E4C54E8" w:rsidR="5E4C54E8">
        <w:rPr>
          <w:rFonts w:ascii="Times New Roman" w:hAnsi="Times New Roman" w:eastAsia="Times New Roman" w:cs="Times New Roman"/>
          <w:noProof w:val="0"/>
          <w:color w:val="800000"/>
          <w:sz w:val="24"/>
          <w:szCs w:val="24"/>
          <w:lang w:val="ro-RO"/>
        </w:rPr>
        <w:t xml:space="preserve">NR_SEGM 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–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numarul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 de zone in care este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imparti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 un senzor. S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etat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initial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 cu 5.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   </w:t>
      </w:r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800000"/>
          <w:sz w:val="24"/>
          <w:szCs w:val="24"/>
          <w:lang w:val="ro-RO"/>
        </w:rPr>
        <w:t xml:space="preserve">DIST_ACTUALA 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– 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distanta actuala a 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unui obiect fata de senzor.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   </w:t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/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0080"/>
          <w:sz w:val="24"/>
          <w:szCs w:val="24"/>
          <w:lang w:val="ro-RO"/>
        </w:rPr>
        <w:t>st</w:t>
      </w:r>
      <w:r w:rsidRPr="5E4C54E8" w:rsidR="5E4C54E8">
        <w:rPr>
          <w:rFonts w:ascii="Times New Roman" w:hAnsi="Times New Roman" w:eastAsia="Times New Roman" w:cs="Times New Roman"/>
          <w:noProof w:val="0"/>
          <w:color w:val="800080"/>
          <w:sz w:val="24"/>
          <w:szCs w:val="24"/>
          <w:lang w:val="ro-RO"/>
        </w:rPr>
        <w:t>d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::</w:t>
      </w:r>
      <w:r w:rsidRPr="5E4C54E8" w:rsidR="5E4C54E8">
        <w:rPr>
          <w:rFonts w:ascii="Times New Roman" w:hAnsi="Times New Roman" w:eastAsia="Times New Roman" w:cs="Times New Roman"/>
          <w:noProof w:val="0"/>
          <w:color w:val="800080"/>
          <w:sz w:val="24"/>
          <w:szCs w:val="24"/>
          <w:lang w:val="ro-RO"/>
        </w:rPr>
        <w:t>vector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&lt;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0080"/>
          <w:sz w:val="24"/>
          <w:szCs w:val="24"/>
          <w:lang w:val="ro-RO"/>
        </w:rPr>
        <w:t>QP</w:t>
      </w:r>
      <w:r w:rsidRPr="5E4C54E8" w:rsidR="5E4C54E8">
        <w:rPr>
          <w:rFonts w:ascii="Times New Roman" w:hAnsi="Times New Roman" w:eastAsia="Times New Roman" w:cs="Times New Roman"/>
          <w:noProof w:val="0"/>
          <w:color w:val="800080"/>
          <w:sz w:val="24"/>
          <w:szCs w:val="24"/>
          <w:lang w:val="ro-RO"/>
        </w:rPr>
        <w:t>ainter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&gt;</w:t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0000"/>
          <w:sz w:val="24"/>
          <w:szCs w:val="24"/>
          <w:lang w:val="ro-RO"/>
        </w:rPr>
        <w:t>se</w:t>
      </w:r>
      <w:r w:rsidRPr="5E4C54E8" w:rsidR="5E4C54E8">
        <w:rPr>
          <w:rFonts w:ascii="Times New Roman" w:hAnsi="Times New Roman" w:eastAsia="Times New Roman" w:cs="Times New Roman"/>
          <w:noProof w:val="0"/>
          <w:color w:val="800000"/>
          <w:sz w:val="24"/>
          <w:szCs w:val="24"/>
          <w:lang w:val="ro-RO"/>
        </w:rPr>
        <w:t>gments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800000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–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vector in care sunt stocate arcele care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re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prez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i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nt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 z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onele segmentului.</w:t>
      </w:r>
    </w:p>
    <w:p w:rsidR="5E4C54E8" w:rsidP="40864C27" w:rsidRDefault="5E4C54E8" w14:paraId="7F1B1D86" w14:textId="3B2A3249">
      <w:pPr>
        <w:spacing w:line="360" w:lineRule="auto"/>
        <w:ind w:left="720"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Functii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public</w:t>
      </w:r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e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: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   </w:t>
      </w:r>
      <w:r w:rsidRPr="5E4C54E8" w:rsidR="5E4C54E8">
        <w:rPr>
          <w:rFonts w:ascii="Times New Roman" w:hAnsi="Times New Roman" w:eastAsia="Times New Roman" w:cs="Times New Roman"/>
          <w:noProof w:val="0"/>
          <w:color w:val="800080"/>
          <w:sz w:val="24"/>
          <w:szCs w:val="24"/>
          <w:lang w:val="ro-RO"/>
        </w:rPr>
        <w:t>Senzor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(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co</w:t>
      </w:r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ns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i</w:t>
      </w:r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n</w:t>
      </w:r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IST_MAX,</w:t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co</w:t>
      </w:r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ns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i</w:t>
      </w:r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n</w:t>
      </w:r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N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R_SEGM)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–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constructor care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pr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imeste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d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istanta maxima si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nu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marul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d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e segmente. In cazul in care clientul se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razgandeste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in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privint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distantei maxime a unui senzor sau a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numarul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de zone acestea pot fi alese la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constructi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senzorilor.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  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in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4"/>
          <w:szCs w:val="24"/>
          <w:lang w:val="ro-RO"/>
        </w:rPr>
        <w:t>getNR_SEGN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()</w:t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const</w:t>
      </w:r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in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4"/>
          <w:szCs w:val="24"/>
          <w:lang w:val="ro-RO"/>
        </w:rPr>
        <w:t>getDIST_MAX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()</w:t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cons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   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- 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getter-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re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 pentru atributele care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raman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 fixe ale senzorului. 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O data creat unui senzor nu I se poate modifica 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distant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a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 maxim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a 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sa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u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numarul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 de zone.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int</w:t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4"/>
          <w:szCs w:val="24"/>
          <w:lang w:val="ro-RO"/>
        </w:rPr>
        <w:t>getDIST_ACTUAL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()</w:t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cons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  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void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4"/>
          <w:szCs w:val="24"/>
          <w:lang w:val="ro-RO"/>
        </w:rPr>
        <w:t>setDIST_ACTUAL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(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cons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in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IST_ACTUALA)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- getter + setter pentru distanta actuala. Aceasta se va schimba la intervalul de timp specificat de client.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 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void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4"/>
          <w:szCs w:val="24"/>
          <w:lang w:val="ro-RO"/>
        </w:rPr>
        <w:t>drawSenzor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() -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eseneaz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senzorul. Asta presupune ca vectorul segmente a senzorului va fi populat cu NR_SEGM de arce,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initial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setate pentru a fi transparente.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void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4"/>
          <w:szCs w:val="24"/>
          <w:lang w:val="ro-RO"/>
        </w:rPr>
        <w:t>update</w:t>
      </w:r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4"/>
          <w:szCs w:val="24"/>
          <w:lang w:val="ro-RO"/>
        </w:rPr>
        <w:t>Zon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() –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coloreaz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zona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corespunzatoare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distatei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actuale.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Apeleaz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functi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4"/>
          <w:szCs w:val="24"/>
          <w:lang w:val="ro-RO"/>
        </w:rPr>
        <w:t>getDIST_ACTUAL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() daca aceasta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apartine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intervalului [0,150],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map-eaz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acest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numar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la o zona a senzorului. O daca ce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stim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ce segment trebuie colorat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il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coloram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corespunzator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( pe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range-ul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de culori stabilit ).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  <w:t xml:space="preserve">Clasa </w:t>
      </w:r>
      <w:proofErr w:type="spellStart"/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  <w:t>MainWindow</w:t>
      </w:r>
      <w:proofErr w:type="spellEnd"/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color w:val="800000"/>
          <w:sz w:val="24"/>
          <w:szCs w:val="24"/>
          <w:lang w:val="ro-RO"/>
        </w:rPr>
        <w:t xml:space="preserve">FREQ 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- intervalul de timp la care se modifica distanta actuala a senzorului.</w:t>
      </w:r>
      <w:r w:rsidRPr="5E4C54E8" w:rsidR="5E4C54E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  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0080"/>
          <w:sz w:val="24"/>
          <w:szCs w:val="24"/>
          <w:lang w:val="ro-RO"/>
        </w:rPr>
        <w:t>std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::</w:t>
      </w:r>
      <w:r w:rsidRPr="5E4C54E8" w:rsidR="5E4C54E8">
        <w:rPr>
          <w:rFonts w:ascii="Times New Roman" w:hAnsi="Times New Roman" w:eastAsia="Times New Roman" w:cs="Times New Roman"/>
          <w:noProof w:val="0"/>
          <w:color w:val="800080"/>
          <w:sz w:val="24"/>
          <w:szCs w:val="24"/>
          <w:lang w:val="ro-RO"/>
        </w:rPr>
        <w:t>vector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&lt;</w:t>
      </w:r>
      <w:r w:rsidRPr="5E4C54E8" w:rsidR="5E4C54E8">
        <w:rPr>
          <w:rFonts w:ascii="Times New Roman" w:hAnsi="Times New Roman" w:eastAsia="Times New Roman" w:cs="Times New Roman"/>
          <w:noProof w:val="0"/>
          <w:color w:val="800080"/>
          <w:sz w:val="24"/>
          <w:szCs w:val="24"/>
          <w:lang w:val="ro-RO"/>
        </w:rPr>
        <w:t>Senzor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&gt;</w:t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color w:val="800000"/>
          <w:sz w:val="24"/>
          <w:szCs w:val="24"/>
          <w:lang w:val="ro-RO"/>
        </w:rPr>
        <w:t>senzori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; - vectori cu cei 5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senzori.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void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4"/>
          <w:szCs w:val="24"/>
          <w:lang w:val="ro-RO"/>
        </w:rPr>
        <w:t>getFREQ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()</w:t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cons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;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  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void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4"/>
          <w:szCs w:val="24"/>
          <w:lang w:val="ro-RO"/>
        </w:rPr>
        <w:t>setFREQ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(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cons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in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FREQ);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- getter + setter pentru frecventa.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Poate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fi modificata la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preferint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clientului.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 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void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4"/>
          <w:szCs w:val="24"/>
          <w:lang w:val="ro-RO"/>
        </w:rPr>
        <w:t>updateSenzor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(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in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senzor_id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,</w:t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in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senzor_dis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) – senzorului cu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id-ul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cu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senzor_id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i se face update la distanta actuala. Aceasta procedura este apelata la intervalul de timp stabilit de FREQ. In interiorul ei este apelata si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functi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proofErr w:type="spellStart"/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4"/>
          <w:szCs w:val="24"/>
          <w:lang w:val="ro-RO"/>
        </w:rPr>
        <w:t>update</w:t>
      </w:r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4"/>
          <w:szCs w:val="24"/>
          <w:lang w:val="ro-RO"/>
        </w:rPr>
        <w:t>Zon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() a senzorului.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  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void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4"/>
          <w:szCs w:val="24"/>
          <w:lang w:val="ro-RO"/>
        </w:rPr>
        <w:t>receiveDistante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() -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primeste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distantele pentru fiecare senzor si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seteaza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inautru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functiei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aceste distante pentru fiecare senzor.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   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8000"/>
          <w:sz w:val="24"/>
          <w:szCs w:val="24"/>
          <w:lang w:val="ro-RO"/>
        </w:rPr>
        <w:t>void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proofErr w:type="spellStart"/>
      <w:r w:rsidRPr="40864C27" w:rsidR="5E4C54E8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00677C"/>
          <w:sz w:val="24"/>
          <w:szCs w:val="24"/>
          <w:lang w:val="ro-RO"/>
        </w:rPr>
        <w:t>paintEven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(</w:t>
      </w:r>
      <w:proofErr w:type="spellStart"/>
      <w:r w:rsidRPr="5E4C54E8" w:rsidR="5E4C54E8">
        <w:rPr>
          <w:rFonts w:ascii="Times New Roman" w:hAnsi="Times New Roman" w:eastAsia="Times New Roman" w:cs="Times New Roman"/>
          <w:noProof w:val="0"/>
          <w:color w:val="800080"/>
          <w:sz w:val="24"/>
          <w:szCs w:val="24"/>
          <w:lang w:val="ro-RO"/>
        </w:rPr>
        <w:t>QPaintEvent</w:t>
      </w:r>
      <w:proofErr w:type="spellEnd"/>
      <w:r w:rsidRPr="5E4C54E8" w:rsidR="5E4C54E8">
        <w:rPr>
          <w:rFonts w:ascii="Times New Roman" w:hAnsi="Times New Roman" w:eastAsia="Times New Roman" w:cs="Times New Roman"/>
          <w:noProof w:val="0"/>
          <w:color w:val="C0C0C0"/>
          <w:sz w:val="24"/>
          <w:szCs w:val="24"/>
          <w:lang w:val="ro-RO"/>
        </w:rPr>
        <w:t xml:space="preserve"> 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*e) – folosita pentru desenarea senzorilor.</w:t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  <w:r w:rsidRPr="5E4C54E8" w:rsidR="5E4C54E8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/>
      </w:r>
    </w:p>
    <w:p w:rsidR="5E4C54E8" w:rsidP="40864C27" w:rsidRDefault="5E4C54E8" w14:paraId="78D459EC" w14:textId="06EE95BF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In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main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se vor construi cei 5 senzori iar mai apoi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intr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-un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loop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care face o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iteratie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o data la 30 de sec se vor:</w:t>
      </w:r>
    </w:p>
    <w:p w:rsidR="5E4C54E8" w:rsidP="40864C27" w:rsidRDefault="5E4C54E8" w14:paraId="75554CA7" w14:textId="01E37228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- extrage datele necesare,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adic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cele 5 numere care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reprezinta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distantele unor obiecte fata de senzori.</w:t>
      </w:r>
    </w:p>
    <w:p w:rsidR="5E4C54E8" w:rsidP="40864C27" w:rsidRDefault="5E4C54E8" w14:paraId="6E74C5F5" w14:textId="6D3ACFC9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</w:pPr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- face update la </w:t>
      </w: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toti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senzorii.</w:t>
      </w:r>
    </w:p>
    <w:p w:rsidR="5E4C54E8" w:rsidP="40864C27" w:rsidRDefault="5E4C54E8" w14:paraId="762583F1" w14:textId="0B1B555D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</w:pPr>
      <w:proofErr w:type="spellStart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Loop-ul</w:t>
      </w:r>
      <w:proofErr w:type="spellEnd"/>
      <w:r w:rsidRPr="40864C27" w:rsidR="40864C27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este oprit de un semnal.   </w:t>
      </w:r>
    </w:p>
    <w:p w:rsidR="5E4C54E8" w:rsidP="5E4C54E8" w:rsidRDefault="5E4C54E8" w14:noSpellErr="1" w14:paraId="760B3685" w14:textId="6B4F8E10">
      <w:pPr>
        <w:pStyle w:val="Normal"/>
        <w:ind w:firstLine="360"/>
        <w:rPr>
          <w:lang w:val="ro-RO"/>
        </w:rPr>
      </w:pPr>
    </w:p>
    <w:p w:rsidR="40B49893" w:rsidP="5E4C54E8" w:rsidRDefault="40B49893" w14:paraId="2CD9A59D" w14:textId="59F50224" w14:noSpellErr="1">
      <w:pPr>
        <w:ind w:firstLine="360"/>
        <w:rPr>
          <w:b w:val="1"/>
          <w:bCs w:val="1"/>
          <w:sz w:val="28"/>
          <w:szCs w:val="28"/>
          <w:lang w:val="ro-RO"/>
        </w:rPr>
      </w:pPr>
    </w:p>
    <w:p w:rsidR="5E4C54E8" w:rsidP="5E4C54E8" w:rsidRDefault="5E4C54E8" w14:noSpellErr="1" w14:paraId="47696FE8" w14:textId="6AB89E75">
      <w:pPr>
        <w:pStyle w:val="Normal"/>
        <w:ind w:left="0"/>
        <w:jc w:val="both"/>
        <w:rPr>
          <w:b w:val="1"/>
          <w:bCs w:val="1"/>
          <w:sz w:val="28"/>
          <w:szCs w:val="28"/>
          <w:lang w:val="ro-RO"/>
        </w:rPr>
      </w:pPr>
      <w:r w:rsidRPr="5E4C54E8" w:rsidR="5E4C54E8">
        <w:rPr>
          <w:b w:val="1"/>
          <w:bCs w:val="1"/>
          <w:sz w:val="28"/>
          <w:szCs w:val="28"/>
          <w:lang w:val="ro-RO"/>
        </w:rPr>
        <w:t>D</w:t>
      </w:r>
      <w:r w:rsidRPr="5E4C54E8" w:rsidR="5E4C54E8">
        <w:rPr>
          <w:b w:val="1"/>
          <w:bCs w:val="1"/>
          <w:sz w:val="28"/>
          <w:szCs w:val="28"/>
          <w:lang w:val="ro-RO"/>
        </w:rPr>
        <w:t>e</w:t>
      </w:r>
      <w:r w:rsidRPr="5E4C54E8" w:rsidR="5E4C54E8">
        <w:rPr>
          <w:b w:val="1"/>
          <w:bCs w:val="1"/>
          <w:sz w:val="28"/>
          <w:szCs w:val="28"/>
          <w:lang w:val="ro-RO"/>
        </w:rPr>
        <w:t>s</w:t>
      </w:r>
      <w:r w:rsidRPr="5E4C54E8" w:rsidR="5E4C54E8">
        <w:rPr>
          <w:b w:val="1"/>
          <w:bCs w:val="1"/>
          <w:sz w:val="28"/>
          <w:szCs w:val="28"/>
          <w:lang w:val="ro-RO"/>
        </w:rPr>
        <w:t>ig</w:t>
      </w:r>
      <w:r w:rsidRPr="5E4C54E8" w:rsidR="5E4C54E8">
        <w:rPr>
          <w:b w:val="1"/>
          <w:bCs w:val="1"/>
          <w:sz w:val="28"/>
          <w:szCs w:val="28"/>
          <w:lang w:val="ro-RO"/>
        </w:rPr>
        <w:t>n</w:t>
      </w:r>
    </w:p>
    <w:p w:rsidR="5E4C54E8" w:rsidP="5E4C54E8" w:rsidRDefault="5E4C54E8" w14:noSpellErr="1" w14:paraId="529280FB" w14:textId="056080C2">
      <w:pPr>
        <w:pStyle w:val="Normal"/>
        <w:ind w:left="0"/>
        <w:jc w:val="both"/>
        <w:rPr>
          <w:b w:val="1"/>
          <w:bCs w:val="1"/>
          <w:sz w:val="28"/>
          <w:szCs w:val="28"/>
          <w:lang w:val="ro-RO"/>
        </w:rPr>
      </w:pPr>
      <w:r>
        <w:drawing>
          <wp:inline wp14:editId="7EC7E4DD" wp14:anchorId="53E7F5DE">
            <wp:extent cx="5057848" cy="4735966"/>
            <wp:effectExtent l="0" t="0" r="0" b="0"/>
            <wp:docPr id="153866256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86260b38f8e4c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31666" t="26262" r="22500" b="4377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057848" cy="4735966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4C54E8" w:rsidP="5E4C54E8" w:rsidRDefault="5E4C54E8" w14:noSpellErr="1" w14:paraId="7F100281" w14:textId="66F7CFB1">
      <w:pPr>
        <w:pStyle w:val="Normal"/>
        <w:ind w:left="0"/>
        <w:jc w:val="both"/>
        <w:rPr>
          <w:b w:val="1"/>
          <w:bCs w:val="1"/>
          <w:sz w:val="28"/>
          <w:szCs w:val="28"/>
          <w:lang w:val="ro-RO"/>
        </w:rPr>
      </w:pPr>
    </w:p>
    <w:sectPr w:rsidRPr="00EA4E40" w:rsidR="00EA4E40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B02" w:rsidRDefault="00E32B02" w14:paraId="6D38F6EE" w14:textId="77777777">
      <w:pPr>
        <w:spacing w:after="0" w:line="240" w:lineRule="auto"/>
      </w:pPr>
      <w:r>
        <w:separator/>
      </w:r>
    </w:p>
  </w:endnote>
  <w:endnote w:type="continuationSeparator" w:id="0">
    <w:p w:rsidR="00E32B02" w:rsidRDefault="00E32B02" w14:paraId="0CAC87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,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0B49893" w:rsidTr="40B49893" w14:paraId="503AF190" w14:textId="77777777">
      <w:tc>
        <w:tcPr>
          <w:tcW w:w="3120" w:type="dxa"/>
        </w:tcPr>
        <w:p w:rsidR="40B49893" w:rsidP="40B49893" w:rsidRDefault="40B49893" w14:paraId="78A4EFB4" w14:textId="7CAACD50">
          <w:pPr>
            <w:pStyle w:val="Antet"/>
            <w:ind w:left="-115"/>
          </w:pPr>
        </w:p>
      </w:tc>
      <w:tc>
        <w:tcPr>
          <w:tcW w:w="3120" w:type="dxa"/>
        </w:tcPr>
        <w:p w:rsidR="40B49893" w:rsidP="40B49893" w:rsidRDefault="40B49893" w14:paraId="196A9C54" w14:textId="0B6F0E59">
          <w:pPr>
            <w:pStyle w:val="Antet"/>
            <w:jc w:val="center"/>
          </w:pPr>
        </w:p>
      </w:tc>
      <w:tc>
        <w:tcPr>
          <w:tcW w:w="3120" w:type="dxa"/>
        </w:tcPr>
        <w:p w:rsidR="40B49893" w:rsidP="40B49893" w:rsidRDefault="40B49893" w14:paraId="063E9F6F" w14:textId="1613184D">
          <w:pPr>
            <w:pStyle w:val="Antet"/>
            <w:ind w:right="-115"/>
            <w:jc w:val="right"/>
          </w:pPr>
        </w:p>
      </w:tc>
    </w:tr>
  </w:tbl>
  <w:p w:rsidR="40B49893" w:rsidP="40B49893" w:rsidRDefault="40B49893" w14:paraId="028A39CD" w14:textId="2B55BF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B02" w:rsidRDefault="00E32B02" w14:paraId="387BC7FA" w14:textId="77777777">
      <w:pPr>
        <w:spacing w:after="0" w:line="240" w:lineRule="auto"/>
      </w:pPr>
      <w:r>
        <w:separator/>
      </w:r>
    </w:p>
  </w:footnote>
  <w:footnote w:type="continuationSeparator" w:id="0">
    <w:p w:rsidR="00E32B02" w:rsidRDefault="00E32B02" w14:paraId="272582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0B49893" w:rsidTr="40B49893" w14:paraId="7CFDBF4A" w14:textId="77777777">
      <w:tc>
        <w:tcPr>
          <w:tcW w:w="3120" w:type="dxa"/>
        </w:tcPr>
        <w:p w:rsidR="40B49893" w:rsidP="40B49893" w:rsidRDefault="40B49893" w14:paraId="0A9CDFE2" w14:textId="4315F671">
          <w:pPr>
            <w:pStyle w:val="Antet"/>
            <w:ind w:left="-115"/>
          </w:pPr>
        </w:p>
      </w:tc>
      <w:tc>
        <w:tcPr>
          <w:tcW w:w="3120" w:type="dxa"/>
        </w:tcPr>
        <w:p w:rsidR="40B49893" w:rsidP="40B49893" w:rsidRDefault="40B49893" w14:paraId="1FB18E2A" w14:textId="056AC19C">
          <w:pPr>
            <w:pStyle w:val="Antet"/>
            <w:jc w:val="center"/>
          </w:pPr>
        </w:p>
      </w:tc>
      <w:tc>
        <w:tcPr>
          <w:tcW w:w="3120" w:type="dxa"/>
        </w:tcPr>
        <w:p w:rsidR="40B49893" w:rsidP="40B49893" w:rsidRDefault="40B49893" w14:paraId="2BCED6AB" w14:textId="025FE0AD">
          <w:pPr>
            <w:pStyle w:val="Antet"/>
            <w:ind w:right="-115"/>
            <w:jc w:val="right"/>
          </w:pPr>
        </w:p>
      </w:tc>
    </w:tr>
  </w:tbl>
  <w:p w:rsidR="40B49893" w:rsidP="40B49893" w:rsidRDefault="40B49893" w14:paraId="3AF3F8A5" w14:textId="7624F8D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166062"/>
    <w:multiLevelType w:val="hybridMultilevel"/>
    <w:tmpl w:val="A306CD00"/>
    <w:lvl w:ilvl="0" w:tplc="0418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4F780B"/>
    <w:multiLevelType w:val="multilevel"/>
    <w:tmpl w:val="4440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0EB6DCD"/>
    <w:multiLevelType w:val="hybridMultilevel"/>
    <w:tmpl w:val="3CBED692"/>
    <w:lvl w:ilvl="0" w:tplc="0418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426405"/>
    <w:multiLevelType w:val="hybridMultilevel"/>
    <w:tmpl w:val="E634F3F2"/>
    <w:lvl w:ilvl="0" w:tplc="0418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40"/>
    <w:rsid w:val="00176EE6"/>
    <w:rsid w:val="006A5962"/>
    <w:rsid w:val="00A01A93"/>
    <w:rsid w:val="00D20EDC"/>
    <w:rsid w:val="00D72A3E"/>
    <w:rsid w:val="00DE6D49"/>
    <w:rsid w:val="00E32B02"/>
    <w:rsid w:val="00EA4E40"/>
    <w:rsid w:val="1099BC73"/>
    <w:rsid w:val="25289909"/>
    <w:rsid w:val="38C13FF8"/>
    <w:rsid w:val="40864C27"/>
    <w:rsid w:val="40B49893"/>
    <w:rsid w:val="43C5C9F6"/>
    <w:rsid w:val="5E4C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1F9B"/>
  <w15:chartTrackingRefBased/>
  <w15:docId w15:val="{D96E754C-F666-463E-B434-54DD8D6A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A4E40"/>
  </w:style>
  <w:style w:type="paragraph" w:styleId="Titlu1">
    <w:name w:val="heading 1"/>
    <w:basedOn w:val="Normal"/>
    <w:next w:val="Normal"/>
    <w:link w:val="Titlu1Caracter"/>
    <w:uiPriority w:val="9"/>
    <w:qFormat/>
    <w:rsid w:val="00EA4E40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A4E40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A4E40"/>
    <w:pPr>
      <w:keepNext/>
      <w:keepLines/>
      <w:spacing w:before="120" w:after="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A4E40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caps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A4E40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A4E40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EA4E40"/>
    <w:pPr>
      <w:keepNext/>
      <w:keepLines/>
      <w:spacing w:before="120"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EA4E40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EA4E40"/>
    <w:pPr>
      <w:keepNext/>
      <w:keepLines/>
      <w:spacing w:before="120"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EA4E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o-RO" w:eastAsia="ro-RO"/>
    </w:rPr>
  </w:style>
  <w:style w:type="character" w:styleId="normaltextrun" w:customStyle="1">
    <w:name w:val="normaltextrun"/>
    <w:basedOn w:val="Fontdeparagrafimplicit"/>
    <w:rsid w:val="00EA4E40"/>
  </w:style>
  <w:style w:type="character" w:styleId="eop" w:customStyle="1">
    <w:name w:val="eop"/>
    <w:basedOn w:val="Fontdeparagrafimplicit"/>
    <w:rsid w:val="00EA4E40"/>
  </w:style>
  <w:style w:type="character" w:styleId="Titlu1Caracter" w:customStyle="1">
    <w:name w:val="Titlu 1 Caracter"/>
    <w:basedOn w:val="Fontdeparagrafimplicit"/>
    <w:link w:val="Titlu1"/>
    <w:uiPriority w:val="9"/>
    <w:rsid w:val="00EA4E40"/>
    <w:rPr>
      <w:rFonts w:asciiTheme="majorHAnsi" w:hAnsiTheme="majorHAnsi" w:eastAsiaTheme="majorEastAsia" w:cstheme="majorBidi"/>
      <w:caps/>
      <w:sz w:val="36"/>
      <w:szCs w:val="36"/>
    </w:rPr>
  </w:style>
  <w:style w:type="character" w:styleId="Titlu2Caracter" w:customStyle="1">
    <w:name w:val="Titlu 2 Caracter"/>
    <w:basedOn w:val="Fontdeparagrafimplicit"/>
    <w:link w:val="Titlu2"/>
    <w:uiPriority w:val="9"/>
    <w:rsid w:val="00EA4E40"/>
    <w:rPr>
      <w:rFonts w:asciiTheme="majorHAnsi" w:hAnsiTheme="majorHAnsi" w:eastAsiaTheme="majorEastAsia" w:cstheme="majorBidi"/>
      <w:caps/>
      <w:sz w:val="28"/>
      <w:szCs w:val="28"/>
    </w:rPr>
  </w:style>
  <w:style w:type="character" w:styleId="Titlu3Caracter" w:customStyle="1">
    <w:name w:val="Titlu 3 Caracter"/>
    <w:basedOn w:val="Fontdeparagrafimplicit"/>
    <w:link w:val="Titlu3"/>
    <w:uiPriority w:val="9"/>
    <w:semiHidden/>
    <w:rsid w:val="00EA4E40"/>
    <w:rPr>
      <w:rFonts w:asciiTheme="majorHAnsi" w:hAnsiTheme="majorHAnsi" w:eastAsiaTheme="majorEastAsia" w:cstheme="majorBidi"/>
      <w:smallCaps/>
      <w:sz w:val="28"/>
      <w:szCs w:val="28"/>
    </w:rPr>
  </w:style>
  <w:style w:type="character" w:styleId="Titlu4Caracter" w:customStyle="1">
    <w:name w:val="Titlu 4 Caracter"/>
    <w:basedOn w:val="Fontdeparagrafimplicit"/>
    <w:link w:val="Titlu4"/>
    <w:uiPriority w:val="9"/>
    <w:semiHidden/>
    <w:rsid w:val="00EA4E40"/>
    <w:rPr>
      <w:rFonts w:asciiTheme="majorHAnsi" w:hAnsiTheme="majorHAnsi" w:eastAsiaTheme="majorEastAsia" w:cstheme="majorBidi"/>
      <w:caps/>
    </w:rPr>
  </w:style>
  <w:style w:type="character" w:styleId="Titlu5Caracter" w:customStyle="1">
    <w:name w:val="Titlu 5 Caracter"/>
    <w:basedOn w:val="Fontdeparagrafimplicit"/>
    <w:link w:val="Titlu5"/>
    <w:uiPriority w:val="9"/>
    <w:semiHidden/>
    <w:rsid w:val="00EA4E40"/>
    <w:rPr>
      <w:rFonts w:asciiTheme="majorHAnsi" w:hAnsiTheme="majorHAnsi" w:eastAsiaTheme="majorEastAsia" w:cstheme="majorBidi"/>
      <w:i/>
      <w:iCs/>
      <w:caps/>
    </w:rPr>
  </w:style>
  <w:style w:type="character" w:styleId="Titlu6Caracter" w:customStyle="1">
    <w:name w:val="Titlu 6 Caracter"/>
    <w:basedOn w:val="Fontdeparagrafimplicit"/>
    <w:link w:val="Titlu6"/>
    <w:uiPriority w:val="9"/>
    <w:semiHidden/>
    <w:rsid w:val="00EA4E40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character" w:styleId="Titlu7Caracter" w:customStyle="1">
    <w:name w:val="Titlu 7 Caracter"/>
    <w:basedOn w:val="Fontdeparagrafimplicit"/>
    <w:link w:val="Titlu7"/>
    <w:uiPriority w:val="9"/>
    <w:semiHidden/>
    <w:rsid w:val="00EA4E40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styleId="Titlu8Caracter" w:customStyle="1">
    <w:name w:val="Titlu 8 Caracter"/>
    <w:basedOn w:val="Fontdeparagrafimplicit"/>
    <w:link w:val="Titlu8"/>
    <w:uiPriority w:val="9"/>
    <w:semiHidden/>
    <w:rsid w:val="00EA4E40"/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styleId="Titlu9Caracter" w:customStyle="1">
    <w:name w:val="Titlu 9 Caracter"/>
    <w:basedOn w:val="Fontdeparagrafimplicit"/>
    <w:link w:val="Titlu9"/>
    <w:uiPriority w:val="9"/>
    <w:semiHidden/>
    <w:rsid w:val="00EA4E40"/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EA4E4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u">
    <w:name w:val="Title"/>
    <w:basedOn w:val="Normal"/>
    <w:next w:val="Normal"/>
    <w:link w:val="TitluCaracter"/>
    <w:uiPriority w:val="10"/>
    <w:qFormat/>
    <w:rsid w:val="00EA4E40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styleId="TitluCaracter" w:customStyle="1">
    <w:name w:val="Titlu Caracter"/>
    <w:basedOn w:val="Fontdeparagrafimplicit"/>
    <w:link w:val="Titlu"/>
    <w:uiPriority w:val="10"/>
    <w:rsid w:val="00EA4E40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EA4E40"/>
    <w:pPr>
      <w:numPr>
        <w:ilvl w:val="1"/>
      </w:numPr>
    </w:pPr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SubtitluCaracter" w:customStyle="1">
    <w:name w:val="Subtitlu Caracter"/>
    <w:basedOn w:val="Fontdeparagrafimplicit"/>
    <w:link w:val="Subtitlu"/>
    <w:uiPriority w:val="11"/>
    <w:rsid w:val="00EA4E40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Robust">
    <w:name w:val="Strong"/>
    <w:basedOn w:val="Fontdeparagrafimplicit"/>
    <w:uiPriority w:val="22"/>
    <w:qFormat/>
    <w:rsid w:val="00EA4E40"/>
    <w:rPr>
      <w:b/>
      <w:bCs/>
    </w:rPr>
  </w:style>
  <w:style w:type="character" w:styleId="Accentuat">
    <w:name w:val="Emphasis"/>
    <w:basedOn w:val="Fontdeparagrafimplicit"/>
    <w:uiPriority w:val="20"/>
    <w:qFormat/>
    <w:rsid w:val="00EA4E40"/>
    <w:rPr>
      <w:i/>
      <w:iCs/>
    </w:rPr>
  </w:style>
  <w:style w:type="paragraph" w:styleId="Frspaiere">
    <w:name w:val="No Spacing"/>
    <w:uiPriority w:val="1"/>
    <w:qFormat/>
    <w:rsid w:val="00EA4E40"/>
    <w:pPr>
      <w:spacing w:after="0" w:line="240" w:lineRule="auto"/>
    </w:pPr>
  </w:style>
  <w:style w:type="paragraph" w:styleId="Citat">
    <w:name w:val="Quote"/>
    <w:basedOn w:val="Normal"/>
    <w:next w:val="Normal"/>
    <w:link w:val="CitatCaracter"/>
    <w:uiPriority w:val="29"/>
    <w:qFormat/>
    <w:rsid w:val="00EA4E40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styleId="CitatCaracter" w:customStyle="1">
    <w:name w:val="Citat Caracter"/>
    <w:basedOn w:val="Fontdeparagrafimplicit"/>
    <w:link w:val="Citat"/>
    <w:uiPriority w:val="29"/>
    <w:rsid w:val="00EA4E40"/>
    <w:rPr>
      <w:rFonts w:asciiTheme="majorHAnsi" w:hAnsiTheme="majorHAnsi" w:eastAsiaTheme="majorEastAsia" w:cstheme="majorBidi"/>
      <w:sz w:val="25"/>
      <w:szCs w:val="25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EA4E4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styleId="CitatintensCaracter" w:customStyle="1">
    <w:name w:val="Citat intens Caracter"/>
    <w:basedOn w:val="Fontdeparagrafimplicit"/>
    <w:link w:val="Citatintens"/>
    <w:uiPriority w:val="30"/>
    <w:rsid w:val="00EA4E40"/>
    <w:rPr>
      <w:color w:val="404040" w:themeColor="text1" w:themeTint="BF"/>
      <w:sz w:val="32"/>
      <w:szCs w:val="32"/>
    </w:rPr>
  </w:style>
  <w:style w:type="character" w:styleId="Accentuaresubtil">
    <w:name w:val="Subtle Emphasis"/>
    <w:basedOn w:val="Fontdeparagrafimplicit"/>
    <w:uiPriority w:val="19"/>
    <w:qFormat/>
    <w:rsid w:val="00EA4E40"/>
    <w:rPr>
      <w:i/>
      <w:iCs/>
      <w:color w:val="595959" w:themeColor="text1" w:themeTint="A6"/>
    </w:rPr>
  </w:style>
  <w:style w:type="character" w:styleId="Accentuareintens">
    <w:name w:val="Intense Emphasis"/>
    <w:basedOn w:val="Fontdeparagrafimplicit"/>
    <w:uiPriority w:val="21"/>
    <w:qFormat/>
    <w:rsid w:val="00EA4E40"/>
    <w:rPr>
      <w:b/>
      <w:bCs/>
      <w:i/>
      <w:iCs/>
    </w:rPr>
  </w:style>
  <w:style w:type="character" w:styleId="Referiresubtil">
    <w:name w:val="Subtle Reference"/>
    <w:basedOn w:val="Fontdeparagrafimplicit"/>
    <w:uiPriority w:val="31"/>
    <w:qFormat/>
    <w:rsid w:val="00EA4E40"/>
    <w:rPr>
      <w:smallCaps/>
      <w:color w:val="404040" w:themeColor="text1" w:themeTint="BF"/>
      <w:u w:val="single" w:color="7F7F7F" w:themeColor="text1" w:themeTint="80"/>
    </w:rPr>
  </w:style>
  <w:style w:type="character" w:styleId="Referireintens">
    <w:name w:val="Intense Reference"/>
    <w:basedOn w:val="Fontdeparagrafimplicit"/>
    <w:uiPriority w:val="32"/>
    <w:qFormat/>
    <w:rsid w:val="00EA4E40"/>
    <w:rPr>
      <w:b/>
      <w:bCs/>
      <w:caps w:val="0"/>
      <w:smallCaps/>
      <w:color w:val="auto"/>
      <w:spacing w:val="3"/>
      <w:u w:val="single"/>
    </w:rPr>
  </w:style>
  <w:style w:type="character" w:styleId="Titlulcrii">
    <w:name w:val="Book Title"/>
    <w:basedOn w:val="Fontdeparagrafimplicit"/>
    <w:uiPriority w:val="33"/>
    <w:qFormat/>
    <w:rsid w:val="00EA4E40"/>
    <w:rPr>
      <w:b/>
      <w:bCs/>
      <w:smallCaps/>
      <w:spacing w:val="7"/>
    </w:rPr>
  </w:style>
  <w:style w:type="paragraph" w:styleId="Titlucuprins">
    <w:name w:val="TOC Heading"/>
    <w:basedOn w:val="Titlu1"/>
    <w:next w:val="Normal"/>
    <w:uiPriority w:val="39"/>
    <w:unhideWhenUsed/>
    <w:qFormat/>
    <w:rsid w:val="00EA4E40"/>
    <w:pPr>
      <w:outlineLvl w:val="9"/>
    </w:pPr>
  </w:style>
  <w:style w:type="paragraph" w:styleId="Listparagraf">
    <w:name w:val="List Paragraph"/>
    <w:basedOn w:val="Normal"/>
    <w:uiPriority w:val="34"/>
    <w:qFormat/>
    <w:rsid w:val="00EA4E40"/>
    <w:pPr>
      <w:ind w:left="720"/>
      <w:contextualSpacing/>
    </w:pPr>
  </w:style>
  <w:style w:type="table" w:styleId="Tabelgril">
    <w:name w:val="Table Grid"/>
    <w:basedOn w:val="Tabel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ntetCaracter" w:customStyle="1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ubsolCaracter" w:customStyle="1">
    <w:name w:val="Subsol Caracter"/>
    <w:basedOn w:val="Fontdeparagrafimplicit"/>
    <w:link w:val="Subsol"/>
    <w:uiPriority w:val="99"/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ontdeparagrafimplici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://www.instructables.com/id/Tutorial-Using-HC06-Bluetooth-to-Serial-Wireless-U/" TargetMode="External" Id="R00d151f7abfa469e" /><Relationship Type="http://schemas.openxmlformats.org/officeDocument/2006/relationships/image" Target="/media/imagef.png" Id="R786260b38f8e4c9e" /><Relationship Type="http://schemas.openxmlformats.org/officeDocument/2006/relationships/image" Target="/media/image10.png" Id="R060fb208d51e4546" /><Relationship Type="http://schemas.openxmlformats.org/officeDocument/2006/relationships/image" Target="/media/image11.png" Id="R52a2ed5b50b845ee" /><Relationship Type="http://schemas.openxmlformats.org/officeDocument/2006/relationships/image" Target="/media/image12.png" Id="R40c3ee737aaa479c" /><Relationship Type="http://schemas.openxmlformats.org/officeDocument/2006/relationships/image" Target="/media/image13.png" Id="Rb4efd1aed8294eec" /><Relationship Type="http://schemas.openxmlformats.org/officeDocument/2006/relationships/image" Target="/media/image14.png" Id="R90768260c957480d" /><Relationship Type="http://schemas.openxmlformats.org/officeDocument/2006/relationships/image" Target="/media/image15.png" Id="R3008396fef4d40d7" /><Relationship Type="http://schemas.openxmlformats.org/officeDocument/2006/relationships/image" Target="/media/image16.png" Id="R5be6337793964f1d" /><Relationship Type="http://schemas.openxmlformats.org/officeDocument/2006/relationships/image" Target="/media/image2.jpg" Id="Ree6077f8fb5f4caf" /><Relationship Type="http://schemas.openxmlformats.org/officeDocument/2006/relationships/image" Target="/media/image17.png" Id="Rc44fa3b1a5234d21" /><Relationship Type="http://schemas.openxmlformats.org/officeDocument/2006/relationships/image" Target="/media/image18.png" Id="Rf339b8f9cbb643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3EE859B3773418568E27B3537CF06" ma:contentTypeVersion="2" ma:contentTypeDescription="Create a new document." ma:contentTypeScope="" ma:versionID="01ef8125ced78fca6d31083aed15e571">
  <xsd:schema xmlns:xsd="http://www.w3.org/2001/XMLSchema" xmlns:xs="http://www.w3.org/2001/XMLSchema" xmlns:p="http://schemas.microsoft.com/office/2006/metadata/properties" xmlns:ns2="4570a7c4-7d34-4629-bc88-d748fa970347" targetNamespace="http://schemas.microsoft.com/office/2006/metadata/properties" ma:root="true" ma:fieldsID="5134db07048e753b6b25290d0e65855f" ns2:_="">
    <xsd:import namespace="4570a7c4-7d34-4629-bc88-d748fa970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0a7c4-7d34-4629-bc88-d748fa970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9EEA-8A46-468E-9481-5B5A50EC9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0a7c4-7d34-4629-bc88-d748fa970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C757A-7B2C-4677-9713-EBE58C5A5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20449-3712-4E64-8BD1-A652020C2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7BAD8-2CF0-48EB-94D8-754820E55E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bastian Cioata</dc:creator>
  <keywords/>
  <dc:description/>
  <lastModifiedBy>Sebastian Cioata</lastModifiedBy>
  <revision>12</revision>
  <dcterms:created xsi:type="dcterms:W3CDTF">2018-07-19T07:50:00.0000000Z</dcterms:created>
  <dcterms:modified xsi:type="dcterms:W3CDTF">2018-07-23T07:48:05.17250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3EE859B3773418568E27B3537CF06</vt:lpwstr>
  </property>
</Properties>
</file>